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F23" w:rsidRDefault="00F71F23" w:rsidP="00E9783F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F71F23" w:rsidRDefault="00F71F23" w:rsidP="00E9783F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F71F23" w:rsidRDefault="00F71F23" w:rsidP="00E9783F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627AE1" w:rsidRPr="00E9783F" w:rsidRDefault="00627AE1" w:rsidP="00E9783F">
      <w:pPr>
        <w:pStyle w:val="Default"/>
        <w:jc w:val="center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b/>
          <w:bCs/>
          <w:color w:val="auto"/>
        </w:rPr>
        <w:t>PROCEDURY BEZPIECZEŃSTWA</w:t>
      </w:r>
    </w:p>
    <w:p w:rsidR="00627AE1" w:rsidRPr="00E9783F" w:rsidRDefault="00E9783F" w:rsidP="00E9783F">
      <w:pPr>
        <w:pStyle w:val="Default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w</w:t>
      </w:r>
      <w:r w:rsidR="00D77EF9">
        <w:rPr>
          <w:rFonts w:ascii="Arial" w:hAnsi="Arial" w:cs="Arial"/>
          <w:b/>
          <w:bCs/>
          <w:color w:val="auto"/>
        </w:rPr>
        <w:t xml:space="preserve"> </w:t>
      </w:r>
      <w:r w:rsidR="00627AE1" w:rsidRPr="00E9783F">
        <w:rPr>
          <w:rFonts w:ascii="Arial" w:hAnsi="Arial" w:cs="Arial"/>
          <w:b/>
          <w:bCs/>
          <w:color w:val="auto"/>
        </w:rPr>
        <w:t xml:space="preserve"> </w:t>
      </w:r>
      <w:r w:rsidR="001A4E78">
        <w:rPr>
          <w:rFonts w:ascii="Arial" w:hAnsi="Arial" w:cs="Arial"/>
          <w:b/>
          <w:bCs/>
          <w:color w:val="auto"/>
        </w:rPr>
        <w:t xml:space="preserve">Gminnym </w:t>
      </w:r>
      <w:r w:rsidR="00B97D83">
        <w:rPr>
          <w:rFonts w:ascii="Arial" w:hAnsi="Arial" w:cs="Arial"/>
          <w:b/>
          <w:bCs/>
          <w:color w:val="auto"/>
        </w:rPr>
        <w:t xml:space="preserve">Przedszkolu Publicznym w Jeninie </w:t>
      </w:r>
    </w:p>
    <w:p w:rsidR="004332BF" w:rsidRPr="009D65B5" w:rsidRDefault="004332BF" w:rsidP="004332BF">
      <w:pPr>
        <w:pStyle w:val="Default"/>
        <w:ind w:left="720"/>
        <w:rPr>
          <w:rFonts w:ascii="Arial" w:hAnsi="Arial" w:cs="Arial"/>
          <w:color w:val="auto"/>
        </w:rPr>
      </w:pPr>
    </w:p>
    <w:p w:rsidR="00C42B6A" w:rsidRDefault="00C42B6A" w:rsidP="00C42B6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IS PROCEDUR:</w:t>
      </w:r>
    </w:p>
    <w:p w:rsidR="00C42B6A" w:rsidRPr="00C42B6A" w:rsidRDefault="00C42B6A" w:rsidP="00B97D83">
      <w:pPr>
        <w:jc w:val="both"/>
        <w:rPr>
          <w:rFonts w:ascii="Arial" w:hAnsi="Arial" w:cs="Arial"/>
          <w:sz w:val="24"/>
          <w:szCs w:val="24"/>
        </w:rPr>
      </w:pPr>
      <w:r w:rsidRPr="00C42B6A">
        <w:rPr>
          <w:rFonts w:ascii="Arial" w:hAnsi="Arial" w:cs="Arial"/>
          <w:b/>
          <w:bCs/>
          <w:sz w:val="24"/>
          <w:szCs w:val="24"/>
        </w:rPr>
        <w:t xml:space="preserve">I PROCEDURA </w:t>
      </w:r>
      <w:r w:rsidRPr="00C42B6A">
        <w:rPr>
          <w:rFonts w:ascii="Arial" w:hAnsi="Arial" w:cs="Arial"/>
          <w:sz w:val="24"/>
          <w:szCs w:val="24"/>
        </w:rPr>
        <w:t xml:space="preserve">– DOTYCZY PRZYPROWADZANIA I ODBIERANIA DZIECKA </w:t>
      </w:r>
      <w:r w:rsidR="00B97D83">
        <w:rPr>
          <w:rFonts w:ascii="Arial" w:hAnsi="Arial" w:cs="Arial"/>
          <w:sz w:val="24"/>
          <w:szCs w:val="24"/>
        </w:rPr>
        <w:t xml:space="preserve">                    </w:t>
      </w:r>
      <w:r w:rsidRPr="00C42B6A">
        <w:rPr>
          <w:rFonts w:ascii="Arial" w:hAnsi="Arial" w:cs="Arial"/>
          <w:sz w:val="24"/>
          <w:szCs w:val="24"/>
        </w:rPr>
        <w:t xml:space="preserve">Z PRZEDSZKOLA </w:t>
      </w:r>
    </w:p>
    <w:p w:rsidR="00364370" w:rsidRPr="00E9783F" w:rsidRDefault="00364370" w:rsidP="00B97D83">
      <w:pPr>
        <w:pStyle w:val="Default"/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b/>
          <w:bCs/>
          <w:color w:val="auto"/>
        </w:rPr>
        <w:t xml:space="preserve">II PROCEDURA </w:t>
      </w:r>
      <w:r w:rsidRPr="00E9783F">
        <w:rPr>
          <w:rFonts w:ascii="Arial" w:hAnsi="Arial" w:cs="Arial"/>
          <w:color w:val="auto"/>
        </w:rPr>
        <w:t xml:space="preserve">– DOTYCZY PRZYPADKU, GDY NAUCZYCIEL PODEJRZEWA, ŻE DZIECKO Z PRZEDSZKOLA CHCE ODEBRAĆ RODZIC/PRAWNY OPIEKUN, OSOBA UPOWAŻNIONA BĘDĄCA POD WPŁYWEM ALKOHOLU, NARKOTYKÓW, ZACHOWUJĄCA SIĘ AGRESYWNIE, KTÓRA NIE JEST W STANIE ZAPEWNIĆ DZIECKU BEZPIECZEŃSTWA  </w:t>
      </w:r>
    </w:p>
    <w:p w:rsidR="00364370" w:rsidRPr="00E9783F" w:rsidRDefault="00364370" w:rsidP="00B97D83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364370" w:rsidRPr="00E9783F" w:rsidRDefault="00364370" w:rsidP="00B97D83">
      <w:pPr>
        <w:pStyle w:val="Default"/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b/>
          <w:bCs/>
          <w:color w:val="auto"/>
        </w:rPr>
        <w:t xml:space="preserve">III PROCEDURA </w:t>
      </w:r>
      <w:r w:rsidRPr="00E9783F">
        <w:rPr>
          <w:rFonts w:ascii="Arial" w:hAnsi="Arial" w:cs="Arial"/>
          <w:color w:val="auto"/>
        </w:rPr>
        <w:t xml:space="preserve">– DOTYCZY SYTUACJI, GDY DZIECKO NIE ZOSTANIE ODEBRANE Z PRZEDSZKOLA </w:t>
      </w:r>
    </w:p>
    <w:p w:rsidR="00364370" w:rsidRPr="00E9783F" w:rsidRDefault="00364370" w:rsidP="00B97D83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364370" w:rsidRPr="00E9783F" w:rsidRDefault="00364370" w:rsidP="00B97D83">
      <w:pPr>
        <w:pStyle w:val="Default"/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b/>
          <w:bCs/>
          <w:color w:val="auto"/>
        </w:rPr>
        <w:t xml:space="preserve">IV PROCEDURA </w:t>
      </w:r>
      <w:r w:rsidRPr="00E9783F">
        <w:rPr>
          <w:rFonts w:ascii="Arial" w:hAnsi="Arial" w:cs="Arial"/>
          <w:color w:val="auto"/>
        </w:rPr>
        <w:t xml:space="preserve">– DOTYCZY PRZYPADKU, ODBIERANIA DZIECKA </w:t>
      </w:r>
      <w:r w:rsidR="00B97D83">
        <w:rPr>
          <w:rFonts w:ascii="Arial" w:hAnsi="Arial" w:cs="Arial"/>
          <w:color w:val="auto"/>
        </w:rPr>
        <w:t xml:space="preserve">                               </w:t>
      </w:r>
      <w:r w:rsidRPr="00E9783F">
        <w:rPr>
          <w:rFonts w:ascii="Arial" w:hAnsi="Arial" w:cs="Arial"/>
          <w:color w:val="auto"/>
        </w:rPr>
        <w:t xml:space="preserve">Z PRZEDSZKOLA PRZEZ RODZICÓW ROZWIEDZIONYCH, ŻYJĄCYCH </w:t>
      </w:r>
      <w:r w:rsidR="00B97D83">
        <w:rPr>
          <w:rFonts w:ascii="Arial" w:hAnsi="Arial" w:cs="Arial"/>
          <w:color w:val="auto"/>
        </w:rPr>
        <w:t xml:space="preserve">                         </w:t>
      </w:r>
      <w:r w:rsidRPr="00E9783F">
        <w:rPr>
          <w:rFonts w:ascii="Arial" w:hAnsi="Arial" w:cs="Arial"/>
          <w:color w:val="auto"/>
        </w:rPr>
        <w:t xml:space="preserve">W SEPARACJI LUB WOLNYM ZWIĄZKU </w:t>
      </w:r>
    </w:p>
    <w:p w:rsidR="00364370" w:rsidRPr="00E9783F" w:rsidRDefault="00364370" w:rsidP="00B97D83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364370" w:rsidRPr="00E9783F" w:rsidRDefault="00364370" w:rsidP="00B97D83">
      <w:pPr>
        <w:pStyle w:val="Default"/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b/>
          <w:bCs/>
          <w:color w:val="auto"/>
        </w:rPr>
        <w:t xml:space="preserve">V PROCEDURA </w:t>
      </w:r>
      <w:r w:rsidRPr="00E9783F">
        <w:rPr>
          <w:rFonts w:ascii="Arial" w:hAnsi="Arial" w:cs="Arial"/>
          <w:color w:val="auto"/>
        </w:rPr>
        <w:t xml:space="preserve">-DOTYCZY PRZYPADKU, GDY DZIECKO POD OPIEKĄ PRZEDSZKOLA ULEGŁO NIESZCZĘŚLIWEMU WYPADKOWI </w:t>
      </w:r>
    </w:p>
    <w:p w:rsidR="00364370" w:rsidRPr="00E9783F" w:rsidRDefault="00364370" w:rsidP="00B97D83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364370" w:rsidRPr="00E9783F" w:rsidRDefault="00364370" w:rsidP="00B97D83">
      <w:pPr>
        <w:pStyle w:val="Default"/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b/>
          <w:bCs/>
          <w:color w:val="auto"/>
        </w:rPr>
        <w:t>VI PROCEDURA</w:t>
      </w:r>
      <w:r w:rsidRPr="00E9783F">
        <w:rPr>
          <w:rFonts w:ascii="Arial" w:hAnsi="Arial" w:cs="Arial"/>
          <w:color w:val="auto"/>
        </w:rPr>
        <w:t xml:space="preserve">- DOTYCZY SYTUACJI, GDY DO PRZEDSZKOLA UCZĘSZCZA DZIECKO PRZEWLEKLE CHORE </w:t>
      </w:r>
    </w:p>
    <w:p w:rsidR="00364370" w:rsidRPr="00E9783F" w:rsidRDefault="00364370" w:rsidP="00B97D83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364370" w:rsidRPr="00E9783F" w:rsidRDefault="00364370" w:rsidP="00B97D83">
      <w:pPr>
        <w:pStyle w:val="Default"/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b/>
          <w:bCs/>
          <w:color w:val="auto"/>
        </w:rPr>
        <w:t>VII PROCEDURA</w:t>
      </w:r>
      <w:r w:rsidRPr="00E9783F">
        <w:rPr>
          <w:rFonts w:ascii="Arial" w:hAnsi="Arial" w:cs="Arial"/>
          <w:color w:val="auto"/>
        </w:rPr>
        <w:t xml:space="preserve">- POSTĘPOWANIE W PRZYPADKU WYSTĄPIENIA </w:t>
      </w:r>
      <w:r w:rsidR="00B97D83">
        <w:rPr>
          <w:rFonts w:ascii="Arial" w:hAnsi="Arial" w:cs="Arial"/>
          <w:color w:val="auto"/>
        </w:rPr>
        <w:t xml:space="preserve">                             </w:t>
      </w:r>
      <w:r w:rsidRPr="00E9783F">
        <w:rPr>
          <w:rFonts w:ascii="Arial" w:hAnsi="Arial" w:cs="Arial"/>
          <w:color w:val="auto"/>
        </w:rPr>
        <w:t xml:space="preserve">W PRZEDSZKOLU CHOROBY ZAKAŹNEJ, WSZAWICY </w:t>
      </w:r>
    </w:p>
    <w:p w:rsidR="00364370" w:rsidRPr="00E9783F" w:rsidRDefault="00364370" w:rsidP="00B97D83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364370" w:rsidRPr="00E9783F" w:rsidRDefault="00364370" w:rsidP="00B97D83">
      <w:pPr>
        <w:pStyle w:val="Default"/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b/>
          <w:bCs/>
          <w:color w:val="auto"/>
        </w:rPr>
        <w:t xml:space="preserve">VIII PROCEDURA </w:t>
      </w:r>
      <w:r w:rsidRPr="00E9783F">
        <w:rPr>
          <w:rFonts w:ascii="Arial" w:hAnsi="Arial" w:cs="Arial"/>
          <w:color w:val="auto"/>
        </w:rPr>
        <w:t xml:space="preserve">– DOTYCZĄCA ZABAW W PRZEDSZKOLU, W OGRODZIE, SPACERÓW I ORGANIZOWANIA WYCIECZEK POZA TEREN PRZEDSZKOLNY </w:t>
      </w:r>
    </w:p>
    <w:p w:rsidR="00364370" w:rsidRPr="00E9783F" w:rsidRDefault="00364370" w:rsidP="00B97D83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364370" w:rsidRPr="00E9783F" w:rsidRDefault="00364370" w:rsidP="00B97D83">
      <w:pPr>
        <w:pStyle w:val="Default"/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b/>
          <w:bCs/>
          <w:color w:val="auto"/>
        </w:rPr>
        <w:t xml:space="preserve">IX PROCEDURA </w:t>
      </w:r>
      <w:r w:rsidRPr="00E9783F">
        <w:rPr>
          <w:rFonts w:ascii="Arial" w:hAnsi="Arial" w:cs="Arial"/>
          <w:color w:val="auto"/>
        </w:rPr>
        <w:t xml:space="preserve">– DOTYCZY POSTĘPOWANIA W SYTUACJI WYSTAPIENIA ZAGROŻENIA WYMAGAJĄCEGO PRZEPROWADZENIE EWAKUACJI </w:t>
      </w:r>
    </w:p>
    <w:p w:rsidR="00364370" w:rsidRPr="00E9783F" w:rsidRDefault="00364370" w:rsidP="00B97D83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E9783F" w:rsidRPr="00E9783F" w:rsidRDefault="00364370" w:rsidP="00B97D83">
      <w:pPr>
        <w:pStyle w:val="Default"/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b/>
          <w:bCs/>
          <w:color w:val="auto"/>
        </w:rPr>
        <w:t xml:space="preserve">X PROCEDURA </w:t>
      </w:r>
      <w:r w:rsidRPr="00E9783F">
        <w:rPr>
          <w:rFonts w:ascii="Arial" w:hAnsi="Arial" w:cs="Arial"/>
          <w:color w:val="auto"/>
        </w:rPr>
        <w:t xml:space="preserve">- DOTYCZY MONITOROWANIA OSÓB WCHODZĄCYCH </w:t>
      </w:r>
      <w:r w:rsidR="00B97D83">
        <w:rPr>
          <w:rFonts w:ascii="Arial" w:hAnsi="Arial" w:cs="Arial"/>
          <w:color w:val="auto"/>
        </w:rPr>
        <w:t xml:space="preserve">                        </w:t>
      </w:r>
      <w:r w:rsidRPr="00E9783F">
        <w:rPr>
          <w:rFonts w:ascii="Arial" w:hAnsi="Arial" w:cs="Arial"/>
          <w:color w:val="auto"/>
        </w:rPr>
        <w:t>I OPU</w:t>
      </w:r>
      <w:r w:rsidR="00B97D83">
        <w:rPr>
          <w:rFonts w:ascii="Arial" w:hAnsi="Arial" w:cs="Arial"/>
          <w:color w:val="auto"/>
        </w:rPr>
        <w:t xml:space="preserve">SZCZAJĄCYCH TEREN PRZEDSZKOLA </w:t>
      </w:r>
    </w:p>
    <w:p w:rsidR="00E9783F" w:rsidRPr="00E9783F" w:rsidRDefault="00E9783F" w:rsidP="00B97D83">
      <w:pPr>
        <w:pStyle w:val="Default"/>
        <w:jc w:val="both"/>
        <w:rPr>
          <w:rFonts w:ascii="Arial" w:hAnsi="Arial" w:cs="Arial"/>
          <w:color w:val="auto"/>
        </w:rPr>
      </w:pPr>
    </w:p>
    <w:p w:rsidR="00E9783F" w:rsidRPr="00E9783F" w:rsidRDefault="00E9783F" w:rsidP="00B97D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9783F">
        <w:rPr>
          <w:rFonts w:ascii="Arial" w:hAnsi="Arial" w:cs="Arial"/>
          <w:sz w:val="24"/>
          <w:szCs w:val="24"/>
        </w:rPr>
        <w:br w:type="page"/>
      </w:r>
    </w:p>
    <w:p w:rsidR="00E445E0" w:rsidRPr="00636F43" w:rsidRDefault="00B97D83" w:rsidP="00636F43">
      <w:pPr>
        <w:pStyle w:val="Default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lastRenderedPageBreak/>
        <w:t xml:space="preserve">I </w:t>
      </w:r>
      <w:r w:rsidR="00E445E0" w:rsidRPr="00E9783F">
        <w:rPr>
          <w:rFonts w:ascii="Arial" w:hAnsi="Arial" w:cs="Arial"/>
          <w:b/>
          <w:color w:val="auto"/>
        </w:rPr>
        <w:t xml:space="preserve">PROCEDURA </w:t>
      </w:r>
      <w:r w:rsidR="00E9783F" w:rsidRPr="00E9783F">
        <w:rPr>
          <w:rFonts w:ascii="Arial" w:hAnsi="Arial" w:cs="Arial"/>
          <w:b/>
          <w:color w:val="auto"/>
        </w:rPr>
        <w:t xml:space="preserve">                                                                                                      </w:t>
      </w:r>
      <w:r w:rsidR="00E445E0" w:rsidRPr="00E9783F">
        <w:rPr>
          <w:rFonts w:ascii="Arial" w:hAnsi="Arial" w:cs="Arial"/>
          <w:b/>
          <w:color w:val="auto"/>
        </w:rPr>
        <w:t>DOTYCZY PRZYPROWADZANIA I ODBIERANIA DZIECKA Z PRZEDSZKOLA</w:t>
      </w:r>
    </w:p>
    <w:p w:rsidR="00E445E0" w:rsidRPr="00636F43" w:rsidRDefault="00E445E0" w:rsidP="001A4E78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36F43">
        <w:rPr>
          <w:rFonts w:ascii="Arial" w:hAnsi="Arial" w:cs="Arial"/>
          <w:color w:val="auto"/>
          <w:sz w:val="22"/>
          <w:szCs w:val="22"/>
        </w:rPr>
        <w:t>Za bezpieczeństwo dzieci w drodze do przedszkola i z przedszk</w:t>
      </w:r>
      <w:r w:rsidR="00636F43" w:rsidRPr="00636F43">
        <w:rPr>
          <w:rFonts w:ascii="Arial" w:hAnsi="Arial" w:cs="Arial"/>
          <w:color w:val="auto"/>
          <w:sz w:val="22"/>
          <w:szCs w:val="22"/>
        </w:rPr>
        <w:t xml:space="preserve">ola odpowiadają rodzice/prawni </w:t>
      </w:r>
      <w:r w:rsidRPr="00636F43">
        <w:rPr>
          <w:rFonts w:ascii="Arial" w:hAnsi="Arial" w:cs="Arial"/>
          <w:color w:val="auto"/>
          <w:sz w:val="22"/>
          <w:szCs w:val="22"/>
        </w:rPr>
        <w:t xml:space="preserve">opiekunowie/. </w:t>
      </w:r>
    </w:p>
    <w:p w:rsidR="00E445E0" w:rsidRPr="00636F43" w:rsidRDefault="00E445E0" w:rsidP="001A4E78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36F43">
        <w:rPr>
          <w:rFonts w:ascii="Arial" w:hAnsi="Arial" w:cs="Arial"/>
          <w:color w:val="auto"/>
          <w:sz w:val="22"/>
          <w:szCs w:val="22"/>
        </w:rPr>
        <w:t xml:space="preserve">Rodzice/prawni opiekunowie osobiście powierzają dziecko nauczycielowi, co oznacza, że zobowiązani są wprowadzić dziecko do sali. Nauczyciel, pomoc nauczyciela musi widzieć i wiedzieć, kto przyprowadził dziecko do sali przedszkolnej. </w:t>
      </w:r>
    </w:p>
    <w:p w:rsidR="00E445E0" w:rsidRPr="00636F43" w:rsidRDefault="00E445E0" w:rsidP="001A4E78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36F43">
        <w:rPr>
          <w:rFonts w:ascii="Arial" w:hAnsi="Arial" w:cs="Arial"/>
          <w:color w:val="auto"/>
          <w:sz w:val="22"/>
          <w:szCs w:val="22"/>
        </w:rPr>
        <w:t xml:space="preserve">Nauczyciel bierze pełną odpowiedzialność za dziecko od momentu jego wejścia do sali. </w:t>
      </w:r>
    </w:p>
    <w:p w:rsidR="00E445E0" w:rsidRPr="00636F43" w:rsidRDefault="00E445E0" w:rsidP="001A4E78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36F43">
        <w:rPr>
          <w:rFonts w:ascii="Arial" w:hAnsi="Arial" w:cs="Arial"/>
          <w:color w:val="auto"/>
          <w:sz w:val="22"/>
          <w:szCs w:val="22"/>
        </w:rPr>
        <w:t xml:space="preserve">W godzinach, w których wg arkusza organizacji przedszkola dopuszcza się łączenie grup odpowiedzialność za bezpieczeństwo dziecka ponosi nauczyciel, który jest umieszczony w harmonogramie czasu pracy dydaktycznej. </w:t>
      </w:r>
    </w:p>
    <w:p w:rsidR="00E445E0" w:rsidRPr="00636F43" w:rsidRDefault="00E445E0" w:rsidP="001A4E78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36F43">
        <w:rPr>
          <w:rFonts w:ascii="Arial" w:hAnsi="Arial" w:cs="Arial"/>
          <w:color w:val="auto"/>
          <w:sz w:val="22"/>
          <w:szCs w:val="22"/>
        </w:rPr>
        <w:t xml:space="preserve">Rodzice/prawni opiekunowie mają obowiązek przyprowadzać do przedszkola dziecko zdrowe. Wszelkie dolegliwości dziecka zobowiązani są zgłaszać nauczycielowi </w:t>
      </w:r>
      <w:r w:rsidR="00636F43">
        <w:rPr>
          <w:rFonts w:ascii="Arial" w:hAnsi="Arial" w:cs="Arial"/>
          <w:color w:val="auto"/>
          <w:sz w:val="22"/>
          <w:szCs w:val="22"/>
        </w:rPr>
        <w:t xml:space="preserve">                    </w:t>
      </w:r>
      <w:r w:rsidRPr="00636F43">
        <w:rPr>
          <w:rFonts w:ascii="Arial" w:hAnsi="Arial" w:cs="Arial"/>
          <w:color w:val="auto"/>
          <w:sz w:val="22"/>
          <w:szCs w:val="22"/>
        </w:rPr>
        <w:t xml:space="preserve">i udzielać wyczerpujących informacji na ten temat, a także pozostawać do dyspozycji nauczyciela pod wskazanym numerem telefonu </w:t>
      </w:r>
      <w:r w:rsidR="00636F43" w:rsidRPr="00636F43">
        <w:rPr>
          <w:rFonts w:ascii="Arial" w:hAnsi="Arial" w:cs="Arial"/>
          <w:color w:val="auto"/>
          <w:sz w:val="22"/>
          <w:szCs w:val="22"/>
        </w:rPr>
        <w:t xml:space="preserve">               </w:t>
      </w:r>
      <w:r w:rsidRPr="00636F43">
        <w:rPr>
          <w:rFonts w:ascii="Arial" w:hAnsi="Arial" w:cs="Arial"/>
          <w:color w:val="auto"/>
          <w:sz w:val="22"/>
          <w:szCs w:val="22"/>
        </w:rPr>
        <w:t xml:space="preserve">w razie nagłego pogorszenia stanu zdrowia. </w:t>
      </w:r>
    </w:p>
    <w:p w:rsidR="00E445E0" w:rsidRPr="00636F43" w:rsidRDefault="00E445E0" w:rsidP="001A4E78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36F43">
        <w:rPr>
          <w:rFonts w:ascii="Arial" w:hAnsi="Arial" w:cs="Arial"/>
          <w:color w:val="auto"/>
          <w:sz w:val="22"/>
          <w:szCs w:val="22"/>
        </w:rPr>
        <w:t xml:space="preserve">Nauczyciel ma prawo odmówić przyjęcia dziecka, jeśli jego stan wskazuje, że nie jest ono zdrowe. </w:t>
      </w:r>
    </w:p>
    <w:p w:rsidR="00E9783F" w:rsidRPr="00636F43" w:rsidRDefault="00E445E0" w:rsidP="001A4E78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36F43">
        <w:rPr>
          <w:rFonts w:ascii="Arial" w:hAnsi="Arial" w:cs="Arial"/>
          <w:color w:val="auto"/>
          <w:sz w:val="22"/>
          <w:szCs w:val="22"/>
        </w:rPr>
        <w:t xml:space="preserve">Nauczyciel ma prawo dokonać pomiaru temperatury dziecka, jeśli z jego obserwacji wynika, że dziecko może być chore. W przypadku, kiedy temperatura dziecka wskazuje na stan podgorączkowy lub chorobowy, nauczyciel odmawia przyjęcia dziecka do grupy. </w:t>
      </w:r>
    </w:p>
    <w:p w:rsidR="00E445E0" w:rsidRPr="00636F43" w:rsidRDefault="00E445E0" w:rsidP="001A4E78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36F43">
        <w:rPr>
          <w:rFonts w:ascii="Arial" w:hAnsi="Arial" w:cs="Arial"/>
          <w:color w:val="auto"/>
          <w:sz w:val="22"/>
          <w:szCs w:val="22"/>
        </w:rPr>
        <w:t xml:space="preserve">Dziecko należy przyprowadzić do przedszkola w czasie zadeklarowanym lub </w:t>
      </w:r>
      <w:r w:rsidR="001A4E78" w:rsidRPr="00636F43">
        <w:rPr>
          <w:rFonts w:ascii="Arial" w:hAnsi="Arial" w:cs="Arial"/>
          <w:color w:val="auto"/>
          <w:sz w:val="22"/>
          <w:szCs w:val="22"/>
        </w:rPr>
        <w:t xml:space="preserve">                      </w:t>
      </w:r>
      <w:r w:rsidRPr="00636F43">
        <w:rPr>
          <w:rFonts w:ascii="Arial" w:hAnsi="Arial" w:cs="Arial"/>
          <w:color w:val="auto"/>
          <w:sz w:val="22"/>
          <w:szCs w:val="22"/>
        </w:rPr>
        <w:t xml:space="preserve">w dowolnym czasie, po uprzednim poinformowaniu przedszkola o późniejszym przybyciu dziecka. </w:t>
      </w:r>
    </w:p>
    <w:p w:rsidR="00E445E0" w:rsidRPr="00636F43" w:rsidRDefault="00E445E0" w:rsidP="001A4E78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36F43">
        <w:rPr>
          <w:rFonts w:ascii="Arial" w:hAnsi="Arial" w:cs="Arial"/>
          <w:color w:val="auto"/>
          <w:sz w:val="22"/>
          <w:szCs w:val="22"/>
        </w:rPr>
        <w:t>Dzieci mogą przynosić swoje zabawki z domu</w:t>
      </w:r>
      <w:r w:rsidR="001A4E78" w:rsidRPr="00636F43">
        <w:rPr>
          <w:rFonts w:ascii="Arial" w:hAnsi="Arial" w:cs="Arial"/>
          <w:color w:val="auto"/>
          <w:sz w:val="22"/>
          <w:szCs w:val="22"/>
        </w:rPr>
        <w:t xml:space="preserve"> w każdy piątek</w:t>
      </w:r>
      <w:r w:rsidRPr="00636F43">
        <w:rPr>
          <w:rFonts w:ascii="Arial" w:hAnsi="Arial" w:cs="Arial"/>
          <w:color w:val="auto"/>
          <w:sz w:val="22"/>
          <w:szCs w:val="22"/>
        </w:rPr>
        <w:t xml:space="preserve">. Muszą to być zabawki bezpieczne. Za przyniesione zabawki odpowiada rodzic. </w:t>
      </w:r>
    </w:p>
    <w:p w:rsidR="00E445E0" w:rsidRPr="00636F43" w:rsidRDefault="00E445E0" w:rsidP="001A4E78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36F43">
        <w:rPr>
          <w:rFonts w:ascii="Arial" w:hAnsi="Arial" w:cs="Arial"/>
          <w:color w:val="auto"/>
          <w:sz w:val="22"/>
          <w:szCs w:val="22"/>
        </w:rPr>
        <w:t xml:space="preserve">Wydanie dziecka innym osobom, niż rodzice/prawni opiekunowie może nastąpić tylko w przypadku pisemnego upoważnienia podpisanego przez rodziców/ prawnych opiekunów. Wypełnione upoważnienie z wykazem osób odpowiedzialnych za odbiór dziecka z przedszkola rodzice/opiekunowie składają osobiście u nauczyciela grupy lub u dyrektora przedszkola. </w:t>
      </w:r>
    </w:p>
    <w:p w:rsidR="00E445E0" w:rsidRPr="00636F43" w:rsidRDefault="00E445E0" w:rsidP="001A4E78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36F43">
        <w:rPr>
          <w:rFonts w:ascii="Arial" w:hAnsi="Arial" w:cs="Arial"/>
          <w:color w:val="auto"/>
          <w:sz w:val="22"/>
          <w:szCs w:val="22"/>
        </w:rPr>
        <w:t xml:space="preserve">w oddziale porannego zbierania się i popołudniowego rozchodzenia się dzieci muszą znajdować się listy zbiorcze osób upoważnionych do odbioru dzieci z każdej grupy wiekowej. </w:t>
      </w:r>
    </w:p>
    <w:p w:rsidR="00E445E0" w:rsidRPr="00636F43" w:rsidRDefault="00E445E0" w:rsidP="001A4E78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36F43">
        <w:rPr>
          <w:rFonts w:ascii="Arial" w:hAnsi="Arial" w:cs="Arial"/>
          <w:color w:val="auto"/>
          <w:sz w:val="22"/>
          <w:szCs w:val="22"/>
        </w:rPr>
        <w:t xml:space="preserve">Nauczyciel w razie najmniejszych wątpliwości, ma obowiązek sprawdzić zgodność danych osoby odbierającej dziecko z przedszkola z dokumentem tożsamości. </w:t>
      </w:r>
    </w:p>
    <w:p w:rsidR="00E445E0" w:rsidRPr="00636F43" w:rsidRDefault="00E445E0" w:rsidP="001A4E78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36F43">
        <w:rPr>
          <w:rFonts w:ascii="Arial" w:hAnsi="Arial" w:cs="Arial"/>
          <w:color w:val="auto"/>
          <w:sz w:val="22"/>
          <w:szCs w:val="22"/>
        </w:rPr>
        <w:t xml:space="preserve">Jeśli okaże się, że dane nie są zgodne, nauczyciel powiadamia rodziców/ prawnych opiekunów i dyrektora placówki oraz nie wydaje dziecka do wyjaśnienia sprawy. </w:t>
      </w:r>
    </w:p>
    <w:p w:rsidR="00E9783F" w:rsidRPr="00636F43" w:rsidRDefault="00E445E0" w:rsidP="001A4E78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36F43">
        <w:rPr>
          <w:rFonts w:ascii="Arial" w:hAnsi="Arial" w:cs="Arial"/>
          <w:color w:val="auto"/>
          <w:sz w:val="22"/>
          <w:szCs w:val="22"/>
        </w:rPr>
        <w:t xml:space="preserve">Przy odbieraniu dziecka z </w:t>
      </w:r>
      <w:r w:rsidR="001A4E78" w:rsidRPr="00636F43">
        <w:rPr>
          <w:rFonts w:ascii="Arial" w:hAnsi="Arial" w:cs="Arial"/>
          <w:color w:val="auto"/>
          <w:sz w:val="22"/>
          <w:szCs w:val="22"/>
        </w:rPr>
        <w:t xml:space="preserve">placu </w:t>
      </w:r>
      <w:r w:rsidRPr="00636F43">
        <w:rPr>
          <w:rFonts w:ascii="Arial" w:hAnsi="Arial" w:cs="Arial"/>
          <w:color w:val="auto"/>
          <w:sz w:val="22"/>
          <w:szCs w:val="22"/>
        </w:rPr>
        <w:t xml:space="preserve">przedszkolnego wymaga się od rodziców/ prawnych opiekunów, aby podeszli razem z dzieckiem do nauczyciela i zgłosili fakt odebrania dziecka. Nauczyciel lub pomoc nauczyciela muszą widzieć i wiedzieć kto odbiera dziecko. </w:t>
      </w:r>
    </w:p>
    <w:p w:rsidR="00E445E0" w:rsidRPr="00636F43" w:rsidRDefault="00E445E0" w:rsidP="001A4E78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36F43">
        <w:rPr>
          <w:rFonts w:ascii="Arial" w:hAnsi="Arial" w:cs="Arial"/>
          <w:color w:val="auto"/>
          <w:sz w:val="22"/>
          <w:szCs w:val="22"/>
        </w:rPr>
        <w:t>Dopuszcza się możliwość wydania dziecka innej pełnoletniej osobie, niż wymienione w karcie zgłoszenia, jednak wyłącznie po uprzednim przekazaniu takiej informacji przez rodzi</w:t>
      </w:r>
      <w:r w:rsidR="00636F43" w:rsidRPr="00636F43">
        <w:rPr>
          <w:rFonts w:ascii="Arial" w:hAnsi="Arial" w:cs="Arial"/>
          <w:color w:val="auto"/>
          <w:sz w:val="22"/>
          <w:szCs w:val="22"/>
        </w:rPr>
        <w:t>ców/</w:t>
      </w:r>
      <w:r w:rsidRPr="00636F43">
        <w:rPr>
          <w:rFonts w:ascii="Arial" w:hAnsi="Arial" w:cs="Arial"/>
          <w:color w:val="auto"/>
          <w:sz w:val="22"/>
          <w:szCs w:val="22"/>
        </w:rPr>
        <w:t xml:space="preserve">prawnych opiekunów bezpośrednio nauczycielowi lub dyrektorowi </w:t>
      </w:r>
      <w:r w:rsidR="001A4E78" w:rsidRPr="00636F43">
        <w:rPr>
          <w:rFonts w:ascii="Arial" w:hAnsi="Arial" w:cs="Arial"/>
          <w:color w:val="auto"/>
          <w:sz w:val="22"/>
          <w:szCs w:val="22"/>
        </w:rPr>
        <w:t xml:space="preserve"> </w:t>
      </w:r>
      <w:r w:rsidRPr="00636F43">
        <w:rPr>
          <w:rFonts w:ascii="Arial" w:hAnsi="Arial" w:cs="Arial"/>
          <w:color w:val="auto"/>
          <w:sz w:val="22"/>
          <w:szCs w:val="22"/>
        </w:rPr>
        <w:t xml:space="preserve">w formie ustnej lub pisemnej. </w:t>
      </w:r>
    </w:p>
    <w:p w:rsidR="00E445E0" w:rsidRPr="00636F43" w:rsidRDefault="00E445E0" w:rsidP="001A4E78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36F43">
        <w:rPr>
          <w:rFonts w:ascii="Arial" w:hAnsi="Arial" w:cs="Arial"/>
          <w:color w:val="auto"/>
          <w:sz w:val="22"/>
          <w:szCs w:val="22"/>
        </w:rPr>
        <w:t xml:space="preserve">Przedszkole nie wydaje dziecka na prośbę rodzica/ prawnego opiekuna zgłaszaną telefonicznie za </w:t>
      </w:r>
      <w:r w:rsidR="00636F43">
        <w:rPr>
          <w:rFonts w:ascii="Arial" w:hAnsi="Arial" w:cs="Arial"/>
          <w:color w:val="auto"/>
          <w:sz w:val="22"/>
          <w:szCs w:val="22"/>
        </w:rPr>
        <w:t>pośrednictwem</w:t>
      </w:r>
      <w:r w:rsidR="009D65B5" w:rsidRPr="00636F43">
        <w:rPr>
          <w:rFonts w:ascii="Arial" w:hAnsi="Arial" w:cs="Arial"/>
          <w:color w:val="auto"/>
          <w:sz w:val="22"/>
          <w:szCs w:val="22"/>
        </w:rPr>
        <w:t>.</w:t>
      </w:r>
      <w:r w:rsidRPr="00636F43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E445E0" w:rsidRPr="00636F43" w:rsidRDefault="00E445E0" w:rsidP="001A4E78">
      <w:pPr>
        <w:pStyle w:val="Default"/>
        <w:numPr>
          <w:ilvl w:val="0"/>
          <w:numId w:val="6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36F43">
        <w:rPr>
          <w:rFonts w:ascii="Arial" w:hAnsi="Arial" w:cs="Arial"/>
          <w:color w:val="auto"/>
          <w:sz w:val="22"/>
          <w:szCs w:val="22"/>
        </w:rPr>
        <w:t xml:space="preserve">Przedszkole nie wydaje dziecka osobom niepełnoletnim. </w:t>
      </w:r>
    </w:p>
    <w:p w:rsidR="008719A6" w:rsidRPr="00636F43" w:rsidRDefault="00C42B6A" w:rsidP="00B97D83">
      <w:pPr>
        <w:pStyle w:val="Default"/>
        <w:tabs>
          <w:tab w:val="left" w:pos="1845"/>
        </w:tabs>
        <w:jc w:val="both"/>
        <w:rPr>
          <w:rFonts w:ascii="Arial" w:hAnsi="Arial" w:cs="Arial"/>
          <w:color w:val="auto"/>
          <w:sz w:val="22"/>
          <w:szCs w:val="22"/>
        </w:rPr>
      </w:pPr>
      <w:r w:rsidRPr="00636F43">
        <w:rPr>
          <w:rFonts w:ascii="Arial" w:hAnsi="Arial" w:cs="Arial"/>
          <w:color w:val="auto"/>
          <w:sz w:val="22"/>
          <w:szCs w:val="22"/>
        </w:rPr>
        <w:tab/>
      </w:r>
    </w:p>
    <w:p w:rsidR="007063A3" w:rsidRDefault="007063A3" w:rsidP="00B97D83">
      <w:pPr>
        <w:pStyle w:val="Default"/>
        <w:tabs>
          <w:tab w:val="left" w:pos="1845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7063A3" w:rsidRDefault="007063A3" w:rsidP="00B97D83">
      <w:pPr>
        <w:pStyle w:val="Default"/>
        <w:tabs>
          <w:tab w:val="left" w:pos="1845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7063A3" w:rsidRDefault="007063A3" w:rsidP="00B97D83">
      <w:pPr>
        <w:pStyle w:val="Default"/>
        <w:tabs>
          <w:tab w:val="left" w:pos="1845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7063A3" w:rsidRDefault="007063A3" w:rsidP="00B97D83">
      <w:pPr>
        <w:pStyle w:val="Default"/>
        <w:tabs>
          <w:tab w:val="left" w:pos="1845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7063A3" w:rsidRDefault="007063A3" w:rsidP="00B97D83">
      <w:pPr>
        <w:pStyle w:val="Default"/>
        <w:tabs>
          <w:tab w:val="left" w:pos="1845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7063A3" w:rsidRDefault="007063A3" w:rsidP="00B97D83">
      <w:pPr>
        <w:pStyle w:val="Default"/>
        <w:tabs>
          <w:tab w:val="left" w:pos="1845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7063A3" w:rsidRPr="00B97D83" w:rsidRDefault="007063A3" w:rsidP="00B97D83">
      <w:pPr>
        <w:pStyle w:val="Default"/>
        <w:tabs>
          <w:tab w:val="left" w:pos="1845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9D65B5" w:rsidRDefault="00B97D83" w:rsidP="001A4E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I</w:t>
      </w:r>
      <w:r w:rsidR="00627AE1" w:rsidRPr="009D65B5">
        <w:rPr>
          <w:rFonts w:ascii="Arial" w:hAnsi="Arial" w:cs="Arial"/>
          <w:b/>
          <w:sz w:val="24"/>
          <w:szCs w:val="24"/>
        </w:rPr>
        <w:t xml:space="preserve"> PROCEDURA</w:t>
      </w:r>
    </w:p>
    <w:p w:rsidR="00627AE1" w:rsidRPr="009D65B5" w:rsidRDefault="00627AE1" w:rsidP="001A4E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D65B5">
        <w:rPr>
          <w:rFonts w:ascii="Arial" w:hAnsi="Arial" w:cs="Arial"/>
          <w:b/>
          <w:sz w:val="24"/>
          <w:szCs w:val="24"/>
        </w:rPr>
        <w:t xml:space="preserve">DOTYCZY PRZYPADKU, GDY NAUCZYCIEL PODEJRZEWA, ŻE DZIECKO </w:t>
      </w:r>
      <w:r w:rsidR="009D65B5">
        <w:rPr>
          <w:rFonts w:ascii="Arial" w:hAnsi="Arial" w:cs="Arial"/>
          <w:b/>
          <w:sz w:val="24"/>
          <w:szCs w:val="24"/>
        </w:rPr>
        <w:br/>
      </w:r>
      <w:r w:rsidRPr="009D65B5">
        <w:rPr>
          <w:rFonts w:ascii="Arial" w:hAnsi="Arial" w:cs="Arial"/>
          <w:b/>
          <w:sz w:val="24"/>
          <w:szCs w:val="24"/>
        </w:rPr>
        <w:t>Z PRZEDSZKOLA CHCE ODEBRAĆ RODZIC/PRAWNY OPIEKUN, OSOBA UPOWAŻNIONA BĘDĄCA POD WPŁYWEM ALKOHOLU, NARKOTYKÓW, ZACHOWUJĄCA SIĘ AGRESYWNIE, KTÓRA NIE JEST W STANIE ZAPEWNIĆ DZIECKU BEZPIECZEŃSTWA</w:t>
      </w:r>
    </w:p>
    <w:p w:rsidR="00627AE1" w:rsidRDefault="00627AE1" w:rsidP="00002179">
      <w:pPr>
        <w:pStyle w:val="Default"/>
        <w:rPr>
          <w:rFonts w:ascii="Arial" w:hAnsi="Arial" w:cs="Arial"/>
          <w:color w:val="auto"/>
        </w:rPr>
      </w:pPr>
    </w:p>
    <w:p w:rsidR="001A4E78" w:rsidRPr="00E9783F" w:rsidRDefault="001A4E78" w:rsidP="00002179">
      <w:pPr>
        <w:pStyle w:val="Default"/>
        <w:rPr>
          <w:rFonts w:ascii="Arial" w:hAnsi="Arial" w:cs="Arial"/>
          <w:color w:val="auto"/>
        </w:rPr>
      </w:pPr>
    </w:p>
    <w:p w:rsidR="00627AE1" w:rsidRPr="00E9783F" w:rsidRDefault="00002179" w:rsidP="001A4E78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>Nauczyciel nie wydaje dziecka i zawiadamia dyrektora placówki</w:t>
      </w:r>
      <w:r>
        <w:rPr>
          <w:rFonts w:ascii="Arial" w:hAnsi="Arial" w:cs="Arial"/>
          <w:color w:val="auto"/>
        </w:rPr>
        <w:t>.</w:t>
      </w:r>
    </w:p>
    <w:p w:rsidR="00627AE1" w:rsidRPr="00E9783F" w:rsidRDefault="00627AE1" w:rsidP="001A4E78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Nauczyciel zawiadamia o zaistniałym fakcie drugiego rodzica/ prawnego opiekuna lub inną osobę upoważnioną przez rodziców do odebrania dziecka </w:t>
      </w:r>
      <w:r w:rsidR="009D65B5">
        <w:rPr>
          <w:rFonts w:ascii="Arial" w:hAnsi="Arial" w:cs="Arial"/>
          <w:color w:val="auto"/>
        </w:rPr>
        <w:br/>
      </w:r>
      <w:r w:rsidRPr="00E9783F">
        <w:rPr>
          <w:rFonts w:ascii="Arial" w:hAnsi="Arial" w:cs="Arial"/>
          <w:color w:val="auto"/>
        </w:rPr>
        <w:t xml:space="preserve">z przedszkola. </w:t>
      </w:r>
    </w:p>
    <w:p w:rsidR="00627AE1" w:rsidRPr="00E9783F" w:rsidRDefault="00627AE1" w:rsidP="001A4E78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 W przypadku odmowy odebrania dziecka przez inne osoby upoważnione do odbioru, dyrektor lub nauczyciel powiadamia o zaistniałej sytuacji jednostkę policji. </w:t>
      </w:r>
    </w:p>
    <w:p w:rsidR="00627AE1" w:rsidRPr="00E9783F" w:rsidRDefault="00627AE1" w:rsidP="001A4E78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>Po rozpoznaniu przez Policję sytuacji domowej dziecka dyrektor przedszkola</w:t>
      </w:r>
      <w:r w:rsidR="009D65B5">
        <w:rPr>
          <w:rFonts w:ascii="Arial" w:hAnsi="Arial" w:cs="Arial"/>
          <w:color w:val="auto"/>
        </w:rPr>
        <w:br/>
      </w:r>
      <w:r w:rsidRPr="00E9783F">
        <w:rPr>
          <w:rFonts w:ascii="Arial" w:hAnsi="Arial" w:cs="Arial"/>
          <w:color w:val="auto"/>
        </w:rPr>
        <w:t xml:space="preserve">i Policja podejmują decyzję o dalszym postępowaniu w sprawie. </w:t>
      </w:r>
    </w:p>
    <w:p w:rsidR="00627AE1" w:rsidRPr="00E9783F" w:rsidRDefault="00627AE1" w:rsidP="001A4E78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Po zdarzeniu dyrektor przedszkola przeprowadza rozmowę z rodzicami w celu wyjaśnienia zaistniałej sytuacji oraz zobowiązuje ich do przestrzegania zasad określonych w „Procedurach Bezpieczeństwa w Przedszkolu”. </w:t>
      </w:r>
    </w:p>
    <w:p w:rsidR="00627AE1" w:rsidRPr="00E9783F" w:rsidRDefault="00627AE1" w:rsidP="001A4E78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Po zakończeniu działań interwencyjnych dotyczących zaistniałego zdarzenia nauczyciel sporządza notatkę służbową i przekazuje ją dyrektorowi placówki. </w:t>
      </w:r>
    </w:p>
    <w:p w:rsidR="00627AE1" w:rsidRPr="00E9783F" w:rsidRDefault="00627AE1" w:rsidP="001A4E78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Jeśli w/w sytuacja powtarza się dyrektor zobowiązany jest powiadomić Sąd Rodzinny – Wydział Rodzinny i Nieletnich i powiadomić rodziców o podjętych działaniach. </w:t>
      </w:r>
    </w:p>
    <w:p w:rsidR="00627AE1" w:rsidRPr="00E9783F" w:rsidRDefault="00627AE1" w:rsidP="001A4E78">
      <w:pPr>
        <w:pStyle w:val="Default"/>
        <w:jc w:val="both"/>
        <w:rPr>
          <w:rFonts w:ascii="Arial" w:hAnsi="Arial" w:cs="Arial"/>
          <w:color w:val="auto"/>
        </w:rPr>
      </w:pPr>
    </w:p>
    <w:p w:rsidR="00C42B6A" w:rsidRDefault="00C42B6A" w:rsidP="001A4E7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063A3" w:rsidRDefault="007063A3" w:rsidP="001A4E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063A3" w:rsidRDefault="007063A3" w:rsidP="001A4E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063A3" w:rsidRDefault="007063A3" w:rsidP="001A4E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063A3" w:rsidRDefault="007063A3" w:rsidP="001A4E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063A3" w:rsidRDefault="007063A3" w:rsidP="001A4E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063A3" w:rsidRDefault="007063A3" w:rsidP="001A4E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27AE1" w:rsidRPr="009D65B5" w:rsidRDefault="00B97D83" w:rsidP="001A4E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I </w:t>
      </w:r>
      <w:r w:rsidR="00627AE1" w:rsidRPr="009D65B5">
        <w:rPr>
          <w:rFonts w:ascii="Arial" w:hAnsi="Arial" w:cs="Arial"/>
          <w:b/>
          <w:sz w:val="24"/>
          <w:szCs w:val="24"/>
        </w:rPr>
        <w:t>PROCEDURA</w:t>
      </w:r>
    </w:p>
    <w:p w:rsidR="00627AE1" w:rsidRDefault="00627AE1" w:rsidP="001A4E78">
      <w:pPr>
        <w:pStyle w:val="Default"/>
        <w:jc w:val="center"/>
        <w:rPr>
          <w:rFonts w:ascii="Arial" w:hAnsi="Arial" w:cs="Arial"/>
          <w:b/>
          <w:color w:val="auto"/>
        </w:rPr>
      </w:pPr>
      <w:r w:rsidRPr="009D65B5">
        <w:rPr>
          <w:rFonts w:ascii="Arial" w:hAnsi="Arial" w:cs="Arial"/>
          <w:b/>
          <w:color w:val="auto"/>
        </w:rPr>
        <w:t xml:space="preserve">DOTYCZY SYTUACJI, GDY DZIECKO NIE ZOSTANIE ODEBRANE </w:t>
      </w:r>
      <w:r w:rsidR="009D65B5">
        <w:rPr>
          <w:rFonts w:ascii="Arial" w:hAnsi="Arial" w:cs="Arial"/>
          <w:b/>
          <w:color w:val="auto"/>
        </w:rPr>
        <w:br/>
      </w:r>
      <w:r w:rsidRPr="009D65B5">
        <w:rPr>
          <w:rFonts w:ascii="Arial" w:hAnsi="Arial" w:cs="Arial"/>
          <w:b/>
          <w:color w:val="auto"/>
        </w:rPr>
        <w:t>Z PRZEDSZKOLA</w:t>
      </w:r>
    </w:p>
    <w:p w:rsidR="009D65B5" w:rsidRPr="009D65B5" w:rsidRDefault="009D65B5" w:rsidP="001A4E78">
      <w:pPr>
        <w:pStyle w:val="Default"/>
        <w:jc w:val="both"/>
        <w:rPr>
          <w:rFonts w:ascii="Arial" w:hAnsi="Arial" w:cs="Arial"/>
          <w:b/>
          <w:color w:val="auto"/>
        </w:rPr>
      </w:pPr>
    </w:p>
    <w:p w:rsidR="00627AE1" w:rsidRPr="00E9783F" w:rsidRDefault="00627AE1" w:rsidP="001A4E78">
      <w:pPr>
        <w:pStyle w:val="Default"/>
        <w:numPr>
          <w:ilvl w:val="0"/>
          <w:numId w:val="9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 Jeśli dziecko nie zostanie odebrane z przedszkola w godzinach otwarcia placówki, nauczyciel powiadamia o tym fakcie dyrektora przedszkola. </w:t>
      </w:r>
    </w:p>
    <w:p w:rsidR="00627AE1" w:rsidRPr="00E9783F" w:rsidRDefault="00627AE1" w:rsidP="001A4E78">
      <w:pPr>
        <w:pStyle w:val="Default"/>
        <w:numPr>
          <w:ilvl w:val="0"/>
          <w:numId w:val="9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>Dyr</w:t>
      </w:r>
      <w:r w:rsidR="00981FEF">
        <w:rPr>
          <w:rFonts w:ascii="Arial" w:hAnsi="Arial" w:cs="Arial"/>
          <w:color w:val="auto"/>
        </w:rPr>
        <w:t xml:space="preserve">ektor lub pod jego nieobecność </w:t>
      </w:r>
      <w:r w:rsidRPr="00E9783F">
        <w:rPr>
          <w:rFonts w:ascii="Arial" w:hAnsi="Arial" w:cs="Arial"/>
          <w:color w:val="auto"/>
        </w:rPr>
        <w:t xml:space="preserve">nauczyciel zawiadamia o zaistniałej sytuacji rodziców/prawnych opiekunów i zobowiązuje ich do niezwłocznego odebrania dziecka z przedszkola. </w:t>
      </w:r>
    </w:p>
    <w:p w:rsidR="00627AE1" w:rsidRPr="00E9783F" w:rsidRDefault="00627AE1" w:rsidP="001A4E78">
      <w:pPr>
        <w:pStyle w:val="Default"/>
        <w:numPr>
          <w:ilvl w:val="0"/>
          <w:numId w:val="9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Jeśli próba zawiadomienia rodziców się nie powiedzie, dyrektor lub nauczyciel zwraca się o pomoc do policji w celu ustalenia miejsca pobytu rodziców/ prawnych opiekunów. </w:t>
      </w:r>
    </w:p>
    <w:p w:rsidR="00627AE1" w:rsidRPr="00E9783F" w:rsidRDefault="00627AE1" w:rsidP="001A4E78">
      <w:pPr>
        <w:pStyle w:val="Default"/>
        <w:numPr>
          <w:ilvl w:val="0"/>
          <w:numId w:val="9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Po konsultacji z policją dyrektor lub nauczyciel może: </w:t>
      </w:r>
    </w:p>
    <w:p w:rsidR="00981FEF" w:rsidRDefault="00627AE1" w:rsidP="001A4E78">
      <w:pPr>
        <w:pStyle w:val="Default"/>
        <w:numPr>
          <w:ilvl w:val="0"/>
          <w:numId w:val="47"/>
        </w:numPr>
        <w:tabs>
          <w:tab w:val="left" w:pos="709"/>
        </w:tabs>
        <w:ind w:left="1418" w:hanging="284"/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podjąć decyzję o odprowadzeniu dziecka do domu, jeśli rodzice/ prawni </w:t>
      </w:r>
      <w:r w:rsidR="00981FEF">
        <w:rPr>
          <w:rFonts w:ascii="Arial" w:hAnsi="Arial" w:cs="Arial"/>
          <w:color w:val="auto"/>
        </w:rPr>
        <w:t xml:space="preserve">              </w:t>
      </w:r>
      <w:r w:rsidRPr="00E9783F">
        <w:rPr>
          <w:rFonts w:ascii="Arial" w:hAnsi="Arial" w:cs="Arial"/>
          <w:color w:val="auto"/>
        </w:rPr>
        <w:t xml:space="preserve">opiekunowie lub inne osoby upoważnione do odbioru dziecka są </w:t>
      </w:r>
      <w:r w:rsidR="00636F43">
        <w:rPr>
          <w:rFonts w:ascii="Arial" w:hAnsi="Arial" w:cs="Arial"/>
          <w:color w:val="auto"/>
        </w:rPr>
        <w:t xml:space="preserve">                    </w:t>
      </w:r>
      <w:r w:rsidRPr="00E9783F">
        <w:rPr>
          <w:rFonts w:ascii="Arial" w:hAnsi="Arial" w:cs="Arial"/>
          <w:color w:val="auto"/>
        </w:rPr>
        <w:t xml:space="preserve">w domu i z obserwacji wynika, że mogą sprawować opiekę nad dzieckiem (np. nie są pod wpływem alkoholu, środków odurzających, itp.), </w:t>
      </w:r>
    </w:p>
    <w:p w:rsidR="00627AE1" w:rsidRDefault="00627AE1" w:rsidP="001A4E78">
      <w:pPr>
        <w:pStyle w:val="Default"/>
        <w:numPr>
          <w:ilvl w:val="0"/>
          <w:numId w:val="47"/>
        </w:numPr>
        <w:ind w:left="1418" w:hanging="284"/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zwrócić się do policji z prośbą o podjęcie dalszych działań przewidzianych prawem, łącznie z umieszczeniem dziecka w pogotowiu opiekuńczym. </w:t>
      </w:r>
    </w:p>
    <w:p w:rsidR="00981FEF" w:rsidRPr="00E9783F" w:rsidRDefault="00981FEF" w:rsidP="001A4E78">
      <w:pPr>
        <w:pStyle w:val="Default"/>
        <w:numPr>
          <w:ilvl w:val="0"/>
          <w:numId w:val="47"/>
        </w:numPr>
        <w:ind w:left="1418" w:hanging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nakazać uiszczenie dodatkowej opłaty za dłuższy pobyt dziecka </w:t>
      </w:r>
      <w:r w:rsidR="001A4E78">
        <w:rPr>
          <w:rFonts w:ascii="Arial" w:hAnsi="Arial" w:cs="Arial"/>
          <w:color w:val="auto"/>
        </w:rPr>
        <w:t xml:space="preserve">                    </w:t>
      </w:r>
      <w:r>
        <w:rPr>
          <w:rFonts w:ascii="Arial" w:hAnsi="Arial" w:cs="Arial"/>
          <w:color w:val="auto"/>
        </w:rPr>
        <w:t>w przedszkolu</w:t>
      </w:r>
    </w:p>
    <w:p w:rsidR="00627AE1" w:rsidRPr="00E9783F" w:rsidRDefault="00627AE1" w:rsidP="001A4E78">
      <w:pPr>
        <w:pStyle w:val="Default"/>
        <w:numPr>
          <w:ilvl w:val="0"/>
          <w:numId w:val="9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Nauczyciel sporządza ze zdarzenia notatkę służbową, którą przekazuje dyrektorowi przedszkola. </w:t>
      </w:r>
    </w:p>
    <w:p w:rsidR="00627AE1" w:rsidRPr="00E9783F" w:rsidRDefault="00627AE1" w:rsidP="001A4E78">
      <w:pPr>
        <w:pStyle w:val="Default"/>
        <w:numPr>
          <w:ilvl w:val="0"/>
          <w:numId w:val="9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Po zdarzeniu dyrektor przeprowadza rozmowę z rodzicami/prawnymi opiekunami dziecka w celu wyjaśnienia sytuacji oraz zobowiązuje ich do przestrzegania prawa obowiązującego w przedszkolu. </w:t>
      </w:r>
    </w:p>
    <w:p w:rsidR="00627AE1" w:rsidRPr="00E9783F" w:rsidRDefault="00627AE1" w:rsidP="001A4E78">
      <w:pPr>
        <w:pStyle w:val="Default"/>
        <w:numPr>
          <w:ilvl w:val="0"/>
          <w:numId w:val="9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 Jeśli przypadki nieodbierania dziecka z przedszkola powtarzają się, dyrektor zobowiązany jest powiadomić Sąd Rodzinny i poinformować rodziców/prawnych opiekunów o podjętych działaniach. </w:t>
      </w:r>
    </w:p>
    <w:p w:rsidR="00627AE1" w:rsidRPr="00E9783F" w:rsidRDefault="00627AE1" w:rsidP="00E9783F">
      <w:pPr>
        <w:pStyle w:val="Default"/>
        <w:rPr>
          <w:rFonts w:ascii="Arial" w:hAnsi="Arial" w:cs="Arial"/>
          <w:color w:val="auto"/>
        </w:rPr>
      </w:pPr>
    </w:p>
    <w:p w:rsidR="00C42B6A" w:rsidRDefault="00C42B6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27AE1" w:rsidRPr="00981FEF" w:rsidRDefault="00627AE1" w:rsidP="001A4E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1FEF">
        <w:rPr>
          <w:rFonts w:ascii="Arial" w:hAnsi="Arial" w:cs="Arial"/>
          <w:b/>
          <w:sz w:val="24"/>
          <w:szCs w:val="24"/>
        </w:rPr>
        <w:lastRenderedPageBreak/>
        <w:t>IV PROCEDURA</w:t>
      </w:r>
    </w:p>
    <w:p w:rsidR="00627AE1" w:rsidRPr="00981FEF" w:rsidRDefault="00627AE1" w:rsidP="001A4E78">
      <w:pPr>
        <w:pStyle w:val="Default"/>
        <w:jc w:val="center"/>
        <w:rPr>
          <w:rFonts w:ascii="Arial" w:hAnsi="Arial" w:cs="Arial"/>
          <w:b/>
          <w:color w:val="auto"/>
        </w:rPr>
      </w:pPr>
      <w:r w:rsidRPr="00981FEF">
        <w:rPr>
          <w:rFonts w:ascii="Arial" w:hAnsi="Arial" w:cs="Arial"/>
          <w:b/>
          <w:color w:val="auto"/>
        </w:rPr>
        <w:t>DOTYCZY PRZYPADKU, ODBIERANIA DZIECKA Z PRZEDSZKOLA PRZEZ RODZICÓW ROZWIEDZIONYCH, ŻYJĄCYCH W SEPARACJI LUB W WOLNYM ZWIĄZKU</w:t>
      </w:r>
    </w:p>
    <w:p w:rsidR="00981FEF" w:rsidRPr="00E9783F" w:rsidRDefault="00981FEF" w:rsidP="00E9783F">
      <w:pPr>
        <w:pStyle w:val="Default"/>
        <w:rPr>
          <w:rFonts w:ascii="Arial" w:hAnsi="Arial" w:cs="Arial"/>
          <w:color w:val="auto"/>
        </w:rPr>
      </w:pPr>
    </w:p>
    <w:p w:rsidR="00627AE1" w:rsidRPr="00981FEF" w:rsidRDefault="00627AE1" w:rsidP="001A4E78">
      <w:pPr>
        <w:pStyle w:val="Default"/>
        <w:numPr>
          <w:ilvl w:val="0"/>
          <w:numId w:val="10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Nauczyciel wydaje dziecko każdemu z rodziców, jeśli ma on zachowane prawa rodzicielskie, o ile postanowienie sądu nie stanowi inaczej. </w:t>
      </w:r>
    </w:p>
    <w:p w:rsidR="00627AE1" w:rsidRPr="00E9783F" w:rsidRDefault="00627AE1" w:rsidP="001A4E78">
      <w:pPr>
        <w:pStyle w:val="Default"/>
        <w:numPr>
          <w:ilvl w:val="0"/>
          <w:numId w:val="10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Jeśli do przedszkola zostanie dostarczone postanowienie sądu o sposobie sprawowania przez rodziców opieki nad dzieckiem, nauczyciel postępuje zgodnie z tym postanowieniem. </w:t>
      </w:r>
    </w:p>
    <w:p w:rsidR="00627AE1" w:rsidRPr="00E9783F" w:rsidRDefault="00627AE1" w:rsidP="001A4E78">
      <w:pPr>
        <w:pStyle w:val="Default"/>
        <w:numPr>
          <w:ilvl w:val="0"/>
          <w:numId w:val="10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O każdej próbie odebrania dziecka przez rodzica/opiekuna nieuprawnionego do odbioru, nauczyciel powiadamia dyrektora przedszkola i rodzica/opiekuna sprawującego opiekę nad dzieckiem. </w:t>
      </w:r>
    </w:p>
    <w:p w:rsidR="00627AE1" w:rsidRPr="00E9783F" w:rsidRDefault="00627AE1" w:rsidP="001A4E78">
      <w:pPr>
        <w:pStyle w:val="Default"/>
        <w:numPr>
          <w:ilvl w:val="0"/>
          <w:numId w:val="10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W sytuacji, kiedy oboje rodzice wykonują władzę rodzicielską a mimo to na terenie przedszkola dochodzi między nimi do sporów o odbiór dziecka, np. kłótnie rodziców, wyrywanie sobie dziecka, itp. nauczyciel lub dyrektor powiadamia policję. </w:t>
      </w:r>
    </w:p>
    <w:p w:rsidR="00831DDE" w:rsidRDefault="00831DDE" w:rsidP="00831DDE">
      <w:pPr>
        <w:pStyle w:val="Default"/>
        <w:rPr>
          <w:rFonts w:ascii="Arial" w:hAnsi="Arial" w:cs="Arial"/>
          <w:color w:val="auto"/>
        </w:rPr>
      </w:pPr>
    </w:p>
    <w:p w:rsidR="00627AE1" w:rsidRPr="00831DDE" w:rsidRDefault="00627AE1" w:rsidP="001A4E78">
      <w:pPr>
        <w:pStyle w:val="Default"/>
        <w:jc w:val="center"/>
        <w:rPr>
          <w:rFonts w:ascii="Arial" w:hAnsi="Arial" w:cs="Arial"/>
          <w:color w:val="auto"/>
        </w:rPr>
      </w:pPr>
      <w:r w:rsidRPr="00831DDE">
        <w:rPr>
          <w:rFonts w:ascii="Arial" w:hAnsi="Arial" w:cs="Arial"/>
          <w:b/>
        </w:rPr>
        <w:t>V PROCEDURA</w:t>
      </w:r>
    </w:p>
    <w:p w:rsidR="00627AE1" w:rsidRDefault="00627AE1" w:rsidP="001A4E78">
      <w:pPr>
        <w:pStyle w:val="Default"/>
        <w:jc w:val="center"/>
        <w:rPr>
          <w:rFonts w:ascii="Arial" w:hAnsi="Arial" w:cs="Arial"/>
          <w:b/>
          <w:color w:val="auto"/>
        </w:rPr>
      </w:pPr>
      <w:r w:rsidRPr="00831DDE">
        <w:rPr>
          <w:rFonts w:ascii="Arial" w:hAnsi="Arial" w:cs="Arial"/>
          <w:b/>
          <w:color w:val="auto"/>
        </w:rPr>
        <w:t>DOTYCZY PRZYPADKU, GDY DZIECKO W CZASIE ZAJĘĆ ORGANIZOWANYCH PRZEZ PRZEDSZKOLE ULEGŁO NIESZCZĘŚLIWEMU WYPADKOWI</w:t>
      </w:r>
    </w:p>
    <w:p w:rsidR="00831DDE" w:rsidRPr="00831DDE" w:rsidRDefault="00831DDE" w:rsidP="001A4E78">
      <w:pPr>
        <w:pStyle w:val="Default"/>
        <w:jc w:val="both"/>
        <w:rPr>
          <w:rFonts w:ascii="Arial" w:hAnsi="Arial" w:cs="Arial"/>
          <w:b/>
          <w:color w:val="auto"/>
        </w:rPr>
      </w:pPr>
    </w:p>
    <w:p w:rsidR="00627AE1" w:rsidRPr="00E9783F" w:rsidRDefault="00627AE1" w:rsidP="001A4E78">
      <w:pPr>
        <w:pStyle w:val="Default"/>
        <w:numPr>
          <w:ilvl w:val="0"/>
          <w:numId w:val="11"/>
        </w:numPr>
        <w:jc w:val="both"/>
        <w:rPr>
          <w:rFonts w:ascii="Arial" w:hAnsi="Arial" w:cs="Arial"/>
          <w:color w:val="auto"/>
        </w:rPr>
      </w:pPr>
      <w:r w:rsidRPr="00002179">
        <w:rPr>
          <w:rFonts w:ascii="Arial" w:hAnsi="Arial" w:cs="Arial"/>
          <w:color w:val="auto"/>
        </w:rPr>
        <w:t xml:space="preserve">Nauczyciel: </w:t>
      </w:r>
    </w:p>
    <w:p w:rsidR="00627AE1" w:rsidRPr="00E9783F" w:rsidRDefault="00627AE1" w:rsidP="001A4E78">
      <w:pPr>
        <w:pStyle w:val="Default"/>
        <w:numPr>
          <w:ilvl w:val="0"/>
          <w:numId w:val="12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>Zapewnia opiekę pozostałym dzieciom i udziela dziecku w miarę możliwości doraźnej p</w:t>
      </w:r>
      <w:r w:rsidR="00831DDE">
        <w:rPr>
          <w:rFonts w:ascii="Arial" w:hAnsi="Arial" w:cs="Arial"/>
          <w:color w:val="auto"/>
        </w:rPr>
        <w:t>ierwszej pomocy.</w:t>
      </w:r>
    </w:p>
    <w:p w:rsidR="00627AE1" w:rsidRPr="00E9783F" w:rsidRDefault="00627AE1" w:rsidP="001A4E78">
      <w:pPr>
        <w:pStyle w:val="Default"/>
        <w:numPr>
          <w:ilvl w:val="0"/>
          <w:numId w:val="12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Powiadamia rodziców/prawnych opiekunów dziecka, dyrektora placówki o nieszczęśliwym wypadku. </w:t>
      </w:r>
    </w:p>
    <w:p w:rsidR="00627AE1" w:rsidRPr="00E9783F" w:rsidRDefault="00627AE1" w:rsidP="001A4E78">
      <w:pPr>
        <w:pStyle w:val="Default"/>
        <w:numPr>
          <w:ilvl w:val="0"/>
          <w:numId w:val="12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Jeśli zachodzi konieczność, wzywa na miejsce pogotowie ratunkowe. </w:t>
      </w:r>
    </w:p>
    <w:p w:rsidR="00627AE1" w:rsidRPr="00E9783F" w:rsidRDefault="00627AE1" w:rsidP="001A4E78">
      <w:pPr>
        <w:pStyle w:val="Default"/>
        <w:numPr>
          <w:ilvl w:val="0"/>
          <w:numId w:val="12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Sporządza notatkę służbową, w której opisuje przebieg zdarzenia. </w:t>
      </w:r>
    </w:p>
    <w:p w:rsidR="00627AE1" w:rsidRPr="00E9783F" w:rsidRDefault="00627AE1" w:rsidP="001A4E78">
      <w:pPr>
        <w:pStyle w:val="Default"/>
        <w:ind w:left="1080"/>
        <w:jc w:val="both"/>
        <w:rPr>
          <w:rFonts w:ascii="Arial" w:hAnsi="Arial" w:cs="Arial"/>
          <w:color w:val="auto"/>
        </w:rPr>
      </w:pPr>
    </w:p>
    <w:p w:rsidR="00627AE1" w:rsidRPr="00E9783F" w:rsidRDefault="00627AE1" w:rsidP="001A4E78">
      <w:pPr>
        <w:pStyle w:val="Default"/>
        <w:numPr>
          <w:ilvl w:val="0"/>
          <w:numId w:val="11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W razie wypadku powodującego </w:t>
      </w:r>
      <w:r w:rsidRPr="00002179">
        <w:rPr>
          <w:rFonts w:ascii="Arial" w:hAnsi="Arial" w:cs="Arial"/>
          <w:color w:val="auto"/>
        </w:rPr>
        <w:t xml:space="preserve">ciężkie uszkodzenia ciała, wypadku zbiorowego lub śmiertelnego, </w:t>
      </w:r>
      <w:r w:rsidRPr="00E9783F">
        <w:rPr>
          <w:rFonts w:ascii="Arial" w:hAnsi="Arial" w:cs="Arial"/>
          <w:color w:val="auto"/>
        </w:rPr>
        <w:t xml:space="preserve">dyrektor lub inny pracownik przedszkola, który powziął wiadomość o wypadku podejmuje następujące działania: </w:t>
      </w:r>
    </w:p>
    <w:p w:rsidR="00627AE1" w:rsidRPr="00E9783F" w:rsidRDefault="00627AE1" w:rsidP="001A4E78">
      <w:pPr>
        <w:pStyle w:val="Default"/>
        <w:numPr>
          <w:ilvl w:val="0"/>
          <w:numId w:val="13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 Niezwłocznie zapewnia poszkodowanemu opiekę. </w:t>
      </w:r>
    </w:p>
    <w:p w:rsidR="00627AE1" w:rsidRPr="00E9783F" w:rsidRDefault="00627AE1" w:rsidP="001A4E78">
      <w:pPr>
        <w:pStyle w:val="Default"/>
        <w:numPr>
          <w:ilvl w:val="0"/>
          <w:numId w:val="13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Wzywa pogotowie ratunkowe i informuje dyrektora przedszkola. </w:t>
      </w:r>
    </w:p>
    <w:p w:rsidR="00627AE1" w:rsidRPr="00E9783F" w:rsidRDefault="00627AE1" w:rsidP="001A4E78">
      <w:pPr>
        <w:pStyle w:val="Default"/>
        <w:numPr>
          <w:ilvl w:val="0"/>
          <w:numId w:val="13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W miarę możliwości udziela poszkodowanemu pierwszej pomocy. </w:t>
      </w:r>
    </w:p>
    <w:p w:rsidR="00627AE1" w:rsidRDefault="00627AE1" w:rsidP="001A4E78">
      <w:pPr>
        <w:pStyle w:val="Default"/>
        <w:numPr>
          <w:ilvl w:val="0"/>
          <w:numId w:val="13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Sporządza notatkę służbową w której opisuje przebieg zdarzenia. </w:t>
      </w:r>
    </w:p>
    <w:p w:rsidR="007612E8" w:rsidRPr="00E9783F" w:rsidRDefault="007612E8" w:rsidP="001A4E78">
      <w:pPr>
        <w:pStyle w:val="Default"/>
        <w:ind w:left="1440"/>
        <w:jc w:val="both"/>
        <w:rPr>
          <w:rFonts w:ascii="Arial" w:hAnsi="Arial" w:cs="Arial"/>
          <w:color w:val="auto"/>
        </w:rPr>
      </w:pPr>
    </w:p>
    <w:p w:rsidR="00627AE1" w:rsidRPr="00E9783F" w:rsidRDefault="00627AE1" w:rsidP="001A4E78">
      <w:pPr>
        <w:pStyle w:val="Default"/>
        <w:numPr>
          <w:ilvl w:val="0"/>
          <w:numId w:val="11"/>
        </w:numPr>
        <w:jc w:val="both"/>
        <w:rPr>
          <w:rFonts w:ascii="Arial" w:hAnsi="Arial" w:cs="Arial"/>
          <w:color w:val="auto"/>
        </w:rPr>
      </w:pPr>
      <w:r w:rsidRPr="00002179">
        <w:rPr>
          <w:rFonts w:ascii="Arial" w:hAnsi="Arial" w:cs="Arial"/>
          <w:color w:val="auto"/>
        </w:rPr>
        <w:t xml:space="preserve">Dyrektor lub upoważniony przez niego pracownik ma obowiązek: </w:t>
      </w:r>
    </w:p>
    <w:p w:rsidR="00627AE1" w:rsidRPr="00E9783F" w:rsidRDefault="00636F43" w:rsidP="001A4E78">
      <w:pPr>
        <w:pStyle w:val="Default"/>
        <w:numPr>
          <w:ilvl w:val="1"/>
          <w:numId w:val="14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O </w:t>
      </w:r>
      <w:r w:rsidR="00627AE1" w:rsidRPr="00E9783F">
        <w:rPr>
          <w:rFonts w:ascii="Arial" w:hAnsi="Arial" w:cs="Arial"/>
          <w:color w:val="auto"/>
        </w:rPr>
        <w:t>każdym wypadku zawiadomić niezwłocznie: rodziców (prawnych opiekunów) poszkodowanego, organ prowadzący przedszkole</w:t>
      </w:r>
      <w:r w:rsidR="007612E8">
        <w:rPr>
          <w:rFonts w:ascii="Arial" w:hAnsi="Arial" w:cs="Arial"/>
          <w:color w:val="auto"/>
        </w:rPr>
        <w:t>,</w:t>
      </w:r>
    </w:p>
    <w:p w:rsidR="00002179" w:rsidRDefault="00627AE1" w:rsidP="001A4E78">
      <w:pPr>
        <w:pStyle w:val="Default"/>
        <w:numPr>
          <w:ilvl w:val="1"/>
          <w:numId w:val="14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>W sytuacji wypadku powodującego ciężkie uszkodzenie ciała, wypadku zbiorowego lub śmiertelnego niezwłocznie powiadomić o wypadku rodziców/ prawnych opiekunów dziecka,</w:t>
      </w:r>
      <w:r w:rsidR="007612E8">
        <w:rPr>
          <w:rFonts w:ascii="Arial" w:hAnsi="Arial" w:cs="Arial"/>
          <w:color w:val="auto"/>
        </w:rPr>
        <w:t xml:space="preserve"> </w:t>
      </w:r>
      <w:r w:rsidRPr="007612E8">
        <w:rPr>
          <w:rFonts w:ascii="Arial" w:hAnsi="Arial" w:cs="Arial"/>
          <w:color w:val="auto"/>
        </w:rPr>
        <w:t>organ prowadzący</w:t>
      </w:r>
      <w:r w:rsidRPr="00E9783F">
        <w:rPr>
          <w:rFonts w:ascii="Arial" w:hAnsi="Arial" w:cs="Arial"/>
          <w:color w:val="auto"/>
        </w:rPr>
        <w:t>, proku</w:t>
      </w:r>
      <w:r w:rsidR="00002179">
        <w:rPr>
          <w:rFonts w:ascii="Arial" w:hAnsi="Arial" w:cs="Arial"/>
          <w:color w:val="auto"/>
        </w:rPr>
        <w:t xml:space="preserve">ratora i kuratora oświaty. </w:t>
      </w:r>
    </w:p>
    <w:p w:rsidR="00002179" w:rsidRDefault="00627AE1" w:rsidP="001A4E78">
      <w:pPr>
        <w:pStyle w:val="Default"/>
        <w:numPr>
          <w:ilvl w:val="1"/>
          <w:numId w:val="14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>Zabezpieczyć miejsce wypadku w sposób wykluczający dopusz</w:t>
      </w:r>
      <w:r w:rsidR="00002179">
        <w:rPr>
          <w:rFonts w:ascii="Arial" w:hAnsi="Arial" w:cs="Arial"/>
          <w:color w:val="auto"/>
        </w:rPr>
        <w:t xml:space="preserve">czenie osób niepowołanych. </w:t>
      </w:r>
    </w:p>
    <w:p w:rsidR="00002179" w:rsidRDefault="00627AE1" w:rsidP="001A4E78">
      <w:pPr>
        <w:pStyle w:val="Default"/>
        <w:numPr>
          <w:ilvl w:val="1"/>
          <w:numId w:val="14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>Powołać zespół powypadkowy, który ustali okoliczności i przyczyny wypadku i sporzą</w:t>
      </w:r>
      <w:r w:rsidR="00002179">
        <w:rPr>
          <w:rFonts w:ascii="Arial" w:hAnsi="Arial" w:cs="Arial"/>
          <w:color w:val="auto"/>
        </w:rPr>
        <w:t xml:space="preserve">dzić protokół powypadkowy. </w:t>
      </w:r>
    </w:p>
    <w:p w:rsidR="00002179" w:rsidRDefault="00627AE1" w:rsidP="001A4E78">
      <w:pPr>
        <w:pStyle w:val="Default"/>
        <w:numPr>
          <w:ilvl w:val="1"/>
          <w:numId w:val="14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Zatwierdzić protokół podpisany przez zespół powypadkowy, doręczyć niezwłocznie rodzicom i pouczyć ich o sposobie i trybie odwołania. </w:t>
      </w:r>
    </w:p>
    <w:p w:rsidR="00002179" w:rsidRPr="007612E8" w:rsidRDefault="00627AE1" w:rsidP="001A4E78">
      <w:pPr>
        <w:pStyle w:val="Default"/>
        <w:numPr>
          <w:ilvl w:val="1"/>
          <w:numId w:val="14"/>
        </w:numPr>
        <w:jc w:val="both"/>
        <w:rPr>
          <w:rFonts w:ascii="Arial" w:hAnsi="Arial" w:cs="Arial"/>
          <w:color w:val="auto"/>
        </w:rPr>
      </w:pPr>
      <w:r w:rsidRPr="007612E8">
        <w:rPr>
          <w:rFonts w:ascii="Arial" w:hAnsi="Arial" w:cs="Arial"/>
          <w:color w:val="auto"/>
        </w:rPr>
        <w:t>P</w:t>
      </w:r>
      <w:r w:rsidR="00002179" w:rsidRPr="007612E8">
        <w:rPr>
          <w:rFonts w:ascii="Arial" w:hAnsi="Arial" w:cs="Arial"/>
          <w:color w:val="auto"/>
        </w:rPr>
        <w:t xml:space="preserve">rowadzić rejestr wypadków. </w:t>
      </w:r>
    </w:p>
    <w:p w:rsidR="00627AE1" w:rsidRPr="00002179" w:rsidRDefault="00636F43" w:rsidP="001A4E78">
      <w:pPr>
        <w:pStyle w:val="Default"/>
        <w:numPr>
          <w:ilvl w:val="1"/>
          <w:numId w:val="14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</w:t>
      </w:r>
      <w:r w:rsidR="00002179">
        <w:rPr>
          <w:rFonts w:ascii="Arial" w:hAnsi="Arial" w:cs="Arial"/>
          <w:color w:val="auto"/>
        </w:rPr>
        <w:t xml:space="preserve"> </w:t>
      </w:r>
      <w:r w:rsidR="00627AE1" w:rsidRPr="00002179">
        <w:rPr>
          <w:rFonts w:ascii="Arial" w:hAnsi="Arial" w:cs="Arial"/>
          <w:color w:val="auto"/>
        </w:rPr>
        <w:t xml:space="preserve">wypadku, do którego doszło w wyniku zatrucia zawiadomić niezwłocznie państwowego inspektora sanitarnego. </w:t>
      </w:r>
    </w:p>
    <w:p w:rsidR="00002179" w:rsidRDefault="00002179" w:rsidP="00C42B6A">
      <w:pPr>
        <w:rPr>
          <w:rFonts w:ascii="Arial" w:hAnsi="Arial" w:cs="Arial"/>
          <w:b/>
          <w:sz w:val="24"/>
          <w:szCs w:val="24"/>
        </w:rPr>
      </w:pPr>
    </w:p>
    <w:p w:rsidR="00002179" w:rsidRDefault="00002179" w:rsidP="00C42B6A">
      <w:pPr>
        <w:rPr>
          <w:rFonts w:ascii="Arial" w:hAnsi="Arial" w:cs="Arial"/>
          <w:b/>
          <w:sz w:val="24"/>
          <w:szCs w:val="24"/>
        </w:rPr>
      </w:pPr>
    </w:p>
    <w:p w:rsidR="00627AE1" w:rsidRPr="007564F6" w:rsidRDefault="00627AE1" w:rsidP="001A4E7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64F6">
        <w:rPr>
          <w:rFonts w:ascii="Arial" w:hAnsi="Arial" w:cs="Arial"/>
          <w:b/>
          <w:sz w:val="24"/>
          <w:szCs w:val="24"/>
        </w:rPr>
        <w:t>VI PROCEDURA</w:t>
      </w:r>
    </w:p>
    <w:p w:rsidR="00627AE1" w:rsidRDefault="00627AE1" w:rsidP="001A4E78">
      <w:pPr>
        <w:pStyle w:val="Default"/>
        <w:jc w:val="center"/>
        <w:rPr>
          <w:rFonts w:ascii="Arial" w:hAnsi="Arial" w:cs="Arial"/>
          <w:b/>
          <w:color w:val="auto"/>
        </w:rPr>
      </w:pPr>
      <w:r w:rsidRPr="007564F6">
        <w:rPr>
          <w:rFonts w:ascii="Arial" w:hAnsi="Arial" w:cs="Arial"/>
          <w:b/>
          <w:color w:val="auto"/>
        </w:rPr>
        <w:t>DOTYCZY SYTUACJI, GDY DO PRZEDSZKOLA UCZĘSZCZA DZIECKO PRZEWLEKLE CHORE</w:t>
      </w:r>
    </w:p>
    <w:p w:rsidR="007564F6" w:rsidRPr="007564F6" w:rsidRDefault="007564F6" w:rsidP="007564F6">
      <w:pPr>
        <w:pStyle w:val="Default"/>
        <w:rPr>
          <w:rFonts w:ascii="Arial" w:hAnsi="Arial" w:cs="Arial"/>
          <w:b/>
          <w:color w:val="auto"/>
        </w:rPr>
      </w:pPr>
    </w:p>
    <w:p w:rsidR="00627AE1" w:rsidRPr="00E9783F" w:rsidRDefault="00627AE1" w:rsidP="001A4E78">
      <w:pPr>
        <w:pStyle w:val="Default"/>
        <w:numPr>
          <w:ilvl w:val="0"/>
          <w:numId w:val="15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Obowiązki dyrektora: </w:t>
      </w:r>
    </w:p>
    <w:p w:rsidR="00627AE1" w:rsidRPr="00E9783F" w:rsidRDefault="00627AE1" w:rsidP="001A4E78">
      <w:pPr>
        <w:pStyle w:val="Default"/>
        <w:numPr>
          <w:ilvl w:val="0"/>
          <w:numId w:val="16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pozyskać od rodziców (opiekunów prawnych) dziecka szczegółowe informacje na temat choroby oraz wynikających z niej ograniczeń </w:t>
      </w:r>
      <w:r w:rsidR="007564F6">
        <w:rPr>
          <w:rFonts w:ascii="Arial" w:hAnsi="Arial" w:cs="Arial"/>
          <w:color w:val="auto"/>
        </w:rPr>
        <w:br/>
        <w:t>w funkcjonowaniu.</w:t>
      </w:r>
    </w:p>
    <w:p w:rsidR="00627AE1" w:rsidRPr="00E9783F" w:rsidRDefault="00627AE1" w:rsidP="001A4E78">
      <w:pPr>
        <w:pStyle w:val="Default"/>
        <w:numPr>
          <w:ilvl w:val="0"/>
          <w:numId w:val="16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>zobowiązać nauczycieli do pozyskani</w:t>
      </w:r>
      <w:r w:rsidR="007564F6">
        <w:rPr>
          <w:rFonts w:ascii="Arial" w:hAnsi="Arial" w:cs="Arial"/>
          <w:color w:val="auto"/>
        </w:rPr>
        <w:t>a wiedzy na temat tej choroby.</w:t>
      </w:r>
    </w:p>
    <w:p w:rsidR="00627AE1" w:rsidRPr="00E9783F" w:rsidRDefault="00627AE1" w:rsidP="001A4E78">
      <w:pPr>
        <w:pStyle w:val="Default"/>
        <w:numPr>
          <w:ilvl w:val="0"/>
          <w:numId w:val="16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zorganizować szkolenie kadry pedagogicznej i pozostałych pracowników przedszkola w zakresie postępowania z chorym dzieckiem na co dzień oraz w sytuacji zaostrzenia objawów czy ataku choroby; </w:t>
      </w:r>
    </w:p>
    <w:p w:rsidR="00627AE1" w:rsidRPr="00E9783F" w:rsidRDefault="00627AE1" w:rsidP="001A4E78">
      <w:pPr>
        <w:pStyle w:val="Default"/>
        <w:numPr>
          <w:ilvl w:val="0"/>
          <w:numId w:val="16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w porozumieniu z pielęgniarką lub lekarzem, wspólnie z pracownikami przedszkola opracować procedury postępowania w stosunku do każdego chorego dziecka, zarówno na co dzień, jak i w przypadku zaostrzenia objawów czy ataku choroby. Procedury te mogą uwzględniać m.in. przypominanie lub pomoc w przyjmowaniu leków, wykonywaniu pomiarów poziomu cukru, regularnym przyjmowaniu posiłków, sposób reagowania itp. Powinny też określać formy stałej współpracy z rodzicami (opiekunami prawnymi) tego dziecka oraz zobowiązanie wszystkich pracowników przedszkola do bezwzględnego ich stosowania; </w:t>
      </w:r>
    </w:p>
    <w:p w:rsidR="00627AE1" w:rsidRPr="00E9783F" w:rsidRDefault="00627AE1" w:rsidP="001A4E78">
      <w:pPr>
        <w:pStyle w:val="Default"/>
        <w:numPr>
          <w:ilvl w:val="0"/>
          <w:numId w:val="16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>wspólnie z nauczycielami i specjalistami zatrudnionymi w przedszkolu dostosować formy pracy dydaktycznej, dobór treści i metod oraz organizację nauczania do możliwości psychofizycznych tego dziecka,</w:t>
      </w:r>
      <w:r w:rsidR="007564F6">
        <w:rPr>
          <w:rFonts w:ascii="Arial" w:hAnsi="Arial" w:cs="Arial"/>
          <w:color w:val="auto"/>
        </w:rPr>
        <w:br/>
      </w:r>
      <w:r w:rsidRPr="00E9783F">
        <w:rPr>
          <w:rFonts w:ascii="Arial" w:hAnsi="Arial" w:cs="Arial"/>
          <w:color w:val="auto"/>
        </w:rPr>
        <w:t xml:space="preserve"> a także objąć go różnymi formami pomocy psychologiczno-pedagogicznej; </w:t>
      </w:r>
    </w:p>
    <w:p w:rsidR="00627AE1" w:rsidRPr="00E9783F" w:rsidRDefault="00627AE1" w:rsidP="001A4E78">
      <w:pPr>
        <w:pStyle w:val="Default"/>
        <w:numPr>
          <w:ilvl w:val="0"/>
          <w:numId w:val="16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podjąć starania w celu zorganizowania w przedszkolu profilaktycznej opieki zdrowotnej nad uczniami. </w:t>
      </w:r>
    </w:p>
    <w:p w:rsidR="007564F6" w:rsidRDefault="00627AE1" w:rsidP="001A4E78">
      <w:pPr>
        <w:pStyle w:val="Default"/>
        <w:numPr>
          <w:ilvl w:val="0"/>
          <w:numId w:val="15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Leki w przedszkolu mogą być podawane w szczególnych przypadkach, po to, aby umożliwić dziecku przewlekle choremu korzystanie z edukacji przedszkolnej. </w:t>
      </w:r>
    </w:p>
    <w:p w:rsidR="007564F6" w:rsidRDefault="00627AE1" w:rsidP="001A4E78">
      <w:pPr>
        <w:pStyle w:val="Default"/>
        <w:numPr>
          <w:ilvl w:val="0"/>
          <w:numId w:val="15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>Zgodę na podawanie leków dziecku może wyrazić nauczyciel, który odbył szkolenie wewnętrzne z zakresu postępowania z dzieckiem przewlekle chorym w przedszkolu.</w:t>
      </w:r>
    </w:p>
    <w:p w:rsidR="00627AE1" w:rsidRPr="00E9783F" w:rsidRDefault="00627AE1" w:rsidP="001A4E78">
      <w:pPr>
        <w:pStyle w:val="Default"/>
        <w:numPr>
          <w:ilvl w:val="0"/>
          <w:numId w:val="15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 Jeśli nauczyciel wyrazi zgodę na podawanie dziecku leków w przedszkolu należy przestrzegać następujących zasad: </w:t>
      </w:r>
    </w:p>
    <w:p w:rsidR="00D056B0" w:rsidRDefault="00627AE1" w:rsidP="001A4E78">
      <w:pPr>
        <w:pStyle w:val="Default"/>
        <w:numPr>
          <w:ilvl w:val="0"/>
          <w:numId w:val="17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zobowiązać rodziców/prawnych opiekunów do przedłożenia pisemnego zaświadczenia lekarskiego o chorobie dziecka i o konieczności podawania mu leków na terenie placówki oraz nazwie leku, sposobie i okresie jego dawkowania, </w:t>
      </w:r>
    </w:p>
    <w:p w:rsidR="00D056B0" w:rsidRDefault="00627AE1" w:rsidP="001A4E78">
      <w:pPr>
        <w:pStyle w:val="Default"/>
        <w:numPr>
          <w:ilvl w:val="0"/>
          <w:numId w:val="17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wymagać od rodziców/prawnych opiekunów pisemnego imiennego upoważnienia: do kontroli cukru we krwi u dziecka chorego na cukrzycę, lub podawania leków wziewnych na astmę, </w:t>
      </w:r>
    </w:p>
    <w:p w:rsidR="00D056B0" w:rsidRDefault="00627AE1" w:rsidP="001A4E78">
      <w:pPr>
        <w:pStyle w:val="Default"/>
        <w:numPr>
          <w:ilvl w:val="0"/>
          <w:numId w:val="17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powiadomić dyrektora o sytuacji i przedłożyć dokumentację medyczną dziecka oraz upoważnienie rodziców/ prawnych opiekunów, </w:t>
      </w:r>
    </w:p>
    <w:p w:rsidR="00627AE1" w:rsidRPr="00E9783F" w:rsidRDefault="00627AE1" w:rsidP="001A4E78">
      <w:pPr>
        <w:pStyle w:val="Default"/>
        <w:numPr>
          <w:ilvl w:val="0"/>
          <w:numId w:val="17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na podstawie zaświadczenia lekarskiego i upoważnienia rodziców/ prawnych opiekunów, dyrektor wyznacza spośród pracowników, za ich zgodą, osoby do </w:t>
      </w:r>
      <w:r w:rsidRPr="00E9783F">
        <w:rPr>
          <w:rFonts w:ascii="Arial" w:hAnsi="Arial" w:cs="Arial"/>
          <w:color w:val="auto"/>
        </w:rPr>
        <w:lastRenderedPageBreak/>
        <w:t xml:space="preserve">podawania leku dziecku z których jedna podaje lek i odnotowuje ten fakt w rejestrze podawanych leków poprzez zapisanie imienia i nazwiska dziecka, nazwy podanego leku, daty i godziny podania dawki, a druga nadzoruje w/w czynności: obydwie wyznaczone osoby zobowiązane są potwierdzić fakt podania dziecku leku i nadzorowania tej czynności poprzez złożenie czytelnych podpisów pod sporządzonym rejestrem. </w:t>
      </w:r>
    </w:p>
    <w:p w:rsidR="00627AE1" w:rsidRPr="00E9783F" w:rsidRDefault="00627AE1" w:rsidP="001A4E78">
      <w:pPr>
        <w:pStyle w:val="Default"/>
        <w:numPr>
          <w:ilvl w:val="0"/>
          <w:numId w:val="15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Lek przekazany przez rodzica do przedszkola jest przechowywany w szafie zamykanej na klucz wskazanej przez dyrektora przedszkola. </w:t>
      </w:r>
    </w:p>
    <w:p w:rsidR="00E9783F" w:rsidRPr="00E9783F" w:rsidRDefault="00627AE1" w:rsidP="001A4E78">
      <w:pPr>
        <w:pStyle w:val="Default"/>
        <w:numPr>
          <w:ilvl w:val="0"/>
          <w:numId w:val="15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Nauczyciel upoważniony do podawania leku wraz z osobą nadzorującą podawanie leku każdorazowo zaraz po podaniu leku umieszczają go </w:t>
      </w:r>
      <w:r w:rsidR="007564F6">
        <w:rPr>
          <w:rFonts w:ascii="Arial" w:hAnsi="Arial" w:cs="Arial"/>
          <w:color w:val="auto"/>
        </w:rPr>
        <w:br/>
      </w:r>
      <w:r w:rsidRPr="00E9783F">
        <w:rPr>
          <w:rFonts w:ascii="Arial" w:hAnsi="Arial" w:cs="Arial"/>
          <w:color w:val="auto"/>
        </w:rPr>
        <w:t xml:space="preserve">w wyznaczonym przez dyrektora miejscu zabezpieczając przed dostępem przez osoby nie upoważnione. </w:t>
      </w:r>
    </w:p>
    <w:p w:rsidR="00627AE1" w:rsidRPr="00E9783F" w:rsidRDefault="00627AE1" w:rsidP="001A4E78">
      <w:pPr>
        <w:pStyle w:val="Default"/>
        <w:numPr>
          <w:ilvl w:val="0"/>
          <w:numId w:val="15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 Klucze do szafy są przechowywane w miejscu wyznaczonym przez dyrektora przedszkola. </w:t>
      </w:r>
    </w:p>
    <w:p w:rsidR="00627AE1" w:rsidRPr="00E9783F" w:rsidRDefault="00627AE1" w:rsidP="001A4E78">
      <w:pPr>
        <w:pStyle w:val="Default"/>
        <w:numPr>
          <w:ilvl w:val="0"/>
          <w:numId w:val="15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Rodzic ma obowiązek napisać dokładną instrukcję dotyczącą sposobu podawania leku oraz dołączyć do dokumentacji ulotkę od leku i przekazać dyrektorowi przedszkola. </w:t>
      </w:r>
    </w:p>
    <w:p w:rsidR="00627AE1" w:rsidRPr="00E9783F" w:rsidRDefault="00627AE1" w:rsidP="001A4E78">
      <w:pPr>
        <w:pStyle w:val="Default"/>
        <w:numPr>
          <w:ilvl w:val="0"/>
          <w:numId w:val="15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Delegowanie przez rodziców uprawnień do wykonywania czynności związanych z podawaniem leku dziecku przewlekle choremu i opieką nad tym dzieckiem oraz zgoda pracownika przedszkola, punktu przedszkolnego i zobowiązanie do sprawowania opieki winny mieć formę umowy pisemnej pomiędzy rodzicami dziecka przewlekle chorego, a nauczycielem, nauczycielami.  </w:t>
      </w:r>
    </w:p>
    <w:p w:rsidR="00627AE1" w:rsidRPr="00E9783F" w:rsidRDefault="00627AE1" w:rsidP="00E9783F">
      <w:pPr>
        <w:pStyle w:val="Default"/>
        <w:rPr>
          <w:rFonts w:ascii="Arial" w:hAnsi="Arial" w:cs="Arial"/>
          <w:color w:val="auto"/>
        </w:rPr>
      </w:pPr>
    </w:p>
    <w:p w:rsidR="00627AE1" w:rsidRPr="007564F6" w:rsidRDefault="00627AE1" w:rsidP="001A4E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64F6">
        <w:rPr>
          <w:rFonts w:ascii="Arial" w:hAnsi="Arial" w:cs="Arial"/>
          <w:b/>
          <w:sz w:val="24"/>
          <w:szCs w:val="24"/>
        </w:rPr>
        <w:t>VII PROCEDURA</w:t>
      </w:r>
    </w:p>
    <w:p w:rsidR="00627AE1" w:rsidRDefault="00627AE1" w:rsidP="001A4E78">
      <w:pPr>
        <w:pStyle w:val="Default"/>
        <w:jc w:val="center"/>
        <w:rPr>
          <w:rFonts w:ascii="Arial" w:hAnsi="Arial" w:cs="Arial"/>
          <w:b/>
          <w:color w:val="auto"/>
        </w:rPr>
      </w:pPr>
      <w:r w:rsidRPr="007564F6">
        <w:rPr>
          <w:rFonts w:ascii="Arial" w:hAnsi="Arial" w:cs="Arial"/>
          <w:b/>
          <w:color w:val="auto"/>
        </w:rPr>
        <w:t>POSTĘPOWANIA W PRZYPADKU WYSTĄPIENIA W PRZEDSZKOLU CHOROBY ZAKAŹNEJ, WSZAWICY</w:t>
      </w:r>
    </w:p>
    <w:p w:rsidR="007564F6" w:rsidRPr="007564F6" w:rsidRDefault="007564F6" w:rsidP="007564F6">
      <w:pPr>
        <w:pStyle w:val="Default"/>
        <w:rPr>
          <w:rFonts w:ascii="Arial" w:hAnsi="Arial" w:cs="Arial"/>
          <w:b/>
          <w:color w:val="auto"/>
        </w:rPr>
      </w:pPr>
    </w:p>
    <w:p w:rsidR="00627AE1" w:rsidRPr="00E9783F" w:rsidRDefault="00627AE1" w:rsidP="001A4E78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</w:rPr>
      </w:pPr>
      <w:r w:rsidRPr="00D056B0">
        <w:rPr>
          <w:rFonts w:ascii="Arial" w:hAnsi="Arial" w:cs="Arial"/>
          <w:color w:val="auto"/>
        </w:rPr>
        <w:t xml:space="preserve">Choroba zakaźna </w:t>
      </w:r>
    </w:p>
    <w:p w:rsidR="00627AE1" w:rsidRPr="00E9783F" w:rsidRDefault="00627AE1" w:rsidP="001A4E78">
      <w:pPr>
        <w:pStyle w:val="Default"/>
        <w:numPr>
          <w:ilvl w:val="0"/>
          <w:numId w:val="19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Rodzice mają obowiązek niezwłocznie poinformować przedszkole </w:t>
      </w:r>
      <w:r w:rsidR="007564F6">
        <w:rPr>
          <w:rFonts w:ascii="Arial" w:hAnsi="Arial" w:cs="Arial"/>
          <w:color w:val="auto"/>
        </w:rPr>
        <w:br/>
      </w:r>
      <w:r w:rsidRPr="00E9783F">
        <w:rPr>
          <w:rFonts w:ascii="Arial" w:hAnsi="Arial" w:cs="Arial"/>
          <w:color w:val="auto"/>
        </w:rPr>
        <w:t xml:space="preserve">o chorobie zakaźnej u dziecka. </w:t>
      </w:r>
    </w:p>
    <w:p w:rsidR="00627AE1" w:rsidRPr="00E9783F" w:rsidRDefault="00627AE1" w:rsidP="001A4E78">
      <w:pPr>
        <w:pStyle w:val="Default"/>
        <w:numPr>
          <w:ilvl w:val="0"/>
          <w:numId w:val="19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Dyrektor ma obowiązek poinformowania rodziców o przypadku wystąpienia choroby zakaźnej w przedszkolu. </w:t>
      </w:r>
    </w:p>
    <w:p w:rsidR="00627AE1" w:rsidRPr="00E9783F" w:rsidRDefault="00627AE1" w:rsidP="001A4E78">
      <w:pPr>
        <w:pStyle w:val="Default"/>
        <w:numPr>
          <w:ilvl w:val="0"/>
          <w:numId w:val="19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Personel obsługowy ma obowiązek meble i zabawki umyć środkami antybakteryjnymi. Fakt wykonania odnotować w zeszycie dezynfekcji. </w:t>
      </w:r>
    </w:p>
    <w:p w:rsidR="00627AE1" w:rsidRPr="00E9783F" w:rsidRDefault="00627AE1" w:rsidP="001A4E78">
      <w:pPr>
        <w:pStyle w:val="Default"/>
        <w:numPr>
          <w:ilvl w:val="0"/>
          <w:numId w:val="19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Dalsze działania w takiej sytuacji dyrektor podejmuje zgodnie </w:t>
      </w:r>
      <w:r w:rsidR="001A4E78">
        <w:rPr>
          <w:rFonts w:ascii="Arial" w:hAnsi="Arial" w:cs="Arial"/>
          <w:color w:val="auto"/>
        </w:rPr>
        <w:t xml:space="preserve">                    </w:t>
      </w:r>
      <w:r w:rsidRPr="00E9783F">
        <w:rPr>
          <w:rFonts w:ascii="Arial" w:hAnsi="Arial" w:cs="Arial"/>
          <w:color w:val="auto"/>
        </w:rPr>
        <w:t xml:space="preserve">z wytycznymi Sanepidu. </w:t>
      </w:r>
    </w:p>
    <w:p w:rsidR="00627AE1" w:rsidRPr="00E9783F" w:rsidRDefault="00627AE1" w:rsidP="001A4E78">
      <w:pPr>
        <w:pStyle w:val="Default"/>
        <w:numPr>
          <w:ilvl w:val="0"/>
          <w:numId w:val="19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W przypadku wystąpienia u dziecka choroby zakaźnej przedszkole ma prawo żądać od rodzica, a rodzice są zobowiązani do przedłożenia zaświadczenia lekarskiego potwierdzającego zakończenie leczenia. </w:t>
      </w:r>
    </w:p>
    <w:p w:rsidR="00627AE1" w:rsidRPr="00E9783F" w:rsidRDefault="00627AE1" w:rsidP="001A4E78">
      <w:pPr>
        <w:pStyle w:val="Default"/>
        <w:numPr>
          <w:ilvl w:val="0"/>
          <w:numId w:val="18"/>
        </w:numPr>
        <w:jc w:val="both"/>
        <w:rPr>
          <w:rFonts w:ascii="Arial" w:hAnsi="Arial" w:cs="Arial"/>
          <w:color w:val="auto"/>
        </w:rPr>
      </w:pPr>
      <w:r w:rsidRPr="00D056B0">
        <w:rPr>
          <w:rFonts w:ascii="Arial" w:hAnsi="Arial" w:cs="Arial"/>
          <w:color w:val="auto"/>
        </w:rPr>
        <w:t xml:space="preserve">Wszawica </w:t>
      </w:r>
    </w:p>
    <w:p w:rsidR="00627AE1" w:rsidRPr="00E9783F" w:rsidRDefault="00627AE1" w:rsidP="001A4E78">
      <w:pPr>
        <w:pStyle w:val="Default"/>
        <w:numPr>
          <w:ilvl w:val="0"/>
          <w:numId w:val="20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Przedszkole bezzwłocznie powiadamia rodziców/ prawnych opiekunów o wystąpieniu wszawicy. </w:t>
      </w:r>
    </w:p>
    <w:p w:rsidR="00627AE1" w:rsidRPr="00E9783F" w:rsidRDefault="00627AE1" w:rsidP="001A4E78">
      <w:pPr>
        <w:pStyle w:val="Default"/>
        <w:numPr>
          <w:ilvl w:val="0"/>
          <w:numId w:val="20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>Obowiązek wykonania zabiegów w celu skutecznego usunięcia wszawicy spoczywa n</w:t>
      </w:r>
      <w:r w:rsidR="007564F6">
        <w:rPr>
          <w:rFonts w:ascii="Arial" w:hAnsi="Arial" w:cs="Arial"/>
          <w:color w:val="auto"/>
        </w:rPr>
        <w:t>a rodzicach/prawnych opiekunach.</w:t>
      </w:r>
      <w:r w:rsidRPr="00E9783F">
        <w:rPr>
          <w:rFonts w:ascii="Arial" w:hAnsi="Arial" w:cs="Arial"/>
          <w:color w:val="auto"/>
        </w:rPr>
        <w:t xml:space="preserve"> </w:t>
      </w:r>
    </w:p>
    <w:p w:rsidR="00C42B6A" w:rsidRDefault="00C42B6A" w:rsidP="00C42B6A">
      <w:pPr>
        <w:rPr>
          <w:rFonts w:ascii="Arial" w:hAnsi="Arial" w:cs="Arial"/>
          <w:b/>
          <w:sz w:val="24"/>
          <w:szCs w:val="24"/>
        </w:rPr>
      </w:pPr>
    </w:p>
    <w:p w:rsidR="007564F6" w:rsidRDefault="007564F6" w:rsidP="00C42B6A">
      <w:pPr>
        <w:rPr>
          <w:rFonts w:ascii="Arial" w:hAnsi="Arial" w:cs="Arial"/>
          <w:b/>
          <w:sz w:val="24"/>
          <w:szCs w:val="24"/>
        </w:rPr>
      </w:pPr>
    </w:p>
    <w:p w:rsidR="00EF0D44" w:rsidRDefault="00EF0D44" w:rsidP="00C42B6A">
      <w:pPr>
        <w:rPr>
          <w:rFonts w:ascii="Arial" w:hAnsi="Arial" w:cs="Arial"/>
          <w:b/>
          <w:sz w:val="24"/>
          <w:szCs w:val="24"/>
        </w:rPr>
      </w:pPr>
    </w:p>
    <w:p w:rsidR="00EF0D44" w:rsidRDefault="00EF0D44" w:rsidP="00C42B6A">
      <w:pPr>
        <w:rPr>
          <w:rFonts w:ascii="Arial" w:hAnsi="Arial" w:cs="Arial"/>
          <w:b/>
          <w:sz w:val="24"/>
          <w:szCs w:val="24"/>
        </w:rPr>
      </w:pPr>
    </w:p>
    <w:p w:rsidR="00EF0D44" w:rsidRDefault="00EF0D44" w:rsidP="00C42B6A">
      <w:pPr>
        <w:rPr>
          <w:rFonts w:ascii="Arial" w:hAnsi="Arial" w:cs="Arial"/>
          <w:b/>
          <w:sz w:val="24"/>
          <w:szCs w:val="24"/>
        </w:rPr>
      </w:pPr>
    </w:p>
    <w:p w:rsidR="00EF0D44" w:rsidRDefault="00EF0D44" w:rsidP="00C42B6A">
      <w:pPr>
        <w:rPr>
          <w:rFonts w:ascii="Arial" w:hAnsi="Arial" w:cs="Arial"/>
          <w:b/>
          <w:sz w:val="24"/>
          <w:szCs w:val="24"/>
        </w:rPr>
      </w:pPr>
    </w:p>
    <w:p w:rsidR="00627AE1" w:rsidRPr="007564F6" w:rsidRDefault="00627AE1" w:rsidP="00F1598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64F6">
        <w:rPr>
          <w:rFonts w:ascii="Arial" w:hAnsi="Arial" w:cs="Arial"/>
          <w:b/>
          <w:sz w:val="24"/>
          <w:szCs w:val="24"/>
        </w:rPr>
        <w:t>VIII PROCEDURA</w:t>
      </w:r>
    </w:p>
    <w:p w:rsidR="00627AE1" w:rsidRDefault="00627AE1" w:rsidP="00F15988">
      <w:pPr>
        <w:pStyle w:val="Default"/>
        <w:jc w:val="center"/>
        <w:rPr>
          <w:rFonts w:ascii="Arial" w:hAnsi="Arial" w:cs="Arial"/>
          <w:b/>
          <w:color w:val="auto"/>
        </w:rPr>
      </w:pPr>
      <w:r w:rsidRPr="007564F6">
        <w:rPr>
          <w:rFonts w:ascii="Arial" w:hAnsi="Arial" w:cs="Arial"/>
          <w:b/>
          <w:color w:val="auto"/>
        </w:rPr>
        <w:t>DOTYCZĄCA ZABAW W PRZEDSZKOLU, NA PLACU ZABAW, TERENIE PRZEDSZKOLNYM, SPACERÓW I ORGANIZOWANIA WYCIECZEK POZA TEREN PRZEDSZKOLNY</w:t>
      </w:r>
    </w:p>
    <w:p w:rsidR="007564F6" w:rsidRPr="007564F6" w:rsidRDefault="007564F6" w:rsidP="007564F6">
      <w:pPr>
        <w:pStyle w:val="Default"/>
        <w:rPr>
          <w:rFonts w:ascii="Arial" w:hAnsi="Arial" w:cs="Arial"/>
          <w:b/>
          <w:color w:val="auto"/>
        </w:rPr>
      </w:pPr>
    </w:p>
    <w:p w:rsidR="00D056B0" w:rsidRDefault="00627AE1" w:rsidP="00E9783F">
      <w:pPr>
        <w:pStyle w:val="Default"/>
        <w:rPr>
          <w:rFonts w:ascii="Arial" w:hAnsi="Arial" w:cs="Arial"/>
          <w:b/>
          <w:bCs/>
          <w:color w:val="auto"/>
        </w:rPr>
      </w:pPr>
      <w:r w:rsidRPr="00E9783F">
        <w:rPr>
          <w:rFonts w:ascii="Arial" w:hAnsi="Arial" w:cs="Arial"/>
          <w:b/>
          <w:bCs/>
          <w:color w:val="auto"/>
        </w:rPr>
        <w:t xml:space="preserve">Sala zajęć. </w:t>
      </w:r>
    </w:p>
    <w:p w:rsidR="00EF0D44" w:rsidRDefault="00EF0D44" w:rsidP="00E9783F">
      <w:pPr>
        <w:pStyle w:val="Default"/>
        <w:rPr>
          <w:rFonts w:ascii="Arial" w:hAnsi="Arial" w:cs="Arial"/>
          <w:b/>
          <w:bCs/>
          <w:color w:val="auto"/>
        </w:rPr>
      </w:pPr>
    </w:p>
    <w:p w:rsidR="00D056B0" w:rsidRDefault="00627AE1" w:rsidP="003C3115">
      <w:pPr>
        <w:pStyle w:val="Default"/>
        <w:numPr>
          <w:ilvl w:val="0"/>
          <w:numId w:val="21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Nauczyciel ma obowiązek wejść do sali pierwszy, by sprawdzić czy warunki do prowadzenia zajęć nie zagrażają bezpieczeństwu dzieci jak i jego. </w:t>
      </w:r>
      <w:r w:rsidR="007564F6">
        <w:rPr>
          <w:rFonts w:ascii="Arial" w:hAnsi="Arial" w:cs="Arial"/>
          <w:color w:val="auto"/>
        </w:rPr>
        <w:br/>
      </w:r>
      <w:r w:rsidRPr="00E9783F">
        <w:rPr>
          <w:rFonts w:ascii="Arial" w:hAnsi="Arial" w:cs="Arial"/>
          <w:color w:val="auto"/>
        </w:rPr>
        <w:t xml:space="preserve">W szczególności powinien zwrócić uwagę na stan szyb w oknach, stan instalacji- lampy, kontakty, gniazdka elektryczne, stan mebli i krzesełek, </w:t>
      </w:r>
    </w:p>
    <w:p w:rsidR="00D056B0" w:rsidRDefault="00627AE1" w:rsidP="003C3115">
      <w:pPr>
        <w:pStyle w:val="Default"/>
        <w:numPr>
          <w:ilvl w:val="0"/>
          <w:numId w:val="21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Jeśli sala zajęć nie odpowiada warunkom bezpieczeństwa, nauczyciel ma obowiązek zgłosić to do dyrektora przedszkola celem usunięcia usterek. </w:t>
      </w:r>
      <w:r w:rsidR="007564F6">
        <w:rPr>
          <w:rFonts w:ascii="Arial" w:hAnsi="Arial" w:cs="Arial"/>
          <w:color w:val="auto"/>
        </w:rPr>
        <w:br/>
      </w:r>
      <w:r w:rsidRPr="00E9783F">
        <w:rPr>
          <w:rFonts w:ascii="Arial" w:hAnsi="Arial" w:cs="Arial"/>
          <w:color w:val="auto"/>
        </w:rPr>
        <w:t xml:space="preserve">Do czasu usunięcia usterek nauczyciel ma prawo odmówić prowadzenia zajęć </w:t>
      </w:r>
      <w:r w:rsidR="00F15988">
        <w:rPr>
          <w:rFonts w:ascii="Arial" w:hAnsi="Arial" w:cs="Arial"/>
          <w:color w:val="auto"/>
        </w:rPr>
        <w:t xml:space="preserve"> </w:t>
      </w:r>
      <w:r w:rsidRPr="00E9783F">
        <w:rPr>
          <w:rFonts w:ascii="Arial" w:hAnsi="Arial" w:cs="Arial"/>
          <w:color w:val="auto"/>
        </w:rPr>
        <w:t xml:space="preserve">w danym miejscu. Natomiast jeżeli zagrożenie pojawi się w trakcie trwania zajęć, należy natychmiast wyprowadzić dzieci z sali przerywając zajęcia </w:t>
      </w:r>
      <w:r w:rsidR="007564F6">
        <w:rPr>
          <w:rFonts w:ascii="Arial" w:hAnsi="Arial" w:cs="Arial"/>
          <w:color w:val="auto"/>
        </w:rPr>
        <w:br/>
      </w:r>
      <w:r w:rsidRPr="00E9783F">
        <w:rPr>
          <w:rFonts w:ascii="Arial" w:hAnsi="Arial" w:cs="Arial"/>
          <w:color w:val="auto"/>
        </w:rPr>
        <w:t xml:space="preserve">i niezwłocznie powiadomić dyrektora przedszkola. </w:t>
      </w:r>
    </w:p>
    <w:p w:rsidR="00627AE1" w:rsidRPr="00E9783F" w:rsidRDefault="00627AE1" w:rsidP="003C3115">
      <w:pPr>
        <w:pStyle w:val="Default"/>
        <w:numPr>
          <w:ilvl w:val="0"/>
          <w:numId w:val="21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Przed rozpoczęciem zajęć pomoc nauczyciela powinna zadbać o wywietrzenie sali. </w:t>
      </w:r>
    </w:p>
    <w:p w:rsidR="006D437C" w:rsidRDefault="00627AE1" w:rsidP="003C3115">
      <w:pPr>
        <w:pStyle w:val="Default"/>
        <w:numPr>
          <w:ilvl w:val="0"/>
          <w:numId w:val="21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>Nauczyciel nie może pozostawić dzieci bez opieki. Jeśli musi wyjść, ma obowiązek zapewnić opiekę dzieciom na czas jego nieobecności przez innego nauczyciela lub pomoc nauczyciela. Ta sytuacja nie zwalnia nauczyciela</w:t>
      </w:r>
    </w:p>
    <w:p w:rsidR="00D056B0" w:rsidRDefault="00F15988" w:rsidP="00F1598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      </w:t>
      </w:r>
      <w:r w:rsidR="00627AE1" w:rsidRPr="00E9783F">
        <w:rPr>
          <w:rFonts w:ascii="Arial" w:hAnsi="Arial" w:cs="Arial"/>
          <w:color w:val="auto"/>
        </w:rPr>
        <w:t xml:space="preserve">z odpowiedzialności za dzieci pozostawione w sali. </w:t>
      </w:r>
    </w:p>
    <w:p w:rsidR="00627AE1" w:rsidRPr="00E9783F" w:rsidRDefault="00627AE1" w:rsidP="003C3115">
      <w:pPr>
        <w:pStyle w:val="Default"/>
        <w:numPr>
          <w:ilvl w:val="0"/>
          <w:numId w:val="21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Jeżeli dziecko chce skorzystać z toalety lub szatni, udaje się tam i powraca pod opieką pomocy nauczyciela. </w:t>
      </w:r>
    </w:p>
    <w:p w:rsidR="00636F43" w:rsidRDefault="00627AE1" w:rsidP="003C3115">
      <w:pPr>
        <w:pStyle w:val="Default"/>
        <w:numPr>
          <w:ilvl w:val="0"/>
          <w:numId w:val="21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>Nauczyciel obserwu</w:t>
      </w:r>
      <w:r w:rsidR="00636F43">
        <w:rPr>
          <w:rFonts w:ascii="Arial" w:hAnsi="Arial" w:cs="Arial"/>
          <w:color w:val="auto"/>
        </w:rPr>
        <w:t>je dzieci podczas zabaw, kieruje</w:t>
      </w:r>
      <w:r w:rsidRPr="00E9783F">
        <w:rPr>
          <w:rFonts w:ascii="Arial" w:hAnsi="Arial" w:cs="Arial"/>
          <w:color w:val="auto"/>
        </w:rPr>
        <w:t xml:space="preserve"> zabawą lub ją inspiruje.</w:t>
      </w:r>
    </w:p>
    <w:p w:rsidR="00627AE1" w:rsidRPr="00E9783F" w:rsidRDefault="00627AE1" w:rsidP="003C3115">
      <w:pPr>
        <w:pStyle w:val="Default"/>
        <w:numPr>
          <w:ilvl w:val="0"/>
          <w:numId w:val="21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Ingeruje w konflikty między dziećmi, jeśli nie są w stanie same ich rozwiązać. </w:t>
      </w:r>
    </w:p>
    <w:p w:rsidR="00D056B0" w:rsidRDefault="00627AE1" w:rsidP="003C3115">
      <w:pPr>
        <w:pStyle w:val="Default"/>
        <w:numPr>
          <w:ilvl w:val="0"/>
          <w:numId w:val="21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Nauczyciel i pomoc nauczyciela w czasie sprawowania opieki nad dziećmi nie prowadzą żadnych </w:t>
      </w:r>
      <w:r w:rsidR="006D437C" w:rsidRPr="00E9783F">
        <w:rPr>
          <w:rFonts w:ascii="Arial" w:hAnsi="Arial" w:cs="Arial"/>
          <w:color w:val="auto"/>
        </w:rPr>
        <w:t>prywatnych</w:t>
      </w:r>
      <w:r w:rsidRPr="00E9783F">
        <w:rPr>
          <w:rFonts w:ascii="Arial" w:hAnsi="Arial" w:cs="Arial"/>
          <w:color w:val="auto"/>
        </w:rPr>
        <w:t xml:space="preserve"> rozmów z innymi osobami, zarówno osobistych jak i telefonicznych. Uwaga nauczyciela jest skupiona wyłącznie na powierzonych jego opiece dzieciach. </w:t>
      </w:r>
    </w:p>
    <w:p w:rsidR="00D056B0" w:rsidRDefault="00627AE1" w:rsidP="003C3115">
      <w:pPr>
        <w:pStyle w:val="Default"/>
        <w:numPr>
          <w:ilvl w:val="0"/>
          <w:numId w:val="21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Pomoc nauczyciela dba o czystość, ład i porządek podczas trwania zajęć i po ich zakończeniu. </w:t>
      </w:r>
    </w:p>
    <w:p w:rsidR="00627AE1" w:rsidRPr="00E9783F" w:rsidRDefault="00627AE1" w:rsidP="003C3115">
      <w:pPr>
        <w:pStyle w:val="Default"/>
        <w:numPr>
          <w:ilvl w:val="0"/>
          <w:numId w:val="21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Przez cały czas pobytu dzieci w przedszkolu należy zapewnić odpowiednią opiekę i bezpieczeństwo również przez systematyczne kontrole prowadzone przez personel pomocniczy zabezpieczeń wejść do przedszkola. </w:t>
      </w:r>
    </w:p>
    <w:p w:rsidR="00627AE1" w:rsidRPr="00E9783F" w:rsidRDefault="00627AE1" w:rsidP="003C3115">
      <w:pPr>
        <w:pStyle w:val="Default"/>
        <w:numPr>
          <w:ilvl w:val="0"/>
          <w:numId w:val="21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Nauczyciele zobowiązani są do zawierania z dziećmi umów/ reguł warunkujących ich bezpieczeństwo na terenie przedszkola: w budynku, na terenie przedszkolnym, na placu zabaw, w czasie wycieczek i spacerów oraz do egzekwowania przestrzegania tychże umów przez dzieci: </w:t>
      </w:r>
    </w:p>
    <w:p w:rsidR="00D056B0" w:rsidRDefault="00627AE1" w:rsidP="003C3115">
      <w:pPr>
        <w:pStyle w:val="Default"/>
        <w:numPr>
          <w:ilvl w:val="0"/>
          <w:numId w:val="25"/>
        </w:numPr>
        <w:ind w:left="1418"/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codziennie przypominane są umowy właściwego zachowania się dziecka w przedszkolu, </w:t>
      </w:r>
    </w:p>
    <w:p w:rsidR="00D056B0" w:rsidRDefault="00627AE1" w:rsidP="003C3115">
      <w:pPr>
        <w:pStyle w:val="Default"/>
        <w:numPr>
          <w:ilvl w:val="0"/>
          <w:numId w:val="25"/>
        </w:numPr>
        <w:ind w:left="1418"/>
        <w:jc w:val="both"/>
        <w:rPr>
          <w:rFonts w:ascii="Arial" w:hAnsi="Arial" w:cs="Arial"/>
          <w:color w:val="auto"/>
        </w:rPr>
      </w:pPr>
      <w:r w:rsidRPr="00D056B0">
        <w:rPr>
          <w:rFonts w:ascii="Arial" w:hAnsi="Arial" w:cs="Arial"/>
          <w:color w:val="auto"/>
        </w:rPr>
        <w:t>każdorazowo przed wyjściem grupy z budynku przedszkola nauczyciel przypomina dzieciom umowy dotyczące bezpiecznego przebywania na świeżym powietrzu i korzystania ze sprzętu terenowego, w zależności od miejsca pobytu (np. korzystania ze sprzętu terenowego tylko wtedy, gdy sto</w:t>
      </w:r>
      <w:r w:rsidR="006D437C">
        <w:rPr>
          <w:rFonts w:ascii="Arial" w:hAnsi="Arial" w:cs="Arial"/>
          <w:color w:val="auto"/>
        </w:rPr>
        <w:t>i przy nim osoba dorosła;</w:t>
      </w:r>
      <w:r w:rsidR="00D56344">
        <w:rPr>
          <w:rFonts w:ascii="Arial" w:hAnsi="Arial" w:cs="Arial"/>
          <w:color w:val="auto"/>
        </w:rPr>
        <w:t xml:space="preserve"> </w:t>
      </w:r>
      <w:r w:rsidRPr="00D056B0">
        <w:rPr>
          <w:rFonts w:ascii="Arial" w:hAnsi="Arial" w:cs="Arial"/>
          <w:color w:val="auto"/>
        </w:rPr>
        <w:t xml:space="preserve">nie brania do ręki żadnych znalezionych przedmiotów; powiadamianie osoby dorosłej </w:t>
      </w:r>
      <w:r w:rsidR="006D437C">
        <w:rPr>
          <w:rFonts w:ascii="Arial" w:hAnsi="Arial" w:cs="Arial"/>
          <w:color w:val="auto"/>
        </w:rPr>
        <w:br/>
      </w:r>
      <w:r w:rsidRPr="00D056B0">
        <w:rPr>
          <w:rFonts w:ascii="Arial" w:hAnsi="Arial" w:cs="Arial"/>
          <w:color w:val="auto"/>
        </w:rPr>
        <w:t>o zauważonym niebezpieczeństwie; nie oddalania się od grupy; zgłaszanie się na zbiórkę na sygnał nauczyciela; zabawy</w:t>
      </w:r>
      <w:r w:rsidR="006D437C">
        <w:rPr>
          <w:rFonts w:ascii="Arial" w:hAnsi="Arial" w:cs="Arial"/>
          <w:color w:val="auto"/>
        </w:rPr>
        <w:br/>
      </w:r>
      <w:r w:rsidRPr="00D056B0">
        <w:rPr>
          <w:rFonts w:ascii="Arial" w:hAnsi="Arial" w:cs="Arial"/>
          <w:color w:val="auto"/>
        </w:rPr>
        <w:t xml:space="preserve"> w wyznaczonych granicach, nie chowanie się w zieleni i za urządzeniami,</w:t>
      </w:r>
      <w:r w:rsidR="006D437C">
        <w:rPr>
          <w:rFonts w:ascii="Arial" w:hAnsi="Arial" w:cs="Arial"/>
          <w:color w:val="auto"/>
        </w:rPr>
        <w:t xml:space="preserve"> nie zrywanie </w:t>
      </w:r>
      <w:r w:rsidR="00D56344">
        <w:rPr>
          <w:rFonts w:ascii="Arial" w:hAnsi="Arial" w:cs="Arial"/>
          <w:color w:val="auto"/>
        </w:rPr>
        <w:t>żadnych roś</w:t>
      </w:r>
      <w:r w:rsidR="006D437C">
        <w:rPr>
          <w:rFonts w:ascii="Arial" w:hAnsi="Arial" w:cs="Arial"/>
          <w:color w:val="auto"/>
        </w:rPr>
        <w:t>lin,</w:t>
      </w:r>
      <w:r w:rsidRPr="00D056B0">
        <w:rPr>
          <w:rFonts w:ascii="Arial" w:hAnsi="Arial" w:cs="Arial"/>
          <w:color w:val="auto"/>
        </w:rPr>
        <w:t xml:space="preserve"> itp.) </w:t>
      </w:r>
    </w:p>
    <w:p w:rsidR="00D056B0" w:rsidRDefault="00627AE1" w:rsidP="003C3115">
      <w:pPr>
        <w:pStyle w:val="Default"/>
        <w:numPr>
          <w:ilvl w:val="0"/>
          <w:numId w:val="25"/>
        </w:numPr>
        <w:ind w:left="1418"/>
        <w:jc w:val="both"/>
        <w:rPr>
          <w:rFonts w:ascii="Arial" w:hAnsi="Arial" w:cs="Arial"/>
          <w:color w:val="auto"/>
        </w:rPr>
      </w:pPr>
      <w:r w:rsidRPr="00D056B0">
        <w:rPr>
          <w:rFonts w:ascii="Arial" w:hAnsi="Arial" w:cs="Arial"/>
          <w:color w:val="auto"/>
        </w:rPr>
        <w:lastRenderedPageBreak/>
        <w:t>podczas wychodzenia grupy dzieci z sali, nauczyciel zobowiązany jest do polecenia dzieciom ustawienia się parami, przelicza je, a po wyjściu z dziećmi z sali , poleca pomocy nauczyciela sprawdzenie czy wszystkie dzieci opuściły salę,</w:t>
      </w:r>
    </w:p>
    <w:p w:rsidR="00D056B0" w:rsidRDefault="00627AE1" w:rsidP="003C3115">
      <w:pPr>
        <w:pStyle w:val="Default"/>
        <w:numPr>
          <w:ilvl w:val="0"/>
          <w:numId w:val="25"/>
        </w:numPr>
        <w:ind w:left="1418"/>
        <w:jc w:val="both"/>
        <w:rPr>
          <w:rFonts w:ascii="Arial" w:hAnsi="Arial" w:cs="Arial"/>
          <w:color w:val="auto"/>
        </w:rPr>
      </w:pPr>
      <w:r w:rsidRPr="00D056B0">
        <w:rPr>
          <w:rFonts w:ascii="Arial" w:hAnsi="Arial" w:cs="Arial"/>
          <w:color w:val="auto"/>
        </w:rPr>
        <w:t xml:space="preserve">nauczyciel zobowiązany jest do egzekwowania od dzieci spokojnego, </w:t>
      </w:r>
      <w:r w:rsidR="006D437C">
        <w:rPr>
          <w:rFonts w:ascii="Arial" w:hAnsi="Arial" w:cs="Arial"/>
          <w:color w:val="auto"/>
        </w:rPr>
        <w:br/>
      </w:r>
      <w:r w:rsidRPr="00D056B0">
        <w:rPr>
          <w:rFonts w:ascii="Arial" w:hAnsi="Arial" w:cs="Arial"/>
          <w:color w:val="auto"/>
        </w:rPr>
        <w:t xml:space="preserve">w parach wychodzenia z budynku przedszkola. </w:t>
      </w:r>
    </w:p>
    <w:p w:rsidR="00627AE1" w:rsidRPr="00D056B0" w:rsidRDefault="00627AE1" w:rsidP="003C3115">
      <w:pPr>
        <w:pStyle w:val="Default"/>
        <w:numPr>
          <w:ilvl w:val="0"/>
          <w:numId w:val="25"/>
        </w:numPr>
        <w:ind w:left="1418"/>
        <w:jc w:val="both"/>
        <w:rPr>
          <w:rFonts w:ascii="Arial" w:hAnsi="Arial" w:cs="Arial"/>
          <w:color w:val="auto"/>
        </w:rPr>
      </w:pPr>
      <w:r w:rsidRPr="00D056B0">
        <w:rPr>
          <w:rFonts w:ascii="Arial" w:hAnsi="Arial" w:cs="Arial"/>
          <w:color w:val="auto"/>
        </w:rPr>
        <w:t xml:space="preserve">nauczyciele zobowiązani są do sporządzania zapisów w dziennikach dotyczących realizacji zadań na świeżym powietrzu </w:t>
      </w:r>
    </w:p>
    <w:p w:rsidR="00627AE1" w:rsidRPr="00E9783F" w:rsidRDefault="00627AE1" w:rsidP="003C3115">
      <w:pPr>
        <w:pStyle w:val="Default"/>
        <w:numPr>
          <w:ilvl w:val="0"/>
          <w:numId w:val="21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Pomoce nauczyciela przebywają w salach dzieci wykonując zadania opiekuńcze. Przed i po zajęciach wietrzą salę, pomagają nauczycielowi </w:t>
      </w:r>
      <w:r w:rsidR="006D437C">
        <w:rPr>
          <w:rFonts w:ascii="Arial" w:hAnsi="Arial" w:cs="Arial"/>
          <w:color w:val="auto"/>
        </w:rPr>
        <w:br/>
      </w:r>
      <w:r w:rsidRPr="00E9783F">
        <w:rPr>
          <w:rFonts w:ascii="Arial" w:hAnsi="Arial" w:cs="Arial"/>
          <w:color w:val="auto"/>
        </w:rPr>
        <w:t xml:space="preserve">w </w:t>
      </w:r>
      <w:r w:rsidR="006D437C">
        <w:rPr>
          <w:rFonts w:ascii="Arial" w:hAnsi="Arial" w:cs="Arial"/>
          <w:color w:val="auto"/>
        </w:rPr>
        <w:t>przygotowaniu sali do zajęć, sprzątaniu po zajęciach oraz uczestniczą podczas podawania posiłków i sprzątaniu po posiłkach.</w:t>
      </w:r>
    </w:p>
    <w:p w:rsidR="00627AE1" w:rsidRPr="00E9783F" w:rsidRDefault="00627AE1" w:rsidP="003C3115">
      <w:pPr>
        <w:pStyle w:val="Default"/>
        <w:numPr>
          <w:ilvl w:val="0"/>
          <w:numId w:val="21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Fakt wykonywania przez pomoc nauczyciela czynności porządkowych </w:t>
      </w:r>
      <w:r w:rsidR="006D437C">
        <w:rPr>
          <w:rFonts w:ascii="Arial" w:hAnsi="Arial" w:cs="Arial"/>
          <w:color w:val="auto"/>
        </w:rPr>
        <w:br/>
      </w:r>
      <w:r w:rsidRPr="00E9783F">
        <w:rPr>
          <w:rFonts w:ascii="Arial" w:hAnsi="Arial" w:cs="Arial"/>
          <w:color w:val="auto"/>
        </w:rPr>
        <w:t xml:space="preserve">w pomieszczeniach innych niż sala danej grupy z przynależnymi pomieszczeniami, każdorazowo zgłaszany jest nauczycielowi. </w:t>
      </w:r>
    </w:p>
    <w:p w:rsidR="00627AE1" w:rsidRPr="00E9783F" w:rsidRDefault="00627AE1" w:rsidP="003C3115">
      <w:pPr>
        <w:pStyle w:val="Default"/>
        <w:numPr>
          <w:ilvl w:val="0"/>
          <w:numId w:val="21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Nauczyciele oraz pracownicy przedszkola nie mogą wykonywać żadnych zabiegów medycznych ani podawać lekarstw z wyłączeniem dziecka przewlekle chorego po spełnieniu warunków określonych w procedurze VI. </w:t>
      </w:r>
    </w:p>
    <w:p w:rsidR="00627AE1" w:rsidRPr="00E9783F" w:rsidRDefault="00627AE1" w:rsidP="003C3115">
      <w:pPr>
        <w:pStyle w:val="Default"/>
        <w:numPr>
          <w:ilvl w:val="0"/>
          <w:numId w:val="21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>W przypadku zaobserwowania u dziecka objawów chorobowych (np. gorączka, wymioty, biegunka, wysypka, omdlenia, itp.) lub zaistnienia zdarzenia , powodującego uraz (np.</w:t>
      </w:r>
      <w:r w:rsidR="006D437C">
        <w:rPr>
          <w:rFonts w:ascii="Arial" w:hAnsi="Arial" w:cs="Arial"/>
          <w:color w:val="auto"/>
        </w:rPr>
        <w:t xml:space="preserve"> </w:t>
      </w:r>
      <w:r w:rsidRPr="00E9783F">
        <w:rPr>
          <w:rFonts w:ascii="Arial" w:hAnsi="Arial" w:cs="Arial"/>
          <w:color w:val="auto"/>
        </w:rPr>
        <w:t xml:space="preserve">skaleczenie, stłuczenie, ukąszenie, itp.) nauczyciel ma obowiązek niezwłocznie powiadomić rodziców/prawnych opiekunów dziecka </w:t>
      </w:r>
    </w:p>
    <w:p w:rsidR="00822520" w:rsidRDefault="00627AE1" w:rsidP="003C3115">
      <w:pPr>
        <w:pStyle w:val="Default"/>
        <w:numPr>
          <w:ilvl w:val="0"/>
          <w:numId w:val="21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>Każdy pracownik wykonujący swoją pracę na terenie przedszkola nie może stwarzać zagrożenia dla dzieci, pracowników i innych osób przebyw</w:t>
      </w:r>
      <w:r w:rsidR="00822520">
        <w:rPr>
          <w:rFonts w:ascii="Arial" w:hAnsi="Arial" w:cs="Arial"/>
          <w:color w:val="auto"/>
        </w:rPr>
        <w:t>ających na terenie przedszkola.</w:t>
      </w:r>
    </w:p>
    <w:p w:rsidR="00822520" w:rsidRDefault="00627AE1" w:rsidP="003C3115">
      <w:pPr>
        <w:pStyle w:val="Default"/>
        <w:numPr>
          <w:ilvl w:val="0"/>
          <w:numId w:val="21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Pracownicy obsługi mają obowiązek przechowywać narzędzia pracy i środki czystości w miejscach do tego przeznaczonych, odpowiednio zabezpieczonych przed dostępem dzieci. </w:t>
      </w:r>
    </w:p>
    <w:p w:rsidR="00627AE1" w:rsidRDefault="00627AE1" w:rsidP="003C3115">
      <w:pPr>
        <w:pStyle w:val="Default"/>
        <w:numPr>
          <w:ilvl w:val="0"/>
          <w:numId w:val="21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>Wszyscy pracownicy powinni posiadać odpowiednie przeszkolenia z zakresu bhp, ochrony p</w:t>
      </w:r>
      <w:r w:rsidR="006D437C">
        <w:rPr>
          <w:rFonts w:ascii="Arial" w:hAnsi="Arial" w:cs="Arial"/>
          <w:color w:val="auto"/>
        </w:rPr>
        <w:t xml:space="preserve">poż. oraz pierwszej pomocy </w:t>
      </w:r>
      <w:r w:rsidRPr="00E9783F">
        <w:rPr>
          <w:rFonts w:ascii="Arial" w:hAnsi="Arial" w:cs="Arial"/>
          <w:color w:val="auto"/>
        </w:rPr>
        <w:t xml:space="preserve">medycznej. </w:t>
      </w:r>
    </w:p>
    <w:p w:rsidR="006D437C" w:rsidRPr="00E9783F" w:rsidRDefault="006D437C" w:rsidP="003C3115">
      <w:pPr>
        <w:pStyle w:val="Default"/>
        <w:ind w:left="720"/>
        <w:jc w:val="both"/>
        <w:rPr>
          <w:rFonts w:ascii="Arial" w:hAnsi="Arial" w:cs="Arial"/>
          <w:color w:val="auto"/>
        </w:rPr>
      </w:pPr>
    </w:p>
    <w:p w:rsidR="00627AE1" w:rsidRDefault="00627AE1" w:rsidP="003C3115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E9783F">
        <w:rPr>
          <w:rFonts w:ascii="Arial" w:hAnsi="Arial" w:cs="Arial"/>
          <w:b/>
          <w:bCs/>
          <w:color w:val="auto"/>
        </w:rPr>
        <w:t>Bezpieczeń</w:t>
      </w:r>
      <w:r w:rsidR="00EF0D44">
        <w:rPr>
          <w:rFonts w:ascii="Arial" w:hAnsi="Arial" w:cs="Arial"/>
          <w:b/>
          <w:bCs/>
          <w:color w:val="auto"/>
        </w:rPr>
        <w:t>stwo podczas zajęć dodatkowych.</w:t>
      </w:r>
    </w:p>
    <w:p w:rsidR="00EF0D44" w:rsidRPr="00E9783F" w:rsidRDefault="00EF0D44" w:rsidP="003C3115">
      <w:pPr>
        <w:pStyle w:val="Default"/>
        <w:jc w:val="both"/>
        <w:rPr>
          <w:rFonts w:ascii="Arial" w:hAnsi="Arial" w:cs="Arial"/>
          <w:color w:val="auto"/>
        </w:rPr>
      </w:pPr>
    </w:p>
    <w:p w:rsidR="00627AE1" w:rsidRPr="00E9783F" w:rsidRDefault="00627AE1" w:rsidP="003C3115">
      <w:pPr>
        <w:pStyle w:val="Default"/>
        <w:numPr>
          <w:ilvl w:val="0"/>
          <w:numId w:val="26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>Podczas zajęć dodatkowych organizowanych przez przedszkole za bezpieczeństwo dzieci odpowiada osoba pro</w:t>
      </w:r>
      <w:r w:rsidR="00666497">
        <w:rPr>
          <w:rFonts w:ascii="Arial" w:hAnsi="Arial" w:cs="Arial"/>
          <w:color w:val="auto"/>
        </w:rPr>
        <w:t>wadząca te zajęcia ( nauczyciel</w:t>
      </w:r>
      <w:r w:rsidRPr="00E9783F">
        <w:rPr>
          <w:rFonts w:ascii="Arial" w:hAnsi="Arial" w:cs="Arial"/>
          <w:color w:val="auto"/>
        </w:rPr>
        <w:t>, logopeda, itp.)</w:t>
      </w:r>
      <w:r w:rsidR="00666497">
        <w:rPr>
          <w:rFonts w:ascii="Arial" w:hAnsi="Arial" w:cs="Arial"/>
          <w:color w:val="auto"/>
        </w:rPr>
        <w:t>.</w:t>
      </w:r>
    </w:p>
    <w:p w:rsidR="00627AE1" w:rsidRPr="00E9783F" w:rsidRDefault="00627AE1" w:rsidP="003C3115">
      <w:pPr>
        <w:pStyle w:val="Default"/>
        <w:numPr>
          <w:ilvl w:val="0"/>
          <w:numId w:val="26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>Za bezpieczeństwo dzieci uczestniczących w zajęciach dodatkowych wymagających opuszczenia przez dzieci sali, odpowiada prowadzący zajęcia od c</w:t>
      </w:r>
      <w:r w:rsidR="00666497">
        <w:rPr>
          <w:rFonts w:ascii="Arial" w:hAnsi="Arial" w:cs="Arial"/>
          <w:color w:val="auto"/>
        </w:rPr>
        <w:t xml:space="preserve">hwili zebrania dzieci uczestniczących  w zajęciach </w:t>
      </w:r>
      <w:r w:rsidRPr="00E9783F">
        <w:rPr>
          <w:rFonts w:ascii="Arial" w:hAnsi="Arial" w:cs="Arial"/>
          <w:color w:val="auto"/>
        </w:rPr>
        <w:t xml:space="preserve"> do momentu przyprowadzenia ich z powrotem i oddanie pod opiekę nauczyciela grupy nad którą sprawuje opiekę. </w:t>
      </w:r>
    </w:p>
    <w:p w:rsidR="00627AE1" w:rsidRPr="00E9783F" w:rsidRDefault="00627AE1" w:rsidP="003C3115">
      <w:pPr>
        <w:pStyle w:val="Default"/>
        <w:numPr>
          <w:ilvl w:val="0"/>
          <w:numId w:val="26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Niedopuszczalne jest podczas zajęć dodatkowych pozostawienie dzieci bez opieki. </w:t>
      </w:r>
    </w:p>
    <w:p w:rsidR="00627AE1" w:rsidRPr="00E9783F" w:rsidRDefault="00627AE1" w:rsidP="003C3115">
      <w:pPr>
        <w:pStyle w:val="Default"/>
        <w:numPr>
          <w:ilvl w:val="0"/>
          <w:numId w:val="26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W przypadku konieczności opuszczenia sali zajęć przez prowadzącego zajęcia dodatkowe, opieka nad dziećmi przekazywana jest innemu nauczycielowi lub pomocy nauczyciela, którzy rozprowadzą dzieci do ich grupy. </w:t>
      </w:r>
    </w:p>
    <w:p w:rsidR="00627AE1" w:rsidRDefault="00627AE1" w:rsidP="003C3115">
      <w:pPr>
        <w:pStyle w:val="Default"/>
        <w:numPr>
          <w:ilvl w:val="0"/>
          <w:numId w:val="26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W przypadku nie zgłoszenia się osoby prowadzącej zajęcia dodatkowe </w:t>
      </w:r>
      <w:r w:rsidR="00666497">
        <w:rPr>
          <w:rFonts w:ascii="Arial" w:hAnsi="Arial" w:cs="Arial"/>
          <w:color w:val="auto"/>
        </w:rPr>
        <w:br/>
      </w:r>
      <w:r w:rsidRPr="00E9783F">
        <w:rPr>
          <w:rFonts w:ascii="Arial" w:hAnsi="Arial" w:cs="Arial"/>
          <w:color w:val="auto"/>
        </w:rPr>
        <w:t xml:space="preserve">z powodu usprawiedliwionej nieobecności dyrektor przedszkola wyznacza nauczyciela lub inną osobę – pracownika przedszkola, do opieki nad dziećmi na czas trwania zajęcia. </w:t>
      </w:r>
    </w:p>
    <w:p w:rsidR="00666497" w:rsidRDefault="00666497" w:rsidP="003C3115">
      <w:pPr>
        <w:pStyle w:val="Default"/>
        <w:ind w:left="720"/>
        <w:jc w:val="both"/>
        <w:rPr>
          <w:rFonts w:ascii="Arial" w:hAnsi="Arial" w:cs="Arial"/>
          <w:color w:val="auto"/>
        </w:rPr>
      </w:pPr>
    </w:p>
    <w:p w:rsidR="00EF0D44" w:rsidRDefault="00EF0D44" w:rsidP="003C3115">
      <w:pPr>
        <w:pStyle w:val="Default"/>
        <w:jc w:val="both"/>
        <w:rPr>
          <w:rFonts w:ascii="Arial" w:hAnsi="Arial" w:cs="Arial"/>
          <w:color w:val="auto"/>
        </w:rPr>
      </w:pPr>
    </w:p>
    <w:p w:rsidR="00EF0D44" w:rsidRDefault="00EF0D44" w:rsidP="003C3115">
      <w:pPr>
        <w:pStyle w:val="Default"/>
        <w:ind w:left="720"/>
        <w:jc w:val="both"/>
        <w:rPr>
          <w:rFonts w:ascii="Arial" w:hAnsi="Arial" w:cs="Arial"/>
          <w:color w:val="auto"/>
        </w:rPr>
      </w:pPr>
    </w:p>
    <w:p w:rsidR="00EF0D44" w:rsidRDefault="00EF0D44" w:rsidP="00666497">
      <w:pPr>
        <w:pStyle w:val="Default"/>
        <w:ind w:left="720"/>
        <w:rPr>
          <w:rFonts w:ascii="Arial" w:hAnsi="Arial" w:cs="Arial"/>
          <w:color w:val="auto"/>
        </w:rPr>
      </w:pPr>
    </w:p>
    <w:p w:rsidR="00EF0D44" w:rsidRPr="00E9783F" w:rsidRDefault="00EF0D44" w:rsidP="00666497">
      <w:pPr>
        <w:pStyle w:val="Default"/>
        <w:ind w:left="720"/>
        <w:rPr>
          <w:rFonts w:ascii="Arial" w:hAnsi="Arial" w:cs="Arial"/>
          <w:color w:val="auto"/>
        </w:rPr>
      </w:pPr>
    </w:p>
    <w:p w:rsidR="00627AE1" w:rsidRDefault="00627AE1" w:rsidP="00E9783F">
      <w:pPr>
        <w:pStyle w:val="Default"/>
        <w:rPr>
          <w:rFonts w:ascii="Arial" w:hAnsi="Arial" w:cs="Arial"/>
          <w:b/>
          <w:bCs/>
          <w:color w:val="auto"/>
        </w:rPr>
      </w:pPr>
      <w:r w:rsidRPr="00E9783F">
        <w:rPr>
          <w:rFonts w:ascii="Arial" w:hAnsi="Arial" w:cs="Arial"/>
          <w:b/>
          <w:bCs/>
          <w:color w:val="auto"/>
        </w:rPr>
        <w:t xml:space="preserve">Plac zabaw </w:t>
      </w:r>
    </w:p>
    <w:p w:rsidR="00EF0D44" w:rsidRPr="00E9783F" w:rsidRDefault="00EF0D44" w:rsidP="00E9783F">
      <w:pPr>
        <w:pStyle w:val="Default"/>
        <w:rPr>
          <w:rFonts w:ascii="Arial" w:hAnsi="Arial" w:cs="Arial"/>
          <w:color w:val="auto"/>
        </w:rPr>
      </w:pPr>
    </w:p>
    <w:p w:rsidR="00627AE1" w:rsidRPr="00666497" w:rsidRDefault="00627AE1" w:rsidP="00F15988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Podczas pobytu dzieci na terenie przedszkolnym od pierwszych dni września nauczyciel uczy dzieci bezpiecznego korzystania z urządzeń terenowych zgodnie z zasadami bezpieczeństwa. </w:t>
      </w:r>
    </w:p>
    <w:p w:rsidR="00627AE1" w:rsidRPr="00E9783F" w:rsidRDefault="00627AE1" w:rsidP="00F15988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Nauczyciel wychodzi do ogrodu z dziećmi po uprzednim sprawdzeniu stanu terenu i sprzętu przez pomoc nauczyciela. W sytuacji zauważenia usterek </w:t>
      </w:r>
    </w:p>
    <w:p w:rsidR="00666497" w:rsidRDefault="00627AE1" w:rsidP="00F15988">
      <w:pPr>
        <w:pStyle w:val="Default"/>
        <w:ind w:left="720"/>
        <w:jc w:val="both"/>
        <w:rPr>
          <w:rFonts w:ascii="Arial" w:hAnsi="Arial" w:cs="Arial"/>
          <w:color w:val="auto"/>
        </w:rPr>
      </w:pPr>
      <w:r w:rsidRPr="00822520">
        <w:rPr>
          <w:rFonts w:ascii="Arial" w:hAnsi="Arial" w:cs="Arial"/>
          <w:color w:val="auto"/>
        </w:rPr>
        <w:t xml:space="preserve">uniemożliwiających zapewnienie bezpiecznych warunków pobytu i zabawy niezwłocznie zgłasza fakt nauczycielowi, a ten niezwłocznie informuje dyrektora przedszkola i nie korzysta z terenu </w:t>
      </w:r>
      <w:r w:rsidR="00666497">
        <w:rPr>
          <w:rFonts w:ascii="Arial" w:hAnsi="Arial" w:cs="Arial"/>
          <w:color w:val="auto"/>
        </w:rPr>
        <w:t>do czasu usunięcia zagrożenia.</w:t>
      </w:r>
    </w:p>
    <w:p w:rsidR="00666497" w:rsidRPr="00666497" w:rsidRDefault="00666497" w:rsidP="00F15988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</w:rPr>
      </w:pPr>
      <w:r w:rsidRPr="00822520">
        <w:rPr>
          <w:rFonts w:ascii="Arial" w:hAnsi="Arial" w:cs="Arial"/>
          <w:color w:val="auto"/>
        </w:rPr>
        <w:t xml:space="preserve">Nauczyciel przestrzega wymogu, aby zabawy były organizowane zgodnie </w:t>
      </w:r>
      <w:r>
        <w:rPr>
          <w:rFonts w:ascii="Arial" w:hAnsi="Arial" w:cs="Arial"/>
          <w:color w:val="auto"/>
        </w:rPr>
        <w:br/>
      </w:r>
      <w:r w:rsidRPr="00822520">
        <w:rPr>
          <w:rFonts w:ascii="Arial" w:hAnsi="Arial" w:cs="Arial"/>
          <w:color w:val="auto"/>
        </w:rPr>
        <w:t>z regulaminem bezpiecznego</w:t>
      </w:r>
      <w:r>
        <w:rPr>
          <w:rFonts w:ascii="Arial" w:hAnsi="Arial" w:cs="Arial"/>
          <w:color w:val="auto"/>
        </w:rPr>
        <w:t xml:space="preserve"> użytkowania placu zabaw/ogrodu </w:t>
      </w:r>
      <w:r w:rsidRPr="00822520">
        <w:rPr>
          <w:rFonts w:ascii="Arial" w:hAnsi="Arial" w:cs="Arial"/>
          <w:color w:val="auto"/>
        </w:rPr>
        <w:t>przedszkolnego umie</w:t>
      </w:r>
      <w:r>
        <w:rPr>
          <w:rFonts w:ascii="Arial" w:hAnsi="Arial" w:cs="Arial"/>
          <w:color w:val="auto"/>
        </w:rPr>
        <w:t>szczonego na placu zabaw/ogrodzie</w:t>
      </w:r>
      <w:r w:rsidRPr="00822520">
        <w:rPr>
          <w:rFonts w:ascii="Arial" w:hAnsi="Arial" w:cs="Arial"/>
          <w:color w:val="auto"/>
        </w:rPr>
        <w:t xml:space="preserve"> przedszkolnym. </w:t>
      </w:r>
    </w:p>
    <w:p w:rsidR="00627AE1" w:rsidRPr="00E9783F" w:rsidRDefault="00627AE1" w:rsidP="00F15988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>Nauczyciel i pomoc nauczyciela zobowiązani są sprawdzać stan liczebny dzieci pr</w:t>
      </w:r>
      <w:r w:rsidR="00F15988">
        <w:rPr>
          <w:rFonts w:ascii="Arial" w:hAnsi="Arial" w:cs="Arial"/>
          <w:color w:val="auto"/>
        </w:rPr>
        <w:t>zed wyjściem na plac zabaw</w:t>
      </w:r>
      <w:r w:rsidRPr="00E9783F">
        <w:rPr>
          <w:rFonts w:ascii="Arial" w:hAnsi="Arial" w:cs="Arial"/>
          <w:color w:val="auto"/>
        </w:rPr>
        <w:t xml:space="preserve">, w trakcie pobytu i przed powrotem do sali. </w:t>
      </w:r>
    </w:p>
    <w:p w:rsidR="00627AE1" w:rsidRPr="00E9783F" w:rsidRDefault="00627AE1" w:rsidP="00F15988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>Podczas poby</w:t>
      </w:r>
      <w:r w:rsidR="00F15988">
        <w:rPr>
          <w:rFonts w:ascii="Arial" w:hAnsi="Arial" w:cs="Arial"/>
          <w:color w:val="auto"/>
        </w:rPr>
        <w:t>tu dzieci na placu zabaw</w:t>
      </w:r>
      <w:r w:rsidRPr="00E9783F">
        <w:rPr>
          <w:rFonts w:ascii="Arial" w:hAnsi="Arial" w:cs="Arial"/>
          <w:color w:val="auto"/>
        </w:rPr>
        <w:t xml:space="preserve"> nauczyciel ma obowiązek czuwania nad bezpieczeństwem i organizowania dzieciom warunków do bezpiecznej zabawy. </w:t>
      </w:r>
    </w:p>
    <w:p w:rsidR="00627AE1" w:rsidRPr="00E9783F" w:rsidRDefault="00627AE1" w:rsidP="00F15988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>Podcza</w:t>
      </w:r>
      <w:r w:rsidR="00D56344">
        <w:rPr>
          <w:rFonts w:ascii="Arial" w:hAnsi="Arial" w:cs="Arial"/>
          <w:color w:val="auto"/>
        </w:rPr>
        <w:t>s pobytu na placu zabaw</w:t>
      </w:r>
      <w:r w:rsidRPr="00E9783F">
        <w:rPr>
          <w:rFonts w:ascii="Arial" w:hAnsi="Arial" w:cs="Arial"/>
          <w:color w:val="auto"/>
        </w:rPr>
        <w:t xml:space="preserve"> dziecko może skorzystać z toalety znajdującej się w budynku przedszkola, udając się tam, powracając tylko pod opieką pomocy nauczyciela, innego pracownika przedszkola upoważnionego przez nauczyciela lub wyznaczonego przez dyrektora przedszkola </w:t>
      </w:r>
    </w:p>
    <w:p w:rsidR="00627AE1" w:rsidRPr="00E9783F" w:rsidRDefault="00627AE1" w:rsidP="00F15988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 W czasie pobyt</w:t>
      </w:r>
      <w:r w:rsidR="00EC3802">
        <w:rPr>
          <w:rFonts w:ascii="Arial" w:hAnsi="Arial" w:cs="Arial"/>
          <w:color w:val="auto"/>
        </w:rPr>
        <w:t>u dzieci na placu zabaw/ ogrodzie</w:t>
      </w:r>
      <w:r w:rsidRPr="00E9783F">
        <w:rPr>
          <w:rFonts w:ascii="Arial" w:hAnsi="Arial" w:cs="Arial"/>
          <w:color w:val="auto"/>
        </w:rPr>
        <w:t xml:space="preserve"> przedszkolnym bezpośrednią opiekę nad dziećmi sprawuje nauczyciel, pomaga mu pomoc nauczyciela, które są w bezpośrednim kontakcie z dziećmi. </w:t>
      </w:r>
    </w:p>
    <w:p w:rsidR="00627AE1" w:rsidRPr="00E9783F" w:rsidRDefault="00627AE1" w:rsidP="00F15988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>W czasie pobyt</w:t>
      </w:r>
      <w:r w:rsidR="00EC3802">
        <w:rPr>
          <w:rFonts w:ascii="Arial" w:hAnsi="Arial" w:cs="Arial"/>
          <w:color w:val="auto"/>
        </w:rPr>
        <w:t xml:space="preserve">u dzieci na placu zabaw </w:t>
      </w:r>
      <w:r w:rsidRPr="00E9783F">
        <w:rPr>
          <w:rFonts w:ascii="Arial" w:hAnsi="Arial" w:cs="Arial"/>
          <w:color w:val="auto"/>
        </w:rPr>
        <w:t xml:space="preserve">furtka musi być zamknięta, każdy nauczyciel ma obowiązek czuwać nad tym. </w:t>
      </w:r>
    </w:p>
    <w:p w:rsidR="00627AE1" w:rsidRPr="00E9783F" w:rsidRDefault="00627AE1" w:rsidP="00F15988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>Podczas pobytu w tym samym czasie dzieci z kilku grup przeds</w:t>
      </w:r>
      <w:r w:rsidR="00EC3802">
        <w:rPr>
          <w:rFonts w:ascii="Arial" w:hAnsi="Arial" w:cs="Arial"/>
          <w:color w:val="auto"/>
        </w:rPr>
        <w:t>zkolnych na placu zabaw</w:t>
      </w:r>
      <w:r w:rsidRPr="00E9783F">
        <w:rPr>
          <w:rFonts w:ascii="Arial" w:hAnsi="Arial" w:cs="Arial"/>
          <w:color w:val="auto"/>
        </w:rPr>
        <w:t xml:space="preserve"> niedopuszczalnym jest gromadzenie się nauczycielek i osób sprawujących opiekę nad dziećmi w jednym miejscu i</w:t>
      </w:r>
      <w:r w:rsidR="00EC3802">
        <w:rPr>
          <w:rFonts w:ascii="Arial" w:hAnsi="Arial" w:cs="Arial"/>
          <w:color w:val="auto"/>
        </w:rPr>
        <w:t xml:space="preserve"> </w:t>
      </w:r>
      <w:r w:rsidRPr="00E9783F">
        <w:rPr>
          <w:rFonts w:ascii="Arial" w:hAnsi="Arial" w:cs="Arial"/>
          <w:color w:val="auto"/>
        </w:rPr>
        <w:t xml:space="preserve">prowadzenie rozmów. </w:t>
      </w:r>
    </w:p>
    <w:p w:rsidR="00627AE1" w:rsidRPr="00E9783F" w:rsidRDefault="00627AE1" w:rsidP="00F15988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Nauczyciel i pomoc nauczyciela w czasie sprawowania opieki nad dziećmi nie prowadzą żadnych </w:t>
      </w:r>
      <w:r w:rsidR="00EC3802" w:rsidRPr="00E9783F">
        <w:rPr>
          <w:rFonts w:ascii="Arial" w:hAnsi="Arial" w:cs="Arial"/>
          <w:color w:val="auto"/>
        </w:rPr>
        <w:t>prywatnych</w:t>
      </w:r>
      <w:r w:rsidRPr="00E9783F">
        <w:rPr>
          <w:rFonts w:ascii="Arial" w:hAnsi="Arial" w:cs="Arial"/>
          <w:color w:val="auto"/>
        </w:rPr>
        <w:t xml:space="preserve"> rozmów z innymi osobami, zarówno osobistych jak i telefonicznych. Uwaga nauczyciela jest skupiona wyłącznie na powierzonych jego opiece dzieciach. </w:t>
      </w:r>
    </w:p>
    <w:p w:rsidR="00627AE1" w:rsidRDefault="00627AE1" w:rsidP="00F15988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W czasie dużego nasłonecznienia dzieci powinny być zaopatrzone w nakrycie głowy i w miarę możliwości przebywać w zacienieniu. </w:t>
      </w:r>
    </w:p>
    <w:p w:rsidR="00EC3802" w:rsidRPr="00E9783F" w:rsidRDefault="00F618E4" w:rsidP="00F15988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>W czasie pobyt</w:t>
      </w:r>
      <w:r>
        <w:rPr>
          <w:rFonts w:ascii="Arial" w:hAnsi="Arial" w:cs="Arial"/>
          <w:color w:val="auto"/>
        </w:rPr>
        <w:t>u dzieci na placu zabaw pomoc nauczyciela jest odpowiedzialna za zapewnienie wody dla dzieci .</w:t>
      </w:r>
    </w:p>
    <w:p w:rsidR="00627AE1" w:rsidRDefault="00627AE1" w:rsidP="00F15988">
      <w:pPr>
        <w:pStyle w:val="Default"/>
        <w:numPr>
          <w:ilvl w:val="0"/>
          <w:numId w:val="27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Dzieci wracają z terenu kolumną prowadzoną przez nauczyciela .Nauczyciel przed opuszczeniem terenu ma obowiązek sprawdzić czy wszystkie dzieci będące w danym dniu w jego grupie znajdują się w kolumnie. Kolumnę prowadzi nauczyciel, pomoc nauczyciela zamyka kolumnę. </w:t>
      </w:r>
    </w:p>
    <w:p w:rsidR="00EC3802" w:rsidRDefault="00EC3802" w:rsidP="00F15988">
      <w:pPr>
        <w:pStyle w:val="Default"/>
        <w:ind w:left="720"/>
        <w:jc w:val="both"/>
        <w:rPr>
          <w:rFonts w:ascii="Arial" w:hAnsi="Arial" w:cs="Arial"/>
          <w:color w:val="auto"/>
        </w:rPr>
      </w:pPr>
    </w:p>
    <w:p w:rsidR="00EF0D44" w:rsidRDefault="00EF0D44" w:rsidP="00F15988">
      <w:pPr>
        <w:pStyle w:val="Default"/>
        <w:ind w:left="720"/>
        <w:jc w:val="both"/>
        <w:rPr>
          <w:rFonts w:ascii="Arial" w:hAnsi="Arial" w:cs="Arial"/>
          <w:color w:val="auto"/>
        </w:rPr>
      </w:pPr>
    </w:p>
    <w:p w:rsidR="00EF0D44" w:rsidRDefault="00EF0D44" w:rsidP="00F15988">
      <w:pPr>
        <w:pStyle w:val="Default"/>
        <w:ind w:left="720"/>
        <w:jc w:val="both"/>
        <w:rPr>
          <w:rFonts w:ascii="Arial" w:hAnsi="Arial" w:cs="Arial"/>
          <w:color w:val="auto"/>
        </w:rPr>
      </w:pPr>
    </w:p>
    <w:p w:rsidR="00EF0D44" w:rsidRDefault="00EF0D44" w:rsidP="00F15988">
      <w:pPr>
        <w:pStyle w:val="Default"/>
        <w:ind w:left="720"/>
        <w:jc w:val="both"/>
        <w:rPr>
          <w:rFonts w:ascii="Arial" w:hAnsi="Arial" w:cs="Arial"/>
          <w:color w:val="auto"/>
        </w:rPr>
      </w:pPr>
    </w:p>
    <w:p w:rsidR="00F15988" w:rsidRDefault="00F15988" w:rsidP="00F15988">
      <w:pPr>
        <w:pStyle w:val="Default"/>
        <w:ind w:left="720"/>
        <w:jc w:val="both"/>
        <w:rPr>
          <w:rFonts w:ascii="Arial" w:hAnsi="Arial" w:cs="Arial"/>
          <w:color w:val="auto"/>
        </w:rPr>
      </w:pPr>
    </w:p>
    <w:p w:rsidR="00F15988" w:rsidRDefault="00F15988" w:rsidP="00F15988">
      <w:pPr>
        <w:pStyle w:val="Default"/>
        <w:ind w:left="720"/>
        <w:jc w:val="both"/>
        <w:rPr>
          <w:rFonts w:ascii="Arial" w:hAnsi="Arial" w:cs="Arial"/>
          <w:color w:val="auto"/>
        </w:rPr>
      </w:pPr>
    </w:p>
    <w:p w:rsidR="00EF0D44" w:rsidRDefault="00EF0D44" w:rsidP="00EC3802">
      <w:pPr>
        <w:pStyle w:val="Default"/>
        <w:ind w:left="720"/>
        <w:rPr>
          <w:rFonts w:ascii="Arial" w:hAnsi="Arial" w:cs="Arial"/>
          <w:color w:val="auto"/>
        </w:rPr>
      </w:pPr>
    </w:p>
    <w:p w:rsidR="00F15988" w:rsidRDefault="00F15988" w:rsidP="00EC3802">
      <w:pPr>
        <w:pStyle w:val="Default"/>
        <w:ind w:left="720"/>
        <w:rPr>
          <w:rFonts w:ascii="Arial" w:hAnsi="Arial" w:cs="Arial"/>
          <w:color w:val="auto"/>
        </w:rPr>
      </w:pPr>
    </w:p>
    <w:p w:rsidR="00EF0D44" w:rsidRPr="00E9783F" w:rsidRDefault="00EF0D44" w:rsidP="00EC3802">
      <w:pPr>
        <w:pStyle w:val="Default"/>
        <w:ind w:left="720"/>
        <w:rPr>
          <w:rFonts w:ascii="Arial" w:hAnsi="Arial" w:cs="Arial"/>
          <w:color w:val="auto"/>
        </w:rPr>
      </w:pPr>
    </w:p>
    <w:p w:rsidR="00627AE1" w:rsidRPr="00E9783F" w:rsidRDefault="00627AE1" w:rsidP="00E9783F">
      <w:pPr>
        <w:pStyle w:val="Default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b/>
          <w:bCs/>
          <w:color w:val="auto"/>
        </w:rPr>
        <w:lastRenderedPageBreak/>
        <w:t>W przypadku organizowania wycieczki</w:t>
      </w:r>
      <w:r w:rsidRPr="00E9783F">
        <w:rPr>
          <w:rFonts w:ascii="Arial" w:hAnsi="Arial" w:cs="Arial"/>
          <w:color w:val="auto"/>
        </w:rPr>
        <w:t xml:space="preserve">: </w:t>
      </w:r>
    </w:p>
    <w:p w:rsidR="00627AE1" w:rsidRPr="00E9783F" w:rsidRDefault="00627AE1" w:rsidP="00F15988">
      <w:pPr>
        <w:pStyle w:val="Default"/>
        <w:numPr>
          <w:ilvl w:val="0"/>
          <w:numId w:val="28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W przedszkolu obowiązuje regulamin spacerów i wycieczek, którego znajomość podpisują wszyscy pracownicy przedszkola. </w:t>
      </w:r>
    </w:p>
    <w:p w:rsidR="00822520" w:rsidRDefault="00627AE1" w:rsidP="00F15988">
      <w:pPr>
        <w:pStyle w:val="Default"/>
        <w:numPr>
          <w:ilvl w:val="0"/>
          <w:numId w:val="28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Nauczyciele są zobowiązani do zgłoszenia i uzgodnienia każdej wycieczki wyjazdowej lub krajoznawczej z dyrektorem przedszkola na 2 tygodnie przed planowanym terminem wycieczki. </w:t>
      </w:r>
    </w:p>
    <w:p w:rsidR="00627AE1" w:rsidRPr="00E9783F" w:rsidRDefault="00627AE1" w:rsidP="00F15988">
      <w:pPr>
        <w:pStyle w:val="Default"/>
        <w:numPr>
          <w:ilvl w:val="0"/>
          <w:numId w:val="28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Dyrektor powołuje spośród nauczycieli kierownika wycieczki, którego obowiązkiem jest: </w:t>
      </w:r>
    </w:p>
    <w:p w:rsidR="00822520" w:rsidRDefault="00627AE1" w:rsidP="00F15988">
      <w:pPr>
        <w:pStyle w:val="Default"/>
        <w:numPr>
          <w:ilvl w:val="0"/>
          <w:numId w:val="29"/>
        </w:numPr>
        <w:ind w:left="1418"/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>zobowiązać nauczycieli prowadzących</w:t>
      </w:r>
      <w:r w:rsidR="00F618E4">
        <w:rPr>
          <w:rFonts w:ascii="Arial" w:hAnsi="Arial" w:cs="Arial"/>
          <w:color w:val="auto"/>
        </w:rPr>
        <w:t xml:space="preserve"> grupę do zebrania pisemnej zgo</w:t>
      </w:r>
      <w:r w:rsidRPr="00E9783F">
        <w:rPr>
          <w:rFonts w:ascii="Arial" w:hAnsi="Arial" w:cs="Arial"/>
          <w:color w:val="auto"/>
        </w:rPr>
        <w:t>d</w:t>
      </w:r>
      <w:r w:rsidR="00F618E4">
        <w:rPr>
          <w:rFonts w:ascii="Arial" w:hAnsi="Arial" w:cs="Arial"/>
          <w:color w:val="auto"/>
        </w:rPr>
        <w:t>y</w:t>
      </w:r>
      <w:r w:rsidRPr="00E9783F">
        <w:rPr>
          <w:rFonts w:ascii="Arial" w:hAnsi="Arial" w:cs="Arial"/>
          <w:color w:val="auto"/>
        </w:rPr>
        <w:t xml:space="preserve"> od rodziców na udział dzieci w każdej planowanej wycieczce i do sprawdzenia, czy u dzieci nie występują przeciwwskazania zdrowotne, ograniczające ich uczestnictwo w wycieczce /informacje lub oświadczenia rodziców/opiekunów prawnych/, </w:t>
      </w:r>
    </w:p>
    <w:p w:rsidR="00822520" w:rsidRDefault="00627AE1" w:rsidP="00F15988">
      <w:pPr>
        <w:pStyle w:val="Default"/>
        <w:numPr>
          <w:ilvl w:val="0"/>
          <w:numId w:val="29"/>
        </w:numPr>
        <w:ind w:left="1418"/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sporządzić program i regulamin wycieczki, listę uczestników, opiekunów, umieścić te informacje w karcie wycieczki i przedstawić do zatwierdzenia dyrektorowi co najmniej na 5 dni przed planowaną wycieczką, </w:t>
      </w:r>
    </w:p>
    <w:p w:rsidR="00627AE1" w:rsidRPr="00E9783F" w:rsidRDefault="00627AE1" w:rsidP="00F15988">
      <w:pPr>
        <w:pStyle w:val="Default"/>
        <w:numPr>
          <w:ilvl w:val="0"/>
          <w:numId w:val="29"/>
        </w:numPr>
        <w:ind w:left="1418"/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zapoznać opiekunów grup oraz rodziców/prawnych opiekunów </w:t>
      </w:r>
      <w:r w:rsidR="00F618E4">
        <w:rPr>
          <w:rFonts w:ascii="Arial" w:hAnsi="Arial" w:cs="Arial"/>
          <w:color w:val="auto"/>
        </w:rPr>
        <w:br/>
      </w:r>
      <w:r w:rsidRPr="00E9783F">
        <w:rPr>
          <w:rFonts w:ascii="Arial" w:hAnsi="Arial" w:cs="Arial"/>
          <w:color w:val="auto"/>
        </w:rPr>
        <w:t xml:space="preserve">z programem i regulaminem wycieczki, </w:t>
      </w:r>
    </w:p>
    <w:p w:rsidR="00822520" w:rsidRPr="00822520" w:rsidRDefault="00627AE1" w:rsidP="00F15988">
      <w:pPr>
        <w:pStyle w:val="Default"/>
        <w:numPr>
          <w:ilvl w:val="0"/>
          <w:numId w:val="29"/>
        </w:numPr>
        <w:ind w:left="1418"/>
        <w:jc w:val="both"/>
        <w:rPr>
          <w:rFonts w:ascii="Arial" w:hAnsi="Arial" w:cs="Arial"/>
          <w:color w:val="auto"/>
        </w:rPr>
      </w:pPr>
      <w:r w:rsidRPr="00822520">
        <w:rPr>
          <w:rFonts w:ascii="Arial" w:hAnsi="Arial" w:cs="Arial"/>
          <w:color w:val="auto"/>
        </w:rPr>
        <w:t>powierzyć opiece jedn</w:t>
      </w:r>
      <w:r w:rsidR="00F15988">
        <w:rPr>
          <w:rFonts w:ascii="Arial" w:hAnsi="Arial" w:cs="Arial"/>
          <w:color w:val="auto"/>
        </w:rPr>
        <w:t>emu opiekunowi nie więcej niż 15</w:t>
      </w:r>
      <w:r w:rsidRPr="00822520">
        <w:rPr>
          <w:rFonts w:ascii="Arial" w:hAnsi="Arial" w:cs="Arial"/>
          <w:color w:val="auto"/>
        </w:rPr>
        <w:t xml:space="preserve"> dzieci, </w:t>
      </w:r>
    </w:p>
    <w:p w:rsidR="00822520" w:rsidRPr="00822520" w:rsidRDefault="00627AE1" w:rsidP="00F15988">
      <w:pPr>
        <w:pStyle w:val="Default"/>
        <w:numPr>
          <w:ilvl w:val="0"/>
          <w:numId w:val="29"/>
        </w:numPr>
        <w:ind w:left="1418"/>
        <w:jc w:val="both"/>
        <w:rPr>
          <w:rFonts w:ascii="Arial" w:hAnsi="Arial" w:cs="Arial"/>
          <w:color w:val="auto"/>
        </w:rPr>
      </w:pPr>
      <w:r w:rsidRPr="00822520">
        <w:rPr>
          <w:rFonts w:ascii="Arial" w:hAnsi="Arial" w:cs="Arial"/>
          <w:color w:val="auto"/>
        </w:rPr>
        <w:t xml:space="preserve">dostosować organizację i program wycieczki do wieku, potrzeb, możliwości i zainteresowań dzieci, </w:t>
      </w:r>
    </w:p>
    <w:p w:rsidR="00822520" w:rsidRPr="00822520" w:rsidRDefault="00627AE1" w:rsidP="00F15988">
      <w:pPr>
        <w:pStyle w:val="Default"/>
        <w:numPr>
          <w:ilvl w:val="0"/>
          <w:numId w:val="29"/>
        </w:numPr>
        <w:ind w:left="1418"/>
        <w:jc w:val="both"/>
        <w:rPr>
          <w:rFonts w:ascii="Arial" w:hAnsi="Arial" w:cs="Arial"/>
          <w:color w:val="auto"/>
        </w:rPr>
      </w:pPr>
      <w:r w:rsidRPr="00822520">
        <w:rPr>
          <w:rFonts w:ascii="Arial" w:hAnsi="Arial" w:cs="Arial"/>
          <w:color w:val="auto"/>
        </w:rPr>
        <w:t xml:space="preserve">zabrać ze sobą kompletną i sprawdzoną apteczkę pierwszej pomocy oraz zaopatrzyć dzieci w kamizelki odblaskowe, </w:t>
      </w:r>
    </w:p>
    <w:p w:rsidR="00822520" w:rsidRPr="00822520" w:rsidRDefault="00627AE1" w:rsidP="00F15988">
      <w:pPr>
        <w:pStyle w:val="Default"/>
        <w:numPr>
          <w:ilvl w:val="0"/>
          <w:numId w:val="29"/>
        </w:numPr>
        <w:ind w:left="1418"/>
        <w:jc w:val="both"/>
        <w:rPr>
          <w:rFonts w:ascii="Arial" w:hAnsi="Arial" w:cs="Arial"/>
          <w:color w:val="auto"/>
        </w:rPr>
      </w:pPr>
      <w:r w:rsidRPr="00822520">
        <w:rPr>
          <w:rFonts w:ascii="Arial" w:hAnsi="Arial" w:cs="Arial"/>
          <w:color w:val="auto"/>
        </w:rPr>
        <w:t xml:space="preserve">czuwać nad przestrzeganiem regulaminu wycieczki a w razie potrzeby dyscyplinować uczestników </w:t>
      </w:r>
    </w:p>
    <w:p w:rsidR="00822520" w:rsidRPr="00822520" w:rsidRDefault="00627AE1" w:rsidP="00F15988">
      <w:pPr>
        <w:pStyle w:val="Default"/>
        <w:numPr>
          <w:ilvl w:val="0"/>
          <w:numId w:val="29"/>
        </w:numPr>
        <w:ind w:left="1418"/>
        <w:jc w:val="both"/>
        <w:rPr>
          <w:rFonts w:ascii="Arial" w:hAnsi="Arial" w:cs="Arial"/>
          <w:color w:val="auto"/>
        </w:rPr>
      </w:pPr>
      <w:r w:rsidRPr="00822520">
        <w:rPr>
          <w:rFonts w:ascii="Arial" w:hAnsi="Arial" w:cs="Arial"/>
          <w:color w:val="auto"/>
        </w:rPr>
        <w:t xml:space="preserve">w chwili wypadku koordynować przebieg akcji ratunkowej, ponosić pełną odpowiedzialność za podjęte działania </w:t>
      </w:r>
    </w:p>
    <w:p w:rsidR="00822520" w:rsidRPr="00822520" w:rsidRDefault="00627AE1" w:rsidP="00F15988">
      <w:pPr>
        <w:pStyle w:val="Default"/>
        <w:numPr>
          <w:ilvl w:val="0"/>
          <w:numId w:val="29"/>
        </w:numPr>
        <w:ind w:left="1418"/>
        <w:jc w:val="both"/>
        <w:rPr>
          <w:rFonts w:ascii="Arial" w:hAnsi="Arial" w:cs="Arial"/>
          <w:color w:val="auto"/>
        </w:rPr>
      </w:pPr>
      <w:r w:rsidRPr="00822520">
        <w:rPr>
          <w:rFonts w:ascii="Arial" w:hAnsi="Arial" w:cs="Arial"/>
          <w:color w:val="auto"/>
        </w:rPr>
        <w:t xml:space="preserve">bezwzględnie odwołać wyjazd w przypadku burzy, śnieżycy i innych niesprzyjających warunków atmosferycznych </w:t>
      </w:r>
    </w:p>
    <w:p w:rsidR="00627AE1" w:rsidRPr="00F618E4" w:rsidRDefault="00627AE1" w:rsidP="00F15988">
      <w:pPr>
        <w:pStyle w:val="Default"/>
        <w:numPr>
          <w:ilvl w:val="0"/>
          <w:numId w:val="29"/>
        </w:numPr>
        <w:ind w:left="1418"/>
        <w:jc w:val="both"/>
        <w:rPr>
          <w:rFonts w:ascii="Arial" w:hAnsi="Arial" w:cs="Arial"/>
          <w:color w:val="auto"/>
        </w:rPr>
      </w:pPr>
      <w:r w:rsidRPr="00822520">
        <w:rPr>
          <w:rFonts w:ascii="Arial" w:hAnsi="Arial" w:cs="Arial"/>
          <w:color w:val="auto"/>
        </w:rPr>
        <w:t xml:space="preserve">nie dopuścić do przewozu dzieci w przypadku stwierdzenia sytuacji zagrażającej bezpieczeństwu zdrowia i życia. </w:t>
      </w:r>
    </w:p>
    <w:p w:rsidR="00627AE1" w:rsidRPr="00E9783F" w:rsidRDefault="00627AE1" w:rsidP="00F15988">
      <w:pPr>
        <w:pStyle w:val="Default"/>
        <w:numPr>
          <w:ilvl w:val="0"/>
          <w:numId w:val="28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>Podczas wycieczki trwającej</w:t>
      </w:r>
      <w:r w:rsidR="00D87704">
        <w:rPr>
          <w:rFonts w:ascii="Arial" w:hAnsi="Arial" w:cs="Arial"/>
          <w:color w:val="auto"/>
        </w:rPr>
        <w:t xml:space="preserve"> łącznie od 2 do </w:t>
      </w:r>
      <w:r w:rsidRPr="00E9783F">
        <w:rPr>
          <w:rFonts w:ascii="Arial" w:hAnsi="Arial" w:cs="Arial"/>
          <w:color w:val="auto"/>
        </w:rPr>
        <w:t xml:space="preserve">5 godzin dzieciom zapewnia się napoje i suchy prowiant </w:t>
      </w:r>
    </w:p>
    <w:p w:rsidR="00627AE1" w:rsidRPr="00E9783F" w:rsidRDefault="00627AE1" w:rsidP="00F15988">
      <w:pPr>
        <w:pStyle w:val="Default"/>
        <w:numPr>
          <w:ilvl w:val="0"/>
          <w:numId w:val="28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>Za organizację i przebieg wycieczki odpowiedzi</w:t>
      </w:r>
      <w:r w:rsidR="00D87704">
        <w:rPr>
          <w:rFonts w:ascii="Arial" w:hAnsi="Arial" w:cs="Arial"/>
          <w:color w:val="auto"/>
        </w:rPr>
        <w:t xml:space="preserve">alni są także opiekunowie grup, </w:t>
      </w:r>
      <w:r w:rsidRPr="00E9783F">
        <w:rPr>
          <w:rFonts w:ascii="Arial" w:hAnsi="Arial" w:cs="Arial"/>
          <w:color w:val="auto"/>
        </w:rPr>
        <w:t xml:space="preserve">pracownicy przedszkola, których obowiązkiem jest: </w:t>
      </w:r>
    </w:p>
    <w:p w:rsidR="00B354D0" w:rsidRDefault="00627AE1" w:rsidP="00F15988">
      <w:pPr>
        <w:pStyle w:val="Default"/>
        <w:numPr>
          <w:ilvl w:val="0"/>
          <w:numId w:val="30"/>
        </w:numPr>
        <w:ind w:left="1418"/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>znać i przestrzegać program i regulamin wycieczki oraz stosować się do poleceń kierownika wycieczki,</w:t>
      </w:r>
    </w:p>
    <w:p w:rsidR="00B354D0" w:rsidRDefault="00627AE1" w:rsidP="00F15988">
      <w:pPr>
        <w:pStyle w:val="Default"/>
        <w:numPr>
          <w:ilvl w:val="0"/>
          <w:numId w:val="30"/>
        </w:numPr>
        <w:ind w:left="1418"/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stale sprawdzać stan liczebny grupy, a zwłaszcza bezpośrednio przed wyjazdem, w dogodnych momentach trwania wycieczki, oraz bezpośrednio przed powrotem, a także tuż po powrocie do przedszkola, </w:t>
      </w:r>
    </w:p>
    <w:p w:rsidR="00B354D0" w:rsidRDefault="00627AE1" w:rsidP="00F15988">
      <w:pPr>
        <w:pStyle w:val="Default"/>
        <w:numPr>
          <w:ilvl w:val="0"/>
          <w:numId w:val="30"/>
        </w:numPr>
        <w:ind w:left="1418"/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dopilnować ładu i porządku przy wsiadaniu do pojazdu i zajmowaniu miejsc, </w:t>
      </w:r>
    </w:p>
    <w:p w:rsidR="00B354D0" w:rsidRDefault="00627AE1" w:rsidP="00F15988">
      <w:pPr>
        <w:pStyle w:val="Default"/>
        <w:numPr>
          <w:ilvl w:val="0"/>
          <w:numId w:val="30"/>
        </w:numPr>
        <w:ind w:left="1418"/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przestrzegać zasady: nauczyciel wsiada ostatni a wysiada pierwszy </w:t>
      </w:r>
    </w:p>
    <w:p w:rsidR="00B354D0" w:rsidRDefault="00627AE1" w:rsidP="00F15988">
      <w:pPr>
        <w:pStyle w:val="Default"/>
        <w:numPr>
          <w:ilvl w:val="0"/>
          <w:numId w:val="30"/>
        </w:numPr>
        <w:ind w:left="1418"/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zwracać uwagę na bezpieczeństwo dzieci w czasie oczekiwania </w:t>
      </w:r>
      <w:r w:rsidR="00D87704">
        <w:rPr>
          <w:rFonts w:ascii="Arial" w:hAnsi="Arial" w:cs="Arial"/>
          <w:color w:val="auto"/>
        </w:rPr>
        <w:br/>
      </w:r>
      <w:r w:rsidRPr="00E9783F">
        <w:rPr>
          <w:rFonts w:ascii="Arial" w:hAnsi="Arial" w:cs="Arial"/>
          <w:color w:val="auto"/>
        </w:rPr>
        <w:t>i przejazdu,</w:t>
      </w:r>
    </w:p>
    <w:p w:rsidR="00B354D0" w:rsidRDefault="00627AE1" w:rsidP="00F15988">
      <w:pPr>
        <w:pStyle w:val="Default"/>
        <w:numPr>
          <w:ilvl w:val="0"/>
          <w:numId w:val="30"/>
        </w:numPr>
        <w:ind w:left="1418"/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>przestrzegać obowiązku wysiadania dzieci tylko na parkingach</w:t>
      </w:r>
      <w:r w:rsidR="00D87704">
        <w:rPr>
          <w:rFonts w:ascii="Arial" w:hAnsi="Arial" w:cs="Arial"/>
          <w:color w:val="auto"/>
        </w:rPr>
        <w:t>,</w:t>
      </w:r>
    </w:p>
    <w:p w:rsidR="00627AE1" w:rsidRPr="00E9783F" w:rsidRDefault="00627AE1" w:rsidP="00F15988">
      <w:pPr>
        <w:pStyle w:val="Default"/>
        <w:numPr>
          <w:ilvl w:val="0"/>
          <w:numId w:val="30"/>
        </w:numPr>
        <w:ind w:left="1418"/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zabezpieczyć wyjście na prawe pobocze, zgodnie z obowiązującym kierunkiem jazdy i wyprowadzić w bezpieczne miejsce. </w:t>
      </w:r>
    </w:p>
    <w:p w:rsidR="00627AE1" w:rsidRDefault="00627AE1" w:rsidP="00F15988">
      <w:pPr>
        <w:pStyle w:val="Default"/>
        <w:numPr>
          <w:ilvl w:val="0"/>
          <w:numId w:val="28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>W przypadku choroby dziecka, złego samopoczucia dziecko p</w:t>
      </w:r>
      <w:r w:rsidR="00D87704">
        <w:rPr>
          <w:rFonts w:ascii="Arial" w:hAnsi="Arial" w:cs="Arial"/>
          <w:color w:val="auto"/>
        </w:rPr>
        <w:t xml:space="preserve">rzed wyjazdem nie może </w:t>
      </w:r>
      <w:r w:rsidRPr="00E9783F">
        <w:rPr>
          <w:rFonts w:ascii="Arial" w:hAnsi="Arial" w:cs="Arial"/>
          <w:color w:val="auto"/>
        </w:rPr>
        <w:t xml:space="preserve"> uczestniczyć w wycieczce,</w:t>
      </w:r>
      <w:r w:rsidR="00D87704">
        <w:rPr>
          <w:rFonts w:ascii="Arial" w:hAnsi="Arial" w:cs="Arial"/>
          <w:color w:val="auto"/>
        </w:rPr>
        <w:t xml:space="preserve"> a</w:t>
      </w:r>
      <w:r w:rsidRPr="00E9783F">
        <w:rPr>
          <w:rFonts w:ascii="Arial" w:hAnsi="Arial" w:cs="Arial"/>
          <w:color w:val="auto"/>
        </w:rPr>
        <w:t xml:space="preserve"> nauczyciel zobowiązany jest powiadomić rodziców o zaistniałej sytuacji. </w:t>
      </w:r>
    </w:p>
    <w:p w:rsidR="003E5EB0" w:rsidRDefault="00D87704" w:rsidP="00F15988">
      <w:pPr>
        <w:pStyle w:val="Default"/>
        <w:numPr>
          <w:ilvl w:val="0"/>
          <w:numId w:val="28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Dziecko może oczekiwać na przybycie rodzica w innej grupie. </w:t>
      </w:r>
    </w:p>
    <w:p w:rsidR="003E5EB0" w:rsidRPr="003E5EB0" w:rsidRDefault="00D87704" w:rsidP="00F15988">
      <w:pPr>
        <w:pStyle w:val="Default"/>
        <w:numPr>
          <w:ilvl w:val="0"/>
          <w:numId w:val="28"/>
        </w:numPr>
        <w:jc w:val="both"/>
        <w:rPr>
          <w:rFonts w:ascii="Arial" w:hAnsi="Arial" w:cs="Arial"/>
          <w:color w:val="auto"/>
        </w:rPr>
      </w:pPr>
      <w:r w:rsidRPr="003E5EB0">
        <w:rPr>
          <w:rFonts w:ascii="Arial" w:hAnsi="Arial" w:cs="Arial"/>
          <w:color w:val="auto"/>
        </w:rPr>
        <w:lastRenderedPageBreak/>
        <w:t xml:space="preserve">W wycieczce może uczestniczyć rodzić udzielający wsparcia dzieciom </w:t>
      </w:r>
      <w:r w:rsidRPr="003E5EB0">
        <w:rPr>
          <w:rFonts w:ascii="Arial" w:hAnsi="Arial" w:cs="Arial"/>
          <w:color w:val="auto"/>
        </w:rPr>
        <w:br/>
        <w:t>i naucz</w:t>
      </w:r>
      <w:r w:rsidR="003E5EB0" w:rsidRPr="003E5EB0">
        <w:rPr>
          <w:rFonts w:ascii="Arial" w:hAnsi="Arial" w:cs="Arial"/>
          <w:color w:val="auto"/>
        </w:rPr>
        <w:t xml:space="preserve">ycielowi jako dodatkowy opiekun, który  deklaruje znajomość zasad </w:t>
      </w:r>
      <w:r w:rsidR="00F15988">
        <w:rPr>
          <w:rFonts w:ascii="Arial" w:hAnsi="Arial" w:cs="Arial"/>
          <w:color w:val="auto"/>
        </w:rPr>
        <w:t xml:space="preserve">             </w:t>
      </w:r>
      <w:r w:rsidR="003E5EB0" w:rsidRPr="003E5EB0">
        <w:rPr>
          <w:rFonts w:ascii="Arial" w:hAnsi="Arial" w:cs="Arial"/>
          <w:color w:val="auto"/>
        </w:rPr>
        <w:t xml:space="preserve">w pisemnym oświadczeniu. </w:t>
      </w:r>
    </w:p>
    <w:p w:rsidR="00D87704" w:rsidRDefault="00D87704" w:rsidP="00E9783F">
      <w:pPr>
        <w:pStyle w:val="Default"/>
        <w:rPr>
          <w:rFonts w:ascii="Arial" w:hAnsi="Arial" w:cs="Arial"/>
          <w:b/>
          <w:bCs/>
          <w:color w:val="auto"/>
        </w:rPr>
      </w:pPr>
    </w:p>
    <w:p w:rsidR="00D87704" w:rsidRDefault="00D87704" w:rsidP="00E9783F">
      <w:pPr>
        <w:pStyle w:val="Default"/>
        <w:rPr>
          <w:rFonts w:ascii="Arial" w:hAnsi="Arial" w:cs="Arial"/>
          <w:b/>
          <w:bCs/>
          <w:color w:val="auto"/>
        </w:rPr>
      </w:pPr>
    </w:p>
    <w:p w:rsidR="00627AE1" w:rsidRDefault="00627AE1" w:rsidP="00E9783F">
      <w:pPr>
        <w:pStyle w:val="Default"/>
        <w:rPr>
          <w:rFonts w:ascii="Arial" w:hAnsi="Arial" w:cs="Arial"/>
          <w:b/>
          <w:bCs/>
          <w:color w:val="auto"/>
        </w:rPr>
      </w:pPr>
      <w:r w:rsidRPr="00E9783F">
        <w:rPr>
          <w:rFonts w:ascii="Arial" w:hAnsi="Arial" w:cs="Arial"/>
          <w:b/>
          <w:bCs/>
          <w:color w:val="auto"/>
        </w:rPr>
        <w:t xml:space="preserve">W przypadku zajęć organizowanych poza przedszkolem: </w:t>
      </w:r>
    </w:p>
    <w:p w:rsidR="00EF0D44" w:rsidRPr="00E9783F" w:rsidRDefault="00EF0D44" w:rsidP="00E9783F">
      <w:pPr>
        <w:pStyle w:val="Default"/>
        <w:rPr>
          <w:rFonts w:ascii="Arial" w:hAnsi="Arial" w:cs="Arial"/>
          <w:color w:val="auto"/>
        </w:rPr>
      </w:pPr>
    </w:p>
    <w:p w:rsidR="00627AE1" w:rsidRPr="00E9783F" w:rsidRDefault="00627AE1" w:rsidP="00B97D83">
      <w:pPr>
        <w:pStyle w:val="Default"/>
        <w:numPr>
          <w:ilvl w:val="0"/>
          <w:numId w:val="32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>Przez zajęcia poza terenem przedszkola rozumie się wszystkie formy pracy opiekuńczej, wychowawczej i dydaktycznej, prowadzone poza budynkiem</w:t>
      </w:r>
      <w:r w:rsidR="003E5EB0">
        <w:rPr>
          <w:rFonts w:ascii="Arial" w:hAnsi="Arial" w:cs="Arial"/>
          <w:color w:val="auto"/>
        </w:rPr>
        <w:br/>
      </w:r>
      <w:r w:rsidRPr="00E9783F">
        <w:rPr>
          <w:rFonts w:ascii="Arial" w:hAnsi="Arial" w:cs="Arial"/>
          <w:color w:val="auto"/>
        </w:rPr>
        <w:t xml:space="preserve">i terenem przedszkolnym. </w:t>
      </w:r>
    </w:p>
    <w:p w:rsidR="00627AE1" w:rsidRPr="00E9783F" w:rsidRDefault="00627AE1" w:rsidP="00B97D83">
      <w:pPr>
        <w:pStyle w:val="Default"/>
        <w:numPr>
          <w:ilvl w:val="0"/>
          <w:numId w:val="32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Nauczyciel i pomoc nauczyciela sprawdzają przed każdym wyjściem </w:t>
      </w:r>
      <w:r w:rsidR="003E5EB0">
        <w:rPr>
          <w:rFonts w:ascii="Arial" w:hAnsi="Arial" w:cs="Arial"/>
          <w:color w:val="auto"/>
        </w:rPr>
        <w:br/>
      </w:r>
      <w:r w:rsidRPr="00E9783F">
        <w:rPr>
          <w:rFonts w:ascii="Arial" w:hAnsi="Arial" w:cs="Arial"/>
          <w:color w:val="auto"/>
        </w:rPr>
        <w:t xml:space="preserve">z budynku czy wszystkie dzieci są odpowiednio ubrane do pory roku </w:t>
      </w:r>
      <w:r w:rsidR="003E5EB0">
        <w:rPr>
          <w:rFonts w:ascii="Arial" w:hAnsi="Arial" w:cs="Arial"/>
          <w:color w:val="auto"/>
        </w:rPr>
        <w:br/>
      </w:r>
      <w:r w:rsidRPr="00E9783F">
        <w:rPr>
          <w:rFonts w:ascii="Arial" w:hAnsi="Arial" w:cs="Arial"/>
          <w:color w:val="auto"/>
        </w:rPr>
        <w:t xml:space="preserve">i panujących warunków pogodowych, a stan ubrania każdego dziecka nie budzi zastrzeżeń </w:t>
      </w:r>
    </w:p>
    <w:p w:rsidR="00627AE1" w:rsidRPr="00E9783F" w:rsidRDefault="00627AE1" w:rsidP="00B97D83">
      <w:pPr>
        <w:pStyle w:val="Default"/>
        <w:numPr>
          <w:ilvl w:val="0"/>
          <w:numId w:val="32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Uwzględniając w szczególności cel dydaktyczny i miejsce zajęć zapis powinien być także umieszczony w dzienniku zajęć przedszkola. </w:t>
      </w:r>
    </w:p>
    <w:p w:rsidR="00B354D0" w:rsidRDefault="00627AE1" w:rsidP="00B97D83">
      <w:pPr>
        <w:pStyle w:val="Default"/>
        <w:numPr>
          <w:ilvl w:val="0"/>
          <w:numId w:val="32"/>
        </w:numPr>
        <w:jc w:val="both"/>
        <w:rPr>
          <w:rFonts w:ascii="Arial" w:hAnsi="Arial" w:cs="Arial"/>
          <w:color w:val="auto"/>
        </w:rPr>
      </w:pPr>
      <w:r w:rsidRPr="00B354D0">
        <w:rPr>
          <w:rFonts w:ascii="Arial" w:hAnsi="Arial" w:cs="Arial"/>
          <w:color w:val="auto"/>
        </w:rPr>
        <w:t xml:space="preserve">W trakcie trwania spaceru lub wycieczki pieszej w pobliskie tereny nadzór nad dziećmi sprawuje nauczyciel i pomoc nauczyciela. Co najmniej 1 osoba dorosła na </w:t>
      </w:r>
      <w:r w:rsidR="00D56344" w:rsidRPr="00D56344">
        <w:rPr>
          <w:rFonts w:ascii="Arial" w:hAnsi="Arial" w:cs="Arial"/>
          <w:color w:val="auto"/>
        </w:rPr>
        <w:t>10</w:t>
      </w:r>
      <w:r w:rsidRPr="00D56344">
        <w:rPr>
          <w:rFonts w:ascii="Arial" w:hAnsi="Arial" w:cs="Arial"/>
          <w:color w:val="auto"/>
        </w:rPr>
        <w:t xml:space="preserve"> dzieci.</w:t>
      </w:r>
      <w:r w:rsidRPr="00B354D0">
        <w:rPr>
          <w:rFonts w:ascii="Arial" w:hAnsi="Arial" w:cs="Arial"/>
          <w:color w:val="auto"/>
        </w:rPr>
        <w:t xml:space="preserve"> </w:t>
      </w:r>
    </w:p>
    <w:p w:rsidR="00B354D0" w:rsidRPr="00B354D0" w:rsidRDefault="00627AE1" w:rsidP="00B97D83">
      <w:pPr>
        <w:pStyle w:val="Default"/>
        <w:numPr>
          <w:ilvl w:val="0"/>
          <w:numId w:val="32"/>
        </w:numPr>
        <w:jc w:val="both"/>
        <w:rPr>
          <w:rFonts w:ascii="Arial" w:hAnsi="Arial" w:cs="Arial"/>
        </w:rPr>
      </w:pPr>
      <w:r w:rsidRPr="00B354D0">
        <w:rPr>
          <w:rFonts w:ascii="Arial" w:hAnsi="Arial" w:cs="Arial"/>
          <w:color w:val="auto"/>
        </w:rPr>
        <w:t xml:space="preserve">W przypadku wyjścia poza teren przedszkola grupy 3-latków opiekę sprawuje jedna osoba dorosła na każde 10 dzieci. </w:t>
      </w:r>
    </w:p>
    <w:p w:rsidR="00B354D0" w:rsidRPr="00B354D0" w:rsidRDefault="00627AE1" w:rsidP="00B97D83">
      <w:pPr>
        <w:pStyle w:val="Default"/>
        <w:numPr>
          <w:ilvl w:val="0"/>
          <w:numId w:val="32"/>
        </w:numPr>
        <w:jc w:val="both"/>
        <w:rPr>
          <w:rFonts w:ascii="Arial" w:hAnsi="Arial" w:cs="Arial"/>
          <w:color w:val="auto"/>
        </w:rPr>
      </w:pPr>
      <w:r w:rsidRPr="00B354D0">
        <w:rPr>
          <w:rFonts w:ascii="Arial" w:hAnsi="Arial" w:cs="Arial"/>
        </w:rPr>
        <w:t xml:space="preserve">W przypadku nieobecności pomocy nauczyciela danej grupy, udział </w:t>
      </w:r>
      <w:r w:rsidR="003E5EB0">
        <w:rPr>
          <w:rFonts w:ascii="Arial" w:hAnsi="Arial" w:cs="Arial"/>
        </w:rPr>
        <w:br/>
      </w:r>
      <w:r w:rsidRPr="00B354D0">
        <w:rPr>
          <w:rFonts w:ascii="Arial" w:hAnsi="Arial" w:cs="Arial"/>
        </w:rPr>
        <w:t xml:space="preserve">w spacerze, wycieczce bierze inna pomoc nauczyciela , wyznaczona przez dyrektora przedszkola. </w:t>
      </w:r>
    </w:p>
    <w:p w:rsidR="00B354D0" w:rsidRDefault="00627AE1" w:rsidP="00B97D83">
      <w:pPr>
        <w:pStyle w:val="Default"/>
        <w:numPr>
          <w:ilvl w:val="0"/>
          <w:numId w:val="32"/>
        </w:numPr>
        <w:jc w:val="both"/>
        <w:rPr>
          <w:rFonts w:ascii="Arial" w:hAnsi="Arial" w:cs="Arial"/>
          <w:color w:val="auto"/>
        </w:rPr>
      </w:pPr>
      <w:r w:rsidRPr="00B354D0">
        <w:rPr>
          <w:rFonts w:ascii="Arial" w:hAnsi="Arial" w:cs="Arial"/>
          <w:color w:val="auto"/>
        </w:rPr>
        <w:t xml:space="preserve">Podczas przemieszczania się dzieci środkami komunikacji miejskiej na 10 dzieci przypada 1 opiekun. </w:t>
      </w:r>
    </w:p>
    <w:p w:rsidR="00B354D0" w:rsidRDefault="00627AE1" w:rsidP="00B97D83">
      <w:pPr>
        <w:pStyle w:val="Default"/>
        <w:numPr>
          <w:ilvl w:val="0"/>
          <w:numId w:val="32"/>
        </w:numPr>
        <w:jc w:val="both"/>
        <w:rPr>
          <w:rFonts w:ascii="Arial" w:hAnsi="Arial" w:cs="Arial"/>
          <w:color w:val="auto"/>
        </w:rPr>
      </w:pPr>
      <w:r w:rsidRPr="00B354D0">
        <w:rPr>
          <w:rFonts w:ascii="Arial" w:hAnsi="Arial" w:cs="Arial"/>
          <w:color w:val="auto"/>
        </w:rPr>
        <w:t xml:space="preserve">Podczas dłuższych wyjść pieszych i wyjazdu, funkcję opiekuna może sprawować rodzic, który deklaruje znajomość zasad w pisemnym oświadczeniu. </w:t>
      </w:r>
    </w:p>
    <w:p w:rsidR="00B354D0" w:rsidRDefault="00627AE1" w:rsidP="00B97D83">
      <w:pPr>
        <w:pStyle w:val="Default"/>
        <w:numPr>
          <w:ilvl w:val="0"/>
          <w:numId w:val="32"/>
        </w:numPr>
        <w:jc w:val="both"/>
        <w:rPr>
          <w:rFonts w:ascii="Arial" w:hAnsi="Arial" w:cs="Arial"/>
          <w:color w:val="auto"/>
        </w:rPr>
      </w:pPr>
      <w:r w:rsidRPr="00B354D0">
        <w:rPr>
          <w:rFonts w:ascii="Arial" w:hAnsi="Arial" w:cs="Arial"/>
          <w:color w:val="auto"/>
        </w:rPr>
        <w:t xml:space="preserve"> Całkowitą odpowiedzialność za zdrowie i życie dzieci podczas spacerów </w:t>
      </w:r>
      <w:r w:rsidR="003E5EB0">
        <w:rPr>
          <w:rFonts w:ascii="Arial" w:hAnsi="Arial" w:cs="Arial"/>
          <w:color w:val="auto"/>
        </w:rPr>
        <w:br/>
      </w:r>
      <w:r w:rsidRPr="00B354D0">
        <w:rPr>
          <w:rFonts w:ascii="Arial" w:hAnsi="Arial" w:cs="Arial"/>
          <w:color w:val="auto"/>
        </w:rPr>
        <w:t xml:space="preserve">i wycieczek ponosi nauczyciel. </w:t>
      </w:r>
    </w:p>
    <w:p w:rsidR="00B354D0" w:rsidRDefault="00627AE1" w:rsidP="00B97D83">
      <w:pPr>
        <w:pStyle w:val="Default"/>
        <w:numPr>
          <w:ilvl w:val="0"/>
          <w:numId w:val="32"/>
        </w:numPr>
        <w:jc w:val="both"/>
        <w:rPr>
          <w:rFonts w:ascii="Arial" w:hAnsi="Arial" w:cs="Arial"/>
          <w:color w:val="auto"/>
        </w:rPr>
      </w:pPr>
      <w:r w:rsidRPr="00B354D0">
        <w:rPr>
          <w:rFonts w:ascii="Arial" w:hAnsi="Arial" w:cs="Arial"/>
          <w:color w:val="auto"/>
        </w:rPr>
        <w:t>W trakcie tr</w:t>
      </w:r>
      <w:r w:rsidR="00636F43">
        <w:rPr>
          <w:rFonts w:ascii="Arial" w:hAnsi="Arial" w:cs="Arial"/>
          <w:color w:val="auto"/>
        </w:rPr>
        <w:t>wania spaceru, pieszej wycieczki</w:t>
      </w:r>
      <w:r w:rsidRPr="00B354D0">
        <w:rPr>
          <w:rFonts w:ascii="Arial" w:hAnsi="Arial" w:cs="Arial"/>
          <w:color w:val="auto"/>
        </w:rPr>
        <w:t xml:space="preserve"> dzieci idą parami w kolumnie para za parą. Opiekunowie idą: jeden na początku trzymając za rękę dziecko </w:t>
      </w:r>
      <w:r w:rsidR="003E5EB0">
        <w:rPr>
          <w:rFonts w:ascii="Arial" w:hAnsi="Arial" w:cs="Arial"/>
          <w:color w:val="auto"/>
        </w:rPr>
        <w:br/>
      </w:r>
      <w:r w:rsidRPr="00B354D0">
        <w:rPr>
          <w:rFonts w:ascii="Arial" w:hAnsi="Arial" w:cs="Arial"/>
          <w:color w:val="auto"/>
        </w:rPr>
        <w:t xml:space="preserve">z pierwszej pary, drugi na końcu trzymając za rękę dziecko z ostatniej pary. </w:t>
      </w:r>
    </w:p>
    <w:p w:rsidR="00B354D0" w:rsidRDefault="00627AE1" w:rsidP="00B97D83">
      <w:pPr>
        <w:pStyle w:val="Default"/>
        <w:numPr>
          <w:ilvl w:val="0"/>
          <w:numId w:val="32"/>
        </w:numPr>
        <w:jc w:val="both"/>
        <w:rPr>
          <w:rFonts w:ascii="Arial" w:hAnsi="Arial" w:cs="Arial"/>
          <w:color w:val="auto"/>
        </w:rPr>
      </w:pPr>
      <w:r w:rsidRPr="00B354D0">
        <w:rPr>
          <w:rFonts w:ascii="Arial" w:hAnsi="Arial" w:cs="Arial"/>
          <w:color w:val="auto"/>
        </w:rPr>
        <w:t xml:space="preserve">Opiekunowie asekurują dzieci idąc zawsze od strony jezdni. </w:t>
      </w:r>
    </w:p>
    <w:p w:rsidR="00B354D0" w:rsidRDefault="00B354D0" w:rsidP="00B97D83">
      <w:pPr>
        <w:pStyle w:val="Default"/>
        <w:numPr>
          <w:ilvl w:val="0"/>
          <w:numId w:val="32"/>
        </w:numPr>
        <w:jc w:val="both"/>
        <w:rPr>
          <w:rFonts w:ascii="Arial" w:hAnsi="Arial" w:cs="Arial"/>
          <w:color w:val="auto"/>
        </w:rPr>
      </w:pPr>
      <w:r w:rsidRPr="00B354D0">
        <w:rPr>
          <w:rFonts w:ascii="Arial" w:hAnsi="Arial" w:cs="Arial"/>
          <w:color w:val="auto"/>
        </w:rPr>
        <w:t>P</w:t>
      </w:r>
      <w:r w:rsidR="00627AE1" w:rsidRPr="00B354D0">
        <w:rPr>
          <w:rFonts w:ascii="Arial" w:hAnsi="Arial" w:cs="Arial"/>
          <w:color w:val="auto"/>
        </w:rPr>
        <w:t xml:space="preserve">rzed każdym planowanym przejściem przez ulicę, nauczyciel jest zobowiązany zatrzymać grupę i przypomnieć dzieciom zasady bezpiecznego przechodzenia przez jezdnię. </w:t>
      </w:r>
    </w:p>
    <w:p w:rsidR="00B354D0" w:rsidRDefault="00627AE1" w:rsidP="00B97D83">
      <w:pPr>
        <w:pStyle w:val="Default"/>
        <w:numPr>
          <w:ilvl w:val="0"/>
          <w:numId w:val="32"/>
        </w:numPr>
        <w:jc w:val="both"/>
        <w:rPr>
          <w:rFonts w:ascii="Arial" w:hAnsi="Arial" w:cs="Arial"/>
          <w:color w:val="auto"/>
        </w:rPr>
      </w:pPr>
      <w:r w:rsidRPr="00B354D0">
        <w:rPr>
          <w:rFonts w:ascii="Arial" w:hAnsi="Arial" w:cs="Arial"/>
          <w:color w:val="auto"/>
        </w:rPr>
        <w:t xml:space="preserve">Przejście przez ulicę odbywa się tylko w wyznaczonych miejscach, dzieci przechodzą sprawnie parami; nauczyciel asekuruje grupę stojąc na środku jezdni. Pierwszą parę prowadzi pomoc nauczyciela, nauczyciel przechodzi </w:t>
      </w:r>
      <w:r w:rsidR="003E5EB0">
        <w:rPr>
          <w:rFonts w:ascii="Arial" w:hAnsi="Arial" w:cs="Arial"/>
          <w:color w:val="auto"/>
        </w:rPr>
        <w:br/>
      </w:r>
      <w:r w:rsidRPr="00B354D0">
        <w:rPr>
          <w:rFonts w:ascii="Arial" w:hAnsi="Arial" w:cs="Arial"/>
          <w:color w:val="auto"/>
        </w:rPr>
        <w:t xml:space="preserve">z ostatnią parą. </w:t>
      </w:r>
    </w:p>
    <w:p w:rsidR="00B354D0" w:rsidRDefault="00627AE1" w:rsidP="00B97D83">
      <w:pPr>
        <w:pStyle w:val="Default"/>
        <w:numPr>
          <w:ilvl w:val="0"/>
          <w:numId w:val="32"/>
        </w:numPr>
        <w:jc w:val="both"/>
        <w:rPr>
          <w:rFonts w:ascii="Arial" w:hAnsi="Arial" w:cs="Arial"/>
          <w:color w:val="auto"/>
        </w:rPr>
      </w:pPr>
      <w:r w:rsidRPr="00B354D0">
        <w:rPr>
          <w:rFonts w:ascii="Arial" w:hAnsi="Arial" w:cs="Arial"/>
          <w:color w:val="auto"/>
        </w:rPr>
        <w:t xml:space="preserve">Dzieci podczas wyjść muszą być ubrane w kamizelki odblaskowe. </w:t>
      </w:r>
    </w:p>
    <w:p w:rsidR="00B354D0" w:rsidRDefault="00627AE1" w:rsidP="00B97D83">
      <w:pPr>
        <w:pStyle w:val="Default"/>
        <w:numPr>
          <w:ilvl w:val="0"/>
          <w:numId w:val="32"/>
        </w:numPr>
        <w:jc w:val="both"/>
        <w:rPr>
          <w:rFonts w:ascii="Arial" w:hAnsi="Arial" w:cs="Arial"/>
          <w:color w:val="auto"/>
        </w:rPr>
      </w:pPr>
      <w:r w:rsidRPr="00B354D0">
        <w:rPr>
          <w:rFonts w:ascii="Arial" w:hAnsi="Arial" w:cs="Arial"/>
          <w:color w:val="auto"/>
        </w:rPr>
        <w:t xml:space="preserve">Nauczyciel zabiera apteczkę pierwszej pomocy. </w:t>
      </w:r>
    </w:p>
    <w:p w:rsidR="00B354D0" w:rsidRDefault="00627AE1" w:rsidP="00B97D83">
      <w:pPr>
        <w:pStyle w:val="Default"/>
        <w:numPr>
          <w:ilvl w:val="0"/>
          <w:numId w:val="32"/>
        </w:numPr>
        <w:jc w:val="both"/>
        <w:rPr>
          <w:rFonts w:ascii="Arial" w:hAnsi="Arial" w:cs="Arial"/>
          <w:color w:val="auto"/>
        </w:rPr>
      </w:pPr>
      <w:r w:rsidRPr="00B354D0">
        <w:rPr>
          <w:rFonts w:ascii="Arial" w:hAnsi="Arial" w:cs="Arial"/>
          <w:color w:val="auto"/>
        </w:rPr>
        <w:t xml:space="preserve">W przypadku choroby dziecka , złego samopoczucia dziecko nie może uczestniczyć w spacerze, wycieczce pieszej, nauczyciel zobowiązany jest powiadomić rodziców o zaistniałej sytuacji. </w:t>
      </w:r>
    </w:p>
    <w:p w:rsidR="00627AE1" w:rsidRPr="00B354D0" w:rsidRDefault="00627AE1" w:rsidP="00B97D83">
      <w:pPr>
        <w:pStyle w:val="Default"/>
        <w:numPr>
          <w:ilvl w:val="0"/>
          <w:numId w:val="32"/>
        </w:numPr>
        <w:jc w:val="both"/>
        <w:rPr>
          <w:rFonts w:ascii="Arial" w:hAnsi="Arial" w:cs="Arial"/>
          <w:color w:val="auto"/>
        </w:rPr>
      </w:pPr>
      <w:r w:rsidRPr="00B354D0">
        <w:rPr>
          <w:rFonts w:ascii="Arial" w:hAnsi="Arial" w:cs="Arial"/>
          <w:color w:val="auto"/>
        </w:rPr>
        <w:t xml:space="preserve">Dziecko może czekać na przybycie rodzica w innej grupie. </w:t>
      </w:r>
    </w:p>
    <w:p w:rsidR="00627AE1" w:rsidRPr="00E9783F" w:rsidRDefault="00627AE1" w:rsidP="00E9783F">
      <w:pPr>
        <w:pStyle w:val="Default"/>
        <w:rPr>
          <w:rFonts w:ascii="Arial" w:hAnsi="Arial" w:cs="Arial"/>
          <w:color w:val="auto"/>
        </w:rPr>
      </w:pPr>
    </w:p>
    <w:p w:rsidR="00C42B6A" w:rsidRDefault="00C42B6A" w:rsidP="00C42B6A">
      <w:pPr>
        <w:rPr>
          <w:rFonts w:ascii="Arial" w:hAnsi="Arial" w:cs="Arial"/>
          <w:b/>
          <w:sz w:val="24"/>
          <w:szCs w:val="24"/>
        </w:rPr>
      </w:pPr>
    </w:p>
    <w:p w:rsidR="00B97D83" w:rsidRDefault="00B97D83" w:rsidP="00C42B6A">
      <w:pPr>
        <w:rPr>
          <w:rFonts w:ascii="Arial" w:hAnsi="Arial" w:cs="Arial"/>
          <w:b/>
          <w:sz w:val="24"/>
          <w:szCs w:val="24"/>
        </w:rPr>
      </w:pPr>
    </w:p>
    <w:p w:rsidR="00B97D83" w:rsidRDefault="00B97D83" w:rsidP="00C42B6A">
      <w:pPr>
        <w:rPr>
          <w:rFonts w:ascii="Arial" w:hAnsi="Arial" w:cs="Arial"/>
          <w:b/>
          <w:sz w:val="24"/>
          <w:szCs w:val="24"/>
        </w:rPr>
      </w:pPr>
    </w:p>
    <w:p w:rsidR="00627AE1" w:rsidRPr="003E5EB0" w:rsidRDefault="00627AE1" w:rsidP="00B97D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E5EB0">
        <w:rPr>
          <w:rFonts w:ascii="Arial" w:hAnsi="Arial" w:cs="Arial"/>
          <w:b/>
          <w:sz w:val="24"/>
          <w:szCs w:val="24"/>
        </w:rPr>
        <w:lastRenderedPageBreak/>
        <w:t>IX PROCEDURA</w:t>
      </w:r>
    </w:p>
    <w:p w:rsidR="00627AE1" w:rsidRDefault="00627AE1" w:rsidP="00B97D83">
      <w:pPr>
        <w:pStyle w:val="Default"/>
        <w:jc w:val="center"/>
        <w:rPr>
          <w:rFonts w:ascii="Arial" w:hAnsi="Arial" w:cs="Arial"/>
          <w:b/>
          <w:color w:val="auto"/>
        </w:rPr>
      </w:pPr>
      <w:r w:rsidRPr="003E5EB0">
        <w:rPr>
          <w:rFonts w:ascii="Arial" w:hAnsi="Arial" w:cs="Arial"/>
          <w:b/>
          <w:color w:val="auto"/>
        </w:rPr>
        <w:t>DOTYCZY POSTĘPOWANIA W SYTUACJI WYSTAPIENIA ZAGROŻENIA WYMAGAJĄCEGO PRZEPROWADZENIE EWAKUACJI</w:t>
      </w:r>
    </w:p>
    <w:p w:rsidR="003E5EB0" w:rsidRPr="003E5EB0" w:rsidRDefault="003E5EB0" w:rsidP="003E5EB0">
      <w:pPr>
        <w:pStyle w:val="Default"/>
        <w:rPr>
          <w:rFonts w:ascii="Arial" w:hAnsi="Arial" w:cs="Arial"/>
          <w:b/>
          <w:color w:val="auto"/>
        </w:rPr>
      </w:pPr>
    </w:p>
    <w:p w:rsidR="00627AE1" w:rsidRPr="00E9783F" w:rsidRDefault="00627AE1" w:rsidP="00B97D83">
      <w:pPr>
        <w:pStyle w:val="Default"/>
        <w:numPr>
          <w:ilvl w:val="0"/>
          <w:numId w:val="33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W sytuacji wystąpienia pożaru decyzję o przeprowadzeniu ewakuacji dzieci </w:t>
      </w:r>
      <w:r w:rsidR="003E5EB0">
        <w:rPr>
          <w:rFonts w:ascii="Arial" w:hAnsi="Arial" w:cs="Arial"/>
          <w:color w:val="auto"/>
        </w:rPr>
        <w:br/>
      </w:r>
      <w:r w:rsidRPr="00E9783F">
        <w:rPr>
          <w:rFonts w:ascii="Arial" w:hAnsi="Arial" w:cs="Arial"/>
          <w:color w:val="auto"/>
        </w:rPr>
        <w:t xml:space="preserve">i mienia oraz sposobie gaszenia pożaru podejmuje Dyrektor Przedszkola, </w:t>
      </w:r>
      <w:r w:rsidR="003E5EB0">
        <w:rPr>
          <w:rFonts w:ascii="Arial" w:hAnsi="Arial" w:cs="Arial"/>
          <w:color w:val="auto"/>
        </w:rPr>
        <w:br/>
      </w:r>
      <w:r w:rsidRPr="00E9783F">
        <w:rPr>
          <w:rFonts w:ascii="Arial" w:hAnsi="Arial" w:cs="Arial"/>
          <w:color w:val="auto"/>
        </w:rPr>
        <w:t xml:space="preserve">a w razie jego nieobecności osoba upoważniona lub wyznaczona. </w:t>
      </w:r>
    </w:p>
    <w:p w:rsidR="00627AE1" w:rsidRPr="00E9783F" w:rsidRDefault="00627AE1" w:rsidP="00B97D83">
      <w:pPr>
        <w:pStyle w:val="Default"/>
        <w:numPr>
          <w:ilvl w:val="0"/>
          <w:numId w:val="33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Za bezpieczeństwo przeprowadzenia ewakuacji dzieci odpowiedzialny jest Dyrektor Przedszkola, który jednocześnie nią kieruje, a w czasie jego nieobecności osoba upoważniona. </w:t>
      </w:r>
    </w:p>
    <w:p w:rsidR="00627AE1" w:rsidRPr="00E9783F" w:rsidRDefault="00627AE1" w:rsidP="00B97D83">
      <w:pPr>
        <w:pStyle w:val="Default"/>
        <w:numPr>
          <w:ilvl w:val="0"/>
          <w:numId w:val="33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Ewakuację na wypadek pożaru lub innego niebezpieczeństwa należy prowadzić w następujących etapach: </w:t>
      </w:r>
    </w:p>
    <w:p w:rsidR="00627AE1" w:rsidRPr="00E9783F" w:rsidRDefault="00627AE1" w:rsidP="00B97D83">
      <w:pPr>
        <w:pStyle w:val="Default"/>
        <w:numPr>
          <w:ilvl w:val="0"/>
          <w:numId w:val="35"/>
        </w:numPr>
        <w:ind w:left="1418"/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ogłoszenie alarmu o pożarze lub innym niebezpieczeństwie przy użyciu komunikatu głosem : </w:t>
      </w:r>
      <w:r w:rsidRPr="00E9783F">
        <w:rPr>
          <w:rFonts w:ascii="Arial" w:hAnsi="Arial" w:cs="Arial"/>
          <w:b/>
          <w:bCs/>
          <w:color w:val="auto"/>
        </w:rPr>
        <w:t xml:space="preserve">uwaga, uwaga, ogłaszam alarm ewakuacyjny! </w:t>
      </w:r>
      <w:r w:rsidR="003E5EB0">
        <w:rPr>
          <w:rFonts w:ascii="Arial" w:hAnsi="Arial" w:cs="Arial"/>
          <w:b/>
          <w:bCs/>
          <w:color w:val="auto"/>
        </w:rPr>
        <w:t>oraz włączenie dzwonka alarmu pożarowego.</w:t>
      </w:r>
    </w:p>
    <w:p w:rsidR="00627AE1" w:rsidRPr="00E9783F" w:rsidRDefault="00627AE1" w:rsidP="00B97D83">
      <w:pPr>
        <w:pStyle w:val="Default"/>
        <w:numPr>
          <w:ilvl w:val="0"/>
          <w:numId w:val="35"/>
        </w:numPr>
        <w:ind w:left="1418"/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Zaalarmować straż pożarną. </w:t>
      </w:r>
    </w:p>
    <w:p w:rsidR="00627AE1" w:rsidRPr="00E9783F" w:rsidRDefault="00627AE1" w:rsidP="00B97D83">
      <w:pPr>
        <w:pStyle w:val="Default"/>
        <w:numPr>
          <w:ilvl w:val="0"/>
          <w:numId w:val="35"/>
        </w:numPr>
        <w:ind w:left="1418"/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Przystąpić do ewakuacji dzieci zgodnie z planem ewakuacji. </w:t>
      </w:r>
    </w:p>
    <w:p w:rsidR="00627AE1" w:rsidRPr="00E9783F" w:rsidRDefault="00627AE1" w:rsidP="00B97D83">
      <w:pPr>
        <w:pStyle w:val="Default"/>
        <w:numPr>
          <w:ilvl w:val="0"/>
          <w:numId w:val="35"/>
        </w:numPr>
        <w:ind w:left="1418"/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Przystąpić do gaszenia pożaru przy użyciu podręcznego sprzętu gaśniczego ( gaśnice, koce gaśnicze). </w:t>
      </w:r>
    </w:p>
    <w:p w:rsidR="00627AE1" w:rsidRPr="00E9783F" w:rsidRDefault="00627AE1" w:rsidP="00B97D83">
      <w:pPr>
        <w:pStyle w:val="Default"/>
        <w:numPr>
          <w:ilvl w:val="0"/>
          <w:numId w:val="35"/>
        </w:numPr>
        <w:ind w:left="1418"/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Na terenie przedszkola muszą być wyznaczone osoby odpowiedzialne za ewakuację i posiadać ukończone szkolenie z tego zakresu. </w:t>
      </w:r>
    </w:p>
    <w:p w:rsidR="00627AE1" w:rsidRPr="00E9783F" w:rsidRDefault="00627AE1" w:rsidP="00B97D83">
      <w:pPr>
        <w:pStyle w:val="Default"/>
        <w:numPr>
          <w:ilvl w:val="0"/>
          <w:numId w:val="35"/>
        </w:numPr>
        <w:ind w:left="1418"/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Obowiązkiem nauczyciela jest bezpieczne wyprowadzenie dzieci: </w:t>
      </w:r>
    </w:p>
    <w:p w:rsidR="00627AE1" w:rsidRPr="00E9783F" w:rsidRDefault="00627AE1" w:rsidP="00B97D83">
      <w:pPr>
        <w:pStyle w:val="Default"/>
        <w:numPr>
          <w:ilvl w:val="0"/>
          <w:numId w:val="37"/>
        </w:numPr>
        <w:ind w:left="1843"/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nauczyciel wyprowadza dzieci z pomieszczeń ustalonymi drogami ewakuacyjnymi; </w:t>
      </w:r>
    </w:p>
    <w:p w:rsidR="00627AE1" w:rsidRPr="00E9783F" w:rsidRDefault="00627AE1" w:rsidP="00B97D83">
      <w:pPr>
        <w:pStyle w:val="Default"/>
        <w:numPr>
          <w:ilvl w:val="0"/>
          <w:numId w:val="37"/>
        </w:numPr>
        <w:ind w:left="1843"/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nakazuje dzieciom poruszać się w szeregu trzymając się za ręce, </w:t>
      </w:r>
      <w:r w:rsidR="003E5EB0">
        <w:rPr>
          <w:rFonts w:ascii="Arial" w:hAnsi="Arial" w:cs="Arial"/>
          <w:color w:val="auto"/>
        </w:rPr>
        <w:br/>
      </w:r>
      <w:r w:rsidRPr="00E9783F">
        <w:rPr>
          <w:rFonts w:ascii="Arial" w:hAnsi="Arial" w:cs="Arial"/>
          <w:color w:val="auto"/>
        </w:rPr>
        <w:t xml:space="preserve">a sam idzie na początku trzymając pierwsze dziecko za rękę, na końcu wychodzi pomoc nauczyciela , która sprawdza czy wszystkie dzieci opuściły miejsce zdarzenia; </w:t>
      </w:r>
    </w:p>
    <w:p w:rsidR="00627AE1" w:rsidRPr="00E9783F" w:rsidRDefault="00627AE1" w:rsidP="00B97D83">
      <w:pPr>
        <w:pStyle w:val="Default"/>
        <w:numPr>
          <w:ilvl w:val="0"/>
          <w:numId w:val="37"/>
        </w:numPr>
        <w:ind w:left="1843"/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>nauczyciel wyprowadza dzieci w bezpieczne miejsce</w:t>
      </w:r>
      <w:r w:rsidR="003E5EB0">
        <w:rPr>
          <w:rFonts w:ascii="Arial" w:hAnsi="Arial" w:cs="Arial"/>
          <w:color w:val="auto"/>
        </w:rPr>
        <w:t xml:space="preserve"> wyznaczone w planie ewakuacji.</w:t>
      </w:r>
    </w:p>
    <w:p w:rsidR="00627AE1" w:rsidRPr="00E9783F" w:rsidRDefault="00627AE1" w:rsidP="00B97D83">
      <w:pPr>
        <w:pStyle w:val="Default"/>
        <w:jc w:val="both"/>
        <w:rPr>
          <w:rFonts w:ascii="Arial" w:hAnsi="Arial" w:cs="Arial"/>
          <w:color w:val="auto"/>
        </w:rPr>
      </w:pPr>
    </w:p>
    <w:p w:rsidR="00C42B6A" w:rsidRDefault="00C42B6A" w:rsidP="00B97D83">
      <w:pPr>
        <w:pStyle w:val="Default"/>
        <w:jc w:val="both"/>
        <w:rPr>
          <w:rFonts w:ascii="Arial" w:hAnsi="Arial" w:cs="Arial"/>
          <w:b/>
          <w:color w:val="auto"/>
        </w:rPr>
      </w:pPr>
    </w:p>
    <w:p w:rsidR="00627AE1" w:rsidRPr="003E5EB0" w:rsidRDefault="00627AE1" w:rsidP="00B97D83">
      <w:pPr>
        <w:pStyle w:val="Default"/>
        <w:jc w:val="center"/>
        <w:rPr>
          <w:rFonts w:ascii="Arial" w:hAnsi="Arial" w:cs="Arial"/>
          <w:b/>
          <w:color w:val="auto"/>
        </w:rPr>
      </w:pPr>
      <w:r w:rsidRPr="003E5EB0">
        <w:rPr>
          <w:rFonts w:ascii="Arial" w:hAnsi="Arial" w:cs="Arial"/>
          <w:b/>
          <w:color w:val="auto"/>
        </w:rPr>
        <w:t>X PROCEDURA</w:t>
      </w:r>
    </w:p>
    <w:p w:rsidR="00627AE1" w:rsidRDefault="00627AE1" w:rsidP="00B97D83">
      <w:pPr>
        <w:pStyle w:val="Default"/>
        <w:jc w:val="center"/>
        <w:rPr>
          <w:rFonts w:ascii="Arial" w:hAnsi="Arial" w:cs="Arial"/>
          <w:b/>
          <w:color w:val="auto"/>
        </w:rPr>
      </w:pPr>
      <w:r w:rsidRPr="003E5EB0">
        <w:rPr>
          <w:rFonts w:ascii="Arial" w:hAnsi="Arial" w:cs="Arial"/>
          <w:b/>
          <w:color w:val="auto"/>
        </w:rPr>
        <w:t>DOTYCZY MONITOROWANIA OSÓB WCHODZĄCYCH I OPUSZCZAJĄCYCH TEREN PRZEDSZKOLA</w:t>
      </w:r>
    </w:p>
    <w:p w:rsidR="003E5EB0" w:rsidRPr="003E5EB0" w:rsidRDefault="003E5EB0" w:rsidP="00B97D83">
      <w:pPr>
        <w:pStyle w:val="Default"/>
        <w:jc w:val="both"/>
        <w:rPr>
          <w:rFonts w:ascii="Arial" w:hAnsi="Arial" w:cs="Arial"/>
          <w:b/>
          <w:color w:val="auto"/>
        </w:rPr>
      </w:pPr>
    </w:p>
    <w:p w:rsidR="00627AE1" w:rsidRPr="00E9783F" w:rsidRDefault="00627AE1" w:rsidP="00B97D83">
      <w:pPr>
        <w:pStyle w:val="Default"/>
        <w:numPr>
          <w:ilvl w:val="0"/>
          <w:numId w:val="39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Każdy pracownik przedszkola ma obowiązek monitorowania osób wchodzących na teren przedszkola. </w:t>
      </w:r>
    </w:p>
    <w:p w:rsidR="00627AE1" w:rsidRPr="00E9783F" w:rsidRDefault="00627AE1" w:rsidP="00B97D83">
      <w:pPr>
        <w:pStyle w:val="Default"/>
        <w:numPr>
          <w:ilvl w:val="0"/>
          <w:numId w:val="39"/>
        </w:numPr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>Z chwilą spotkania obcej osoby lub zauważeniu jej na terenie przedsz</w:t>
      </w:r>
      <w:r w:rsidR="00636F43">
        <w:rPr>
          <w:rFonts w:ascii="Arial" w:hAnsi="Arial" w:cs="Arial"/>
          <w:color w:val="auto"/>
        </w:rPr>
        <w:t>kolnym przejmuje kontrolę nad tą</w:t>
      </w:r>
      <w:r w:rsidRPr="00E9783F">
        <w:rPr>
          <w:rFonts w:ascii="Arial" w:hAnsi="Arial" w:cs="Arial"/>
          <w:color w:val="auto"/>
        </w:rPr>
        <w:t xml:space="preserve"> osobą, w szczególności prosi o: </w:t>
      </w:r>
    </w:p>
    <w:p w:rsidR="00627AE1" w:rsidRPr="00E9783F" w:rsidRDefault="00627AE1" w:rsidP="00B97D83">
      <w:pPr>
        <w:pStyle w:val="Default"/>
        <w:numPr>
          <w:ilvl w:val="0"/>
          <w:numId w:val="41"/>
        </w:numPr>
        <w:ind w:left="1560" w:hanging="426"/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podanie celu wizyty, </w:t>
      </w:r>
    </w:p>
    <w:p w:rsidR="00627AE1" w:rsidRPr="00E9783F" w:rsidRDefault="00627AE1" w:rsidP="00B97D83">
      <w:pPr>
        <w:pStyle w:val="Default"/>
        <w:numPr>
          <w:ilvl w:val="0"/>
          <w:numId w:val="41"/>
        </w:numPr>
        <w:ind w:left="1560" w:hanging="426"/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nazwisko osoby z którą chce się widzieć obca osoba, </w:t>
      </w:r>
    </w:p>
    <w:p w:rsidR="00627AE1" w:rsidRPr="00E9783F" w:rsidRDefault="00627AE1" w:rsidP="00B97D83">
      <w:pPr>
        <w:pStyle w:val="Default"/>
        <w:numPr>
          <w:ilvl w:val="0"/>
          <w:numId w:val="41"/>
        </w:numPr>
        <w:ind w:left="1560" w:hanging="426"/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prowadzi ją do właściwej celowi wizyty osoby, </w:t>
      </w:r>
    </w:p>
    <w:p w:rsidR="00627AE1" w:rsidRPr="00E9783F" w:rsidRDefault="00627AE1" w:rsidP="00B97D83">
      <w:pPr>
        <w:pStyle w:val="Default"/>
        <w:numPr>
          <w:ilvl w:val="0"/>
          <w:numId w:val="41"/>
        </w:numPr>
        <w:ind w:left="1560" w:hanging="426"/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po załatwieniu sprawy osoba, do której przyszedł interesant odprowadza go do drzwi przedszkola, jeżeli nie może opuścić stanowiska pracy prosi innego pracownika o odprowadzenie interesanta do drzwi i je zamyka, </w:t>
      </w:r>
    </w:p>
    <w:p w:rsidR="00627AE1" w:rsidRPr="00E9783F" w:rsidRDefault="00627AE1" w:rsidP="00B97D83">
      <w:pPr>
        <w:pStyle w:val="Default"/>
        <w:numPr>
          <w:ilvl w:val="0"/>
          <w:numId w:val="41"/>
        </w:numPr>
        <w:ind w:left="1560" w:hanging="426"/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>w przypadku gdy obca osoba zachowuje się podejrzanie; nie ujawnia celu wizyty lub zachowuje się nienaturalnie bądź agresywnie, pracownik natychmiast powiadamia dyrektora lub w czasie jego nieobecności nauczyciela zastępującego dyrektora, który powiadamia policję</w:t>
      </w:r>
      <w:r w:rsidR="00B97D83">
        <w:rPr>
          <w:rFonts w:ascii="Arial" w:hAnsi="Arial" w:cs="Arial"/>
          <w:color w:val="auto"/>
        </w:rPr>
        <w:t>.</w:t>
      </w:r>
      <w:r w:rsidRPr="00E9783F">
        <w:rPr>
          <w:rFonts w:ascii="Arial" w:hAnsi="Arial" w:cs="Arial"/>
          <w:color w:val="auto"/>
        </w:rPr>
        <w:t xml:space="preserve"> </w:t>
      </w:r>
    </w:p>
    <w:p w:rsidR="0032114E" w:rsidRDefault="0032114E" w:rsidP="0032114E">
      <w:pPr>
        <w:pStyle w:val="Default"/>
        <w:rPr>
          <w:rFonts w:ascii="Arial" w:hAnsi="Arial" w:cs="Arial"/>
          <w:b/>
          <w:bCs/>
          <w:color w:val="auto"/>
        </w:rPr>
      </w:pPr>
    </w:p>
    <w:p w:rsidR="0078490E" w:rsidRPr="00CC6164" w:rsidRDefault="0078490E" w:rsidP="0078490E">
      <w:pPr>
        <w:shd w:val="clear" w:color="auto" w:fill="FFFFFF"/>
        <w:spacing w:after="0" w:line="288" w:lineRule="atLeast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627AE1" w:rsidRPr="00E9783F" w:rsidRDefault="00627AE1" w:rsidP="0032114E">
      <w:pPr>
        <w:pStyle w:val="Default"/>
        <w:jc w:val="center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b/>
          <w:bCs/>
          <w:color w:val="auto"/>
        </w:rPr>
        <w:lastRenderedPageBreak/>
        <w:t>W NAGŁYCH WYPADKACH WSZYSTKIE DZIAŁANIA PRACOWNIKÓW PRZEDSZKOLA BEZ WZGLĘDU NA ZAKRES ICH CZYNNOŚCI SŁUŻBOWYCH, W PIERWSZEJ KOLEJNOŚCI SKIEROWANE SĄ NA ZAPEWNIENIE BEZPIECZEŃSTWA DZIECIOM</w:t>
      </w:r>
    </w:p>
    <w:p w:rsidR="0032114E" w:rsidRDefault="0032114E" w:rsidP="00E9783F">
      <w:pPr>
        <w:pStyle w:val="Default"/>
        <w:rPr>
          <w:rFonts w:ascii="Arial" w:hAnsi="Arial" w:cs="Arial"/>
          <w:b/>
          <w:bCs/>
          <w:color w:val="auto"/>
        </w:rPr>
      </w:pPr>
    </w:p>
    <w:p w:rsidR="00627AE1" w:rsidRDefault="00627AE1" w:rsidP="00E9783F">
      <w:pPr>
        <w:pStyle w:val="Default"/>
        <w:rPr>
          <w:rFonts w:ascii="Arial" w:hAnsi="Arial" w:cs="Arial"/>
          <w:b/>
          <w:bCs/>
          <w:color w:val="auto"/>
        </w:rPr>
      </w:pPr>
      <w:r w:rsidRPr="00E9783F">
        <w:rPr>
          <w:rFonts w:ascii="Arial" w:hAnsi="Arial" w:cs="Arial"/>
          <w:b/>
          <w:bCs/>
          <w:color w:val="auto"/>
        </w:rPr>
        <w:t xml:space="preserve">POSTANOWIENIA KOŃCOWE </w:t>
      </w:r>
    </w:p>
    <w:p w:rsidR="003E5EB0" w:rsidRPr="00E9783F" w:rsidRDefault="003E5EB0" w:rsidP="00E9783F">
      <w:pPr>
        <w:pStyle w:val="Default"/>
        <w:rPr>
          <w:rFonts w:ascii="Arial" w:hAnsi="Arial" w:cs="Arial"/>
          <w:color w:val="auto"/>
        </w:rPr>
      </w:pPr>
    </w:p>
    <w:p w:rsidR="00627AE1" w:rsidRPr="00E9783F" w:rsidRDefault="00627AE1" w:rsidP="00B97D83">
      <w:pPr>
        <w:pStyle w:val="Default"/>
        <w:numPr>
          <w:ilvl w:val="1"/>
          <w:numId w:val="44"/>
        </w:numPr>
        <w:ind w:left="709"/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>Przedszkole pośredniczy w rocznym ubezpieczeniu dzieci od nas</w:t>
      </w:r>
      <w:r w:rsidR="00B97D83">
        <w:rPr>
          <w:rFonts w:ascii="Arial" w:hAnsi="Arial" w:cs="Arial"/>
          <w:color w:val="auto"/>
        </w:rPr>
        <w:t>tępstw nieszczęśliwych wypadków</w:t>
      </w:r>
      <w:r w:rsidRPr="00E9783F">
        <w:rPr>
          <w:rFonts w:ascii="Arial" w:hAnsi="Arial" w:cs="Arial"/>
          <w:color w:val="auto"/>
        </w:rPr>
        <w:t xml:space="preserve">. </w:t>
      </w:r>
    </w:p>
    <w:p w:rsidR="00627AE1" w:rsidRPr="00E9783F" w:rsidRDefault="00627AE1" w:rsidP="00B97D83">
      <w:pPr>
        <w:pStyle w:val="Default"/>
        <w:numPr>
          <w:ilvl w:val="1"/>
          <w:numId w:val="44"/>
        </w:numPr>
        <w:ind w:left="709"/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>W przypadku badania dzieci na terenie przedszkola pod kątem pedagogicznym i zdrowotnym dla celów naukowych, deklarację zgody podpisują rodzice</w:t>
      </w:r>
      <w:r w:rsidR="00B97D83">
        <w:rPr>
          <w:rFonts w:ascii="Arial" w:hAnsi="Arial" w:cs="Arial"/>
          <w:color w:val="auto"/>
        </w:rPr>
        <w:t>.</w:t>
      </w:r>
      <w:r w:rsidRPr="00E9783F">
        <w:rPr>
          <w:rFonts w:ascii="Arial" w:hAnsi="Arial" w:cs="Arial"/>
          <w:color w:val="auto"/>
        </w:rPr>
        <w:t xml:space="preserve"> </w:t>
      </w:r>
    </w:p>
    <w:p w:rsidR="00627AE1" w:rsidRPr="00E9783F" w:rsidRDefault="00627AE1" w:rsidP="00B97D83">
      <w:pPr>
        <w:pStyle w:val="Default"/>
        <w:numPr>
          <w:ilvl w:val="1"/>
          <w:numId w:val="44"/>
        </w:numPr>
        <w:ind w:left="709"/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 xml:space="preserve">Zgodę lub jej brak na publikowanie wizerunku dziecka w mediach, na stronie internetowej przedszkola rodzice wyrażają w oświadczeniu w formie pisemnej na początku każdego roku szkolnego. </w:t>
      </w:r>
    </w:p>
    <w:p w:rsidR="00627AE1" w:rsidRPr="00E9783F" w:rsidRDefault="00627AE1" w:rsidP="00B97D83">
      <w:pPr>
        <w:pStyle w:val="Default"/>
        <w:numPr>
          <w:ilvl w:val="1"/>
          <w:numId w:val="44"/>
        </w:numPr>
        <w:ind w:left="709"/>
        <w:jc w:val="both"/>
        <w:rPr>
          <w:rFonts w:ascii="Arial" w:hAnsi="Arial" w:cs="Arial"/>
          <w:color w:val="auto"/>
        </w:rPr>
      </w:pPr>
      <w:r w:rsidRPr="00E9783F">
        <w:rPr>
          <w:rFonts w:ascii="Arial" w:hAnsi="Arial" w:cs="Arial"/>
          <w:color w:val="auto"/>
        </w:rPr>
        <w:t>W przypadku powstania zdarzenia niebezpiecznego, wypadku, innego wydarzenia grożącego dziecku lub niepokojącego, utrudniającego podjęcie właściwej decyzji pod nieobecność dyrektora każdy pracownik, a zwłaszcza nauczyciele wszystkich grup mają obowiązek natychmiastowego telefonicznego skontaktowani</w:t>
      </w:r>
      <w:r w:rsidR="003E5EB0">
        <w:rPr>
          <w:rFonts w:ascii="Arial" w:hAnsi="Arial" w:cs="Arial"/>
          <w:color w:val="auto"/>
        </w:rPr>
        <w:t>a się z dyrektorem przedszkola lub organem prowadzącym przedszkole.</w:t>
      </w:r>
    </w:p>
    <w:p w:rsidR="00C4151B" w:rsidRDefault="00627AE1" w:rsidP="00B97D83">
      <w:pPr>
        <w:pStyle w:val="Akapitzlist"/>
        <w:numPr>
          <w:ilvl w:val="1"/>
          <w:numId w:val="44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2114E">
        <w:rPr>
          <w:rFonts w:ascii="Arial" w:hAnsi="Arial" w:cs="Arial"/>
          <w:sz w:val="24"/>
          <w:szCs w:val="24"/>
        </w:rPr>
        <w:t>W sytuacjach, które nie zostały uregulowane nini</w:t>
      </w:r>
      <w:r w:rsidR="00636F43">
        <w:rPr>
          <w:rFonts w:ascii="Arial" w:hAnsi="Arial" w:cs="Arial"/>
          <w:sz w:val="24"/>
          <w:szCs w:val="24"/>
        </w:rPr>
        <w:t>ejszą procedurą</w:t>
      </w:r>
      <w:r w:rsidRPr="0032114E">
        <w:rPr>
          <w:rFonts w:ascii="Arial" w:hAnsi="Arial" w:cs="Arial"/>
          <w:sz w:val="24"/>
          <w:szCs w:val="24"/>
        </w:rPr>
        <w:t xml:space="preserve">, decyzję </w:t>
      </w:r>
      <w:r w:rsidR="00B97D83">
        <w:rPr>
          <w:rFonts w:ascii="Arial" w:hAnsi="Arial" w:cs="Arial"/>
          <w:sz w:val="24"/>
          <w:szCs w:val="24"/>
        </w:rPr>
        <w:t xml:space="preserve">                </w:t>
      </w:r>
      <w:r w:rsidRPr="0032114E">
        <w:rPr>
          <w:rFonts w:ascii="Arial" w:hAnsi="Arial" w:cs="Arial"/>
          <w:sz w:val="24"/>
          <w:szCs w:val="24"/>
        </w:rPr>
        <w:t>o trybie postępowania</w:t>
      </w:r>
      <w:r w:rsidR="003E5EB0">
        <w:rPr>
          <w:rFonts w:ascii="Arial" w:hAnsi="Arial" w:cs="Arial"/>
          <w:sz w:val="24"/>
          <w:szCs w:val="24"/>
        </w:rPr>
        <w:t xml:space="preserve"> podejmuje dyrektor przedszkola i organ prowadzący przedszkole</w:t>
      </w:r>
    </w:p>
    <w:p w:rsidR="0078490E" w:rsidRDefault="0078490E" w:rsidP="007849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490E" w:rsidRDefault="0078490E" w:rsidP="007849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490E" w:rsidRDefault="0078490E" w:rsidP="007849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490E" w:rsidRDefault="0078490E" w:rsidP="007849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490E" w:rsidRDefault="0078490E" w:rsidP="007849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490E" w:rsidRDefault="0078490E" w:rsidP="007849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490E" w:rsidRDefault="0078490E" w:rsidP="007849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490E" w:rsidRDefault="0078490E" w:rsidP="007849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490E" w:rsidRDefault="0078490E" w:rsidP="007849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490E" w:rsidRDefault="0078490E" w:rsidP="007849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490E" w:rsidRDefault="0078490E" w:rsidP="007849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490E" w:rsidRDefault="0078490E" w:rsidP="007849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490E" w:rsidRDefault="0078490E" w:rsidP="007849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490E" w:rsidRDefault="0078490E" w:rsidP="007849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490E" w:rsidRDefault="0078490E" w:rsidP="007849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490E" w:rsidRDefault="0078490E" w:rsidP="007849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490E" w:rsidRDefault="0078490E" w:rsidP="007849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490E" w:rsidRDefault="0078490E" w:rsidP="007849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490E" w:rsidRDefault="0078490E" w:rsidP="007849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490E" w:rsidRDefault="0078490E" w:rsidP="007849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490E" w:rsidRDefault="0078490E" w:rsidP="007849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0D44" w:rsidRDefault="00EF0D44" w:rsidP="007849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0D44" w:rsidRDefault="00EF0D44" w:rsidP="007849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0D44" w:rsidRDefault="00EF0D44" w:rsidP="007849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0D44" w:rsidRDefault="00EF0D44" w:rsidP="007849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0D44" w:rsidRDefault="00EF0D44" w:rsidP="007849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0D44" w:rsidRDefault="00EF0D44" w:rsidP="007849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0D44" w:rsidRDefault="00EF0D44" w:rsidP="007849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490E" w:rsidRDefault="0078490E" w:rsidP="007849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490E" w:rsidRPr="003E5EB0" w:rsidRDefault="0078490E" w:rsidP="0078490E">
      <w:pPr>
        <w:pStyle w:val="Default"/>
        <w:rPr>
          <w:rFonts w:ascii="Arial" w:hAnsi="Arial" w:cs="Arial"/>
          <w:b/>
          <w:color w:val="auto"/>
        </w:rPr>
      </w:pPr>
    </w:p>
    <w:sectPr w:rsidR="0078490E" w:rsidRPr="003E5EB0" w:rsidSect="007612E8">
      <w:footerReference w:type="default" r:id="rId8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4FC" w:rsidRDefault="00E764FC" w:rsidP="00EE434C">
      <w:pPr>
        <w:spacing w:after="0" w:line="240" w:lineRule="auto"/>
      </w:pPr>
      <w:r>
        <w:separator/>
      </w:r>
    </w:p>
  </w:endnote>
  <w:endnote w:type="continuationSeparator" w:id="0">
    <w:p w:rsidR="00E764FC" w:rsidRDefault="00E764FC" w:rsidP="00EE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43653"/>
      <w:docPartObj>
        <w:docPartGallery w:val="Page Numbers (Bottom of Page)"/>
        <w:docPartUnique/>
      </w:docPartObj>
    </w:sdtPr>
    <w:sdtContent>
      <w:p w:rsidR="00F15988" w:rsidRDefault="00C5522F">
        <w:pPr>
          <w:pStyle w:val="Stopka"/>
          <w:jc w:val="center"/>
        </w:pPr>
        <w:fldSimple w:instr=" PAGE   \* MERGEFORMAT ">
          <w:r w:rsidR="009C5AFC">
            <w:rPr>
              <w:noProof/>
            </w:rPr>
            <w:t>3</w:t>
          </w:r>
        </w:fldSimple>
      </w:p>
    </w:sdtContent>
  </w:sdt>
  <w:p w:rsidR="00F15988" w:rsidRDefault="00F159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4FC" w:rsidRDefault="00E764FC" w:rsidP="00EE434C">
      <w:pPr>
        <w:spacing w:after="0" w:line="240" w:lineRule="auto"/>
      </w:pPr>
      <w:r>
        <w:separator/>
      </w:r>
    </w:p>
  </w:footnote>
  <w:footnote w:type="continuationSeparator" w:id="0">
    <w:p w:rsidR="00E764FC" w:rsidRDefault="00E764FC" w:rsidP="00EE4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F225A"/>
    <w:multiLevelType w:val="hybridMultilevel"/>
    <w:tmpl w:val="270A1992"/>
    <w:lvl w:ilvl="0" w:tplc="1222F72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0F1243B"/>
    <w:multiLevelType w:val="hybridMultilevel"/>
    <w:tmpl w:val="5DFADD68"/>
    <w:lvl w:ilvl="0" w:tplc="02642AD4">
      <w:start w:val="5"/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76E39"/>
    <w:multiLevelType w:val="hybridMultilevel"/>
    <w:tmpl w:val="B66CF0E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092893"/>
    <w:multiLevelType w:val="hybridMultilevel"/>
    <w:tmpl w:val="A4ACDD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86FBF"/>
    <w:multiLevelType w:val="hybridMultilevel"/>
    <w:tmpl w:val="ED34A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B42DB"/>
    <w:multiLevelType w:val="hybridMultilevel"/>
    <w:tmpl w:val="17A445AE"/>
    <w:lvl w:ilvl="0" w:tplc="C5E6C30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420E7"/>
    <w:multiLevelType w:val="hybridMultilevel"/>
    <w:tmpl w:val="1638B156"/>
    <w:lvl w:ilvl="0" w:tplc="11EE1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87030"/>
    <w:multiLevelType w:val="hybridMultilevel"/>
    <w:tmpl w:val="4784178C"/>
    <w:lvl w:ilvl="0" w:tplc="320C5D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EEC44E">
      <w:start w:val="17"/>
      <w:numFmt w:val="bullet"/>
      <w:lvlText w:val=""/>
      <w:lvlJc w:val="left"/>
      <w:pPr>
        <w:ind w:left="1222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4C8496C"/>
    <w:multiLevelType w:val="hybridMultilevel"/>
    <w:tmpl w:val="EB2456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408CF"/>
    <w:multiLevelType w:val="hybridMultilevel"/>
    <w:tmpl w:val="361669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1EE495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29C6"/>
    <w:multiLevelType w:val="multilevel"/>
    <w:tmpl w:val="7BB0B3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82532D"/>
    <w:multiLevelType w:val="hybridMultilevel"/>
    <w:tmpl w:val="6BD4188E"/>
    <w:lvl w:ilvl="0" w:tplc="8B06FC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B1D5A"/>
    <w:multiLevelType w:val="hybridMultilevel"/>
    <w:tmpl w:val="99FE55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24324"/>
    <w:multiLevelType w:val="hybridMultilevel"/>
    <w:tmpl w:val="F93870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EEC44E">
      <w:start w:val="17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C6D4D"/>
    <w:multiLevelType w:val="hybridMultilevel"/>
    <w:tmpl w:val="C0145204"/>
    <w:lvl w:ilvl="0" w:tplc="DBF6F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0060A"/>
    <w:multiLevelType w:val="hybridMultilevel"/>
    <w:tmpl w:val="96ACD9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8332F"/>
    <w:multiLevelType w:val="hybridMultilevel"/>
    <w:tmpl w:val="90D26D36"/>
    <w:lvl w:ilvl="0" w:tplc="DF8E0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EEC44E">
      <w:start w:val="17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E2A7C"/>
    <w:multiLevelType w:val="hybridMultilevel"/>
    <w:tmpl w:val="3044FDF6"/>
    <w:lvl w:ilvl="0" w:tplc="8DFA4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21056"/>
    <w:multiLevelType w:val="hybridMultilevel"/>
    <w:tmpl w:val="E4A64CC8"/>
    <w:lvl w:ilvl="0" w:tplc="6B5893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C5CF5"/>
    <w:multiLevelType w:val="hybridMultilevel"/>
    <w:tmpl w:val="D8E42F28"/>
    <w:lvl w:ilvl="0" w:tplc="C67E7A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0686A"/>
    <w:multiLevelType w:val="hybridMultilevel"/>
    <w:tmpl w:val="DF66DC44"/>
    <w:lvl w:ilvl="0" w:tplc="E050D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EEC44E">
      <w:start w:val="17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8B9681"/>
    <w:multiLevelType w:val="hybridMultilevel"/>
    <w:tmpl w:val="A39B57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F9F5C5C"/>
    <w:multiLevelType w:val="hybridMultilevel"/>
    <w:tmpl w:val="C7C6B3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4147A"/>
    <w:multiLevelType w:val="hybridMultilevel"/>
    <w:tmpl w:val="88443A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5D3665"/>
    <w:multiLevelType w:val="hybridMultilevel"/>
    <w:tmpl w:val="48C04BB6"/>
    <w:lvl w:ilvl="0" w:tplc="8D4294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E729C"/>
    <w:multiLevelType w:val="hybridMultilevel"/>
    <w:tmpl w:val="41F6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775075"/>
    <w:multiLevelType w:val="hybridMultilevel"/>
    <w:tmpl w:val="C85C0BFC"/>
    <w:lvl w:ilvl="0" w:tplc="C77A2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EEC44E">
      <w:start w:val="17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915226"/>
    <w:multiLevelType w:val="hybridMultilevel"/>
    <w:tmpl w:val="9594F9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DF01D4D"/>
    <w:multiLevelType w:val="hybridMultilevel"/>
    <w:tmpl w:val="87B6B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C5ED2"/>
    <w:multiLevelType w:val="hybridMultilevel"/>
    <w:tmpl w:val="B58C662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0D92179"/>
    <w:multiLevelType w:val="hybridMultilevel"/>
    <w:tmpl w:val="8DA42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F40B0D"/>
    <w:multiLevelType w:val="hybridMultilevel"/>
    <w:tmpl w:val="61BE132C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63383519"/>
    <w:multiLevelType w:val="hybridMultilevel"/>
    <w:tmpl w:val="73CA80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8C2DA7"/>
    <w:multiLevelType w:val="hybridMultilevel"/>
    <w:tmpl w:val="4580B6E2"/>
    <w:lvl w:ilvl="0" w:tplc="669E1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E60C0"/>
    <w:multiLevelType w:val="hybridMultilevel"/>
    <w:tmpl w:val="0218BC52"/>
    <w:lvl w:ilvl="0" w:tplc="11EE1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916BB4"/>
    <w:multiLevelType w:val="hybridMultilevel"/>
    <w:tmpl w:val="CB5E6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912F68"/>
    <w:multiLevelType w:val="hybridMultilevel"/>
    <w:tmpl w:val="C7B4E548"/>
    <w:lvl w:ilvl="0" w:tplc="B6E022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E312892"/>
    <w:multiLevelType w:val="hybridMultilevel"/>
    <w:tmpl w:val="3360694C"/>
    <w:lvl w:ilvl="0" w:tplc="42180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EEC44E">
      <w:start w:val="17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56CE1"/>
    <w:multiLevelType w:val="hybridMultilevel"/>
    <w:tmpl w:val="6E4E43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CE2AD4"/>
    <w:multiLevelType w:val="hybridMultilevel"/>
    <w:tmpl w:val="79FC85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72C1159F"/>
    <w:multiLevelType w:val="hybridMultilevel"/>
    <w:tmpl w:val="444ED9A0"/>
    <w:lvl w:ilvl="0" w:tplc="C3844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EEC44E">
      <w:start w:val="17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F62A10"/>
    <w:multiLevelType w:val="hybridMultilevel"/>
    <w:tmpl w:val="4172FC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36B5A"/>
    <w:multiLevelType w:val="hybridMultilevel"/>
    <w:tmpl w:val="3C3EA31A"/>
    <w:lvl w:ilvl="0" w:tplc="5A1670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91A2956"/>
    <w:multiLevelType w:val="hybridMultilevel"/>
    <w:tmpl w:val="EE18C23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3CA6B48">
      <w:start w:val="5"/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52BBCB"/>
    <w:multiLevelType w:val="hybridMultilevel"/>
    <w:tmpl w:val="8451D9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7B065D97"/>
    <w:multiLevelType w:val="hybridMultilevel"/>
    <w:tmpl w:val="8DA80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954D68"/>
    <w:multiLevelType w:val="hybridMultilevel"/>
    <w:tmpl w:val="B61604B0"/>
    <w:lvl w:ilvl="0" w:tplc="66C8A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EEC44E">
      <w:start w:val="17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54758C"/>
    <w:multiLevelType w:val="hybridMultilevel"/>
    <w:tmpl w:val="77A2F594"/>
    <w:lvl w:ilvl="0" w:tplc="AAA40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EEC44E">
      <w:start w:val="17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4"/>
  </w:num>
  <w:num w:numId="3">
    <w:abstractNumId w:val="21"/>
  </w:num>
  <w:num w:numId="4">
    <w:abstractNumId w:val="33"/>
  </w:num>
  <w:num w:numId="5">
    <w:abstractNumId w:val="18"/>
  </w:num>
  <w:num w:numId="6">
    <w:abstractNumId w:val="28"/>
  </w:num>
  <w:num w:numId="7">
    <w:abstractNumId w:val="5"/>
  </w:num>
  <w:num w:numId="8">
    <w:abstractNumId w:val="42"/>
  </w:num>
  <w:num w:numId="9">
    <w:abstractNumId w:val="14"/>
  </w:num>
  <w:num w:numId="10">
    <w:abstractNumId w:val="17"/>
  </w:num>
  <w:num w:numId="11">
    <w:abstractNumId w:val="46"/>
  </w:num>
  <w:num w:numId="12">
    <w:abstractNumId w:val="23"/>
  </w:num>
  <w:num w:numId="13">
    <w:abstractNumId w:val="36"/>
  </w:num>
  <w:num w:numId="14">
    <w:abstractNumId w:val="3"/>
  </w:num>
  <w:num w:numId="15">
    <w:abstractNumId w:val="26"/>
  </w:num>
  <w:num w:numId="16">
    <w:abstractNumId w:val="29"/>
  </w:num>
  <w:num w:numId="17">
    <w:abstractNumId w:val="13"/>
  </w:num>
  <w:num w:numId="18">
    <w:abstractNumId w:val="40"/>
  </w:num>
  <w:num w:numId="19">
    <w:abstractNumId w:val="27"/>
  </w:num>
  <w:num w:numId="20">
    <w:abstractNumId w:val="2"/>
  </w:num>
  <w:num w:numId="21">
    <w:abstractNumId w:val="7"/>
  </w:num>
  <w:num w:numId="22">
    <w:abstractNumId w:val="38"/>
  </w:num>
  <w:num w:numId="23">
    <w:abstractNumId w:val="22"/>
  </w:num>
  <w:num w:numId="24">
    <w:abstractNumId w:val="19"/>
  </w:num>
  <w:num w:numId="25">
    <w:abstractNumId w:val="31"/>
  </w:num>
  <w:num w:numId="26">
    <w:abstractNumId w:val="47"/>
  </w:num>
  <w:num w:numId="27">
    <w:abstractNumId w:val="37"/>
  </w:num>
  <w:num w:numId="28">
    <w:abstractNumId w:val="20"/>
  </w:num>
  <w:num w:numId="29">
    <w:abstractNumId w:val="0"/>
  </w:num>
  <w:num w:numId="30">
    <w:abstractNumId w:val="12"/>
  </w:num>
  <w:num w:numId="31">
    <w:abstractNumId w:val="24"/>
  </w:num>
  <w:num w:numId="32">
    <w:abstractNumId w:val="16"/>
  </w:num>
  <w:num w:numId="33">
    <w:abstractNumId w:val="30"/>
  </w:num>
  <w:num w:numId="34">
    <w:abstractNumId w:val="4"/>
  </w:num>
  <w:num w:numId="35">
    <w:abstractNumId w:val="9"/>
  </w:num>
  <w:num w:numId="36">
    <w:abstractNumId w:val="11"/>
  </w:num>
  <w:num w:numId="37">
    <w:abstractNumId w:val="15"/>
  </w:num>
  <w:num w:numId="38">
    <w:abstractNumId w:val="41"/>
  </w:num>
  <w:num w:numId="39">
    <w:abstractNumId w:val="45"/>
  </w:num>
  <w:num w:numId="40">
    <w:abstractNumId w:val="35"/>
  </w:num>
  <w:num w:numId="41">
    <w:abstractNumId w:val="32"/>
  </w:num>
  <w:num w:numId="42">
    <w:abstractNumId w:val="6"/>
  </w:num>
  <w:num w:numId="43">
    <w:abstractNumId w:val="34"/>
  </w:num>
  <w:num w:numId="44">
    <w:abstractNumId w:val="25"/>
  </w:num>
  <w:num w:numId="45">
    <w:abstractNumId w:val="43"/>
  </w:num>
  <w:num w:numId="46">
    <w:abstractNumId w:val="1"/>
  </w:num>
  <w:num w:numId="47">
    <w:abstractNumId w:val="8"/>
  </w:num>
  <w:num w:numId="4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AE1"/>
    <w:rsid w:val="00002179"/>
    <w:rsid w:val="000927FB"/>
    <w:rsid w:val="001A4E78"/>
    <w:rsid w:val="00290E51"/>
    <w:rsid w:val="002B1D12"/>
    <w:rsid w:val="0032114E"/>
    <w:rsid w:val="00364370"/>
    <w:rsid w:val="003B6D39"/>
    <w:rsid w:val="003C3115"/>
    <w:rsid w:val="003E5EB0"/>
    <w:rsid w:val="004332BF"/>
    <w:rsid w:val="00451E09"/>
    <w:rsid w:val="00627AE1"/>
    <w:rsid w:val="00636F43"/>
    <w:rsid w:val="00666497"/>
    <w:rsid w:val="006D437C"/>
    <w:rsid w:val="006E4D98"/>
    <w:rsid w:val="00700172"/>
    <w:rsid w:val="007063A3"/>
    <w:rsid w:val="007564F6"/>
    <w:rsid w:val="007612E8"/>
    <w:rsid w:val="0078490E"/>
    <w:rsid w:val="00822520"/>
    <w:rsid w:val="00831DDE"/>
    <w:rsid w:val="00845B8F"/>
    <w:rsid w:val="008719A6"/>
    <w:rsid w:val="00945EF3"/>
    <w:rsid w:val="00961785"/>
    <w:rsid w:val="00981FEF"/>
    <w:rsid w:val="009C5AFC"/>
    <w:rsid w:val="009D65B5"/>
    <w:rsid w:val="009F6143"/>
    <w:rsid w:val="00A0064A"/>
    <w:rsid w:val="00A006E6"/>
    <w:rsid w:val="00AD0105"/>
    <w:rsid w:val="00AE2513"/>
    <w:rsid w:val="00B354D0"/>
    <w:rsid w:val="00B97D83"/>
    <w:rsid w:val="00C4151B"/>
    <w:rsid w:val="00C42B6A"/>
    <w:rsid w:val="00C5522F"/>
    <w:rsid w:val="00C70C36"/>
    <w:rsid w:val="00D056B0"/>
    <w:rsid w:val="00D56344"/>
    <w:rsid w:val="00D77EF9"/>
    <w:rsid w:val="00D84843"/>
    <w:rsid w:val="00D87704"/>
    <w:rsid w:val="00E445E0"/>
    <w:rsid w:val="00E764FC"/>
    <w:rsid w:val="00E9783F"/>
    <w:rsid w:val="00EC3802"/>
    <w:rsid w:val="00EE434C"/>
    <w:rsid w:val="00EF0D44"/>
    <w:rsid w:val="00F15988"/>
    <w:rsid w:val="00F3186A"/>
    <w:rsid w:val="00F618E4"/>
    <w:rsid w:val="00F71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51B"/>
  </w:style>
  <w:style w:type="paragraph" w:styleId="Nagwek1">
    <w:name w:val="heading 1"/>
    <w:basedOn w:val="Normalny"/>
    <w:next w:val="Normalny"/>
    <w:link w:val="Nagwek1Znak"/>
    <w:uiPriority w:val="9"/>
    <w:qFormat/>
    <w:rsid w:val="00E445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45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445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27A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E4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434C"/>
  </w:style>
  <w:style w:type="paragraph" w:styleId="Stopka">
    <w:name w:val="footer"/>
    <w:basedOn w:val="Normalny"/>
    <w:link w:val="StopkaZnak"/>
    <w:uiPriority w:val="99"/>
    <w:unhideWhenUsed/>
    <w:rsid w:val="00EE4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34C"/>
  </w:style>
  <w:style w:type="paragraph" w:styleId="Bezodstpw">
    <w:name w:val="No Spacing"/>
    <w:uiPriority w:val="1"/>
    <w:qFormat/>
    <w:rsid w:val="00E445E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445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445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4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E445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3211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69F1A-A0D3-4D50-A532-C1230A0C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93</Words>
  <Characters>28162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tech</dc:creator>
  <cp:lastModifiedBy>admin</cp:lastModifiedBy>
  <cp:revision>2</cp:revision>
  <cp:lastPrinted>2014-08-28T09:16:00Z</cp:lastPrinted>
  <dcterms:created xsi:type="dcterms:W3CDTF">2017-11-06T10:13:00Z</dcterms:created>
  <dcterms:modified xsi:type="dcterms:W3CDTF">2017-11-06T10:13:00Z</dcterms:modified>
</cp:coreProperties>
</file>